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1C" w:rsidRPr="00B3366F" w:rsidRDefault="002F0E1C" w:rsidP="002F0E1C">
      <w:pPr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2F0E1C" w:rsidRPr="00B3366F" w:rsidRDefault="002F0E1C" w:rsidP="002F0E1C">
      <w:pPr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«ДЕТСКИЙ САД №101»</w:t>
      </w:r>
    </w:p>
    <w:p w:rsidR="002F0E1C" w:rsidRPr="00B3366F" w:rsidRDefault="002F0E1C" w:rsidP="002F0E1C">
      <w:pPr>
        <w:jc w:val="center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B3366F">
        <w:rPr>
          <w:rFonts w:ascii="Times New Roman" w:hAnsi="Times New Roman"/>
          <w:b/>
          <w:sz w:val="24"/>
          <w:szCs w:val="24"/>
          <w:u w:val="single"/>
        </w:rPr>
        <w:t>«УТВЕРЖДАЮ»</w:t>
      </w:r>
    </w:p>
    <w:p w:rsidR="002F0E1C" w:rsidRPr="00B3366F" w:rsidRDefault="002F0E1C" w:rsidP="002F0E1C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0» июня 2019</w:t>
      </w:r>
      <w:r w:rsidRPr="00B3366F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2F0E1C" w:rsidRPr="00B3366F" w:rsidRDefault="002F0E1C" w:rsidP="002F0E1C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366F">
        <w:rPr>
          <w:rFonts w:ascii="Times New Roman" w:hAnsi="Times New Roman"/>
          <w:sz w:val="24"/>
          <w:szCs w:val="24"/>
          <w:u w:val="single"/>
        </w:rPr>
        <w:t>Заведующий  МДОУ</w:t>
      </w:r>
    </w:p>
    <w:p w:rsidR="002F0E1C" w:rsidRPr="00B3366F" w:rsidRDefault="002F0E1C" w:rsidP="002F0E1C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366F">
        <w:rPr>
          <w:rFonts w:ascii="Times New Roman" w:hAnsi="Times New Roman"/>
          <w:sz w:val="24"/>
          <w:szCs w:val="24"/>
          <w:u w:val="single"/>
        </w:rPr>
        <w:t>«Детский сад №101»</w:t>
      </w:r>
    </w:p>
    <w:p w:rsidR="002F0E1C" w:rsidRPr="00B3366F" w:rsidRDefault="002F0E1C" w:rsidP="002F0E1C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</w:t>
      </w:r>
      <w:r w:rsidRPr="00B3366F">
        <w:rPr>
          <w:rFonts w:ascii="Times New Roman" w:hAnsi="Times New Roman"/>
          <w:sz w:val="24"/>
          <w:szCs w:val="24"/>
          <w:u w:val="single"/>
        </w:rPr>
        <w:t>И.В. Белова__</w:t>
      </w:r>
    </w:p>
    <w:p w:rsidR="002F0E1C" w:rsidRPr="00B3366F" w:rsidRDefault="002F0E1C" w:rsidP="002F0E1C">
      <w:pPr>
        <w:tabs>
          <w:tab w:val="left" w:pos="86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http://geum.ru/next/images/240913-nomer-56de82c1.jpg" style="position:absolute;left:0;text-align:left;margin-left:87.75pt;margin-top:13.35pt;width:318.75pt;height:210pt;z-index:4;visibility:visible" wrapcoords="-102 0 -102 21446 21651 21446 21651 0 -102 0">
            <v:imagedata r:id="rId6" o:title="240913-nomer-56de82c1"/>
            <w10:wrap type="through"/>
          </v:shape>
        </w:pict>
      </w:r>
      <w:r w:rsidRPr="00B3366F">
        <w:rPr>
          <w:rFonts w:ascii="Times New Roman" w:hAnsi="Times New Roman"/>
          <w:sz w:val="24"/>
          <w:szCs w:val="24"/>
        </w:rPr>
        <w:tab/>
      </w:r>
    </w:p>
    <w:p w:rsidR="002F0E1C" w:rsidRPr="00B3366F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УБЛИЧНЫЙ ОТЧЕТ</w:t>
      </w: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ведующего МДОУ «Детский сад № 101»</w:t>
      </w:r>
    </w:p>
    <w:p w:rsidR="002F0E1C" w:rsidRDefault="002F0E1C" w:rsidP="002F0E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366F">
        <w:rPr>
          <w:rFonts w:ascii="Times New Roman" w:hAnsi="Times New Roman"/>
          <w:sz w:val="40"/>
          <w:szCs w:val="40"/>
        </w:rPr>
        <w:t>201</w:t>
      </w:r>
      <w:r>
        <w:rPr>
          <w:rFonts w:ascii="Times New Roman" w:hAnsi="Times New Roman"/>
          <w:sz w:val="40"/>
          <w:szCs w:val="40"/>
        </w:rPr>
        <w:t>8</w:t>
      </w:r>
      <w:r w:rsidRPr="00B3366F">
        <w:rPr>
          <w:rFonts w:ascii="Times New Roman" w:hAnsi="Times New Roman"/>
          <w:sz w:val="40"/>
          <w:szCs w:val="40"/>
        </w:rPr>
        <w:t>-201</w:t>
      </w:r>
      <w:r>
        <w:rPr>
          <w:rFonts w:ascii="Times New Roman" w:hAnsi="Times New Roman"/>
          <w:sz w:val="40"/>
          <w:szCs w:val="40"/>
        </w:rPr>
        <w:t>9</w:t>
      </w: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366F">
        <w:rPr>
          <w:rFonts w:ascii="Times New Roman" w:hAnsi="Times New Roman"/>
          <w:sz w:val="40"/>
          <w:szCs w:val="40"/>
        </w:rPr>
        <w:t>учебный год</w:t>
      </w: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1C" w:rsidRPr="00B3366F" w:rsidRDefault="002F0E1C" w:rsidP="002F0E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030" type="#_x0000_t75" style="position:absolute;left:0;text-align:left;margin-left:12.75pt;margin-top:17.85pt;width:120pt;height:68.25pt;z-index:3;visibility:visible" wrapcoords="10260 0 1080 7596 -270 14716 -270 15666 10260 21363 11610 21363 13500 21363 14040 21363 20250 15666 20250 15191 21600 8070 16470 7596 12150 0 10260 0" filled="t">
            <v:fill opacity="0"/>
            <v:imagedata r:id="rId7" o:title=""/>
            <w10:wrap type="through"/>
          </v:shape>
        </w:pict>
      </w:r>
    </w:p>
    <w:p w:rsidR="002F0E1C" w:rsidRPr="00B3366F" w:rsidRDefault="002F0E1C" w:rsidP="002F0E1C">
      <w:pPr>
        <w:jc w:val="center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Ярославль,  июнь 20</w:t>
      </w:r>
      <w:r>
        <w:rPr>
          <w:rFonts w:ascii="Times New Roman" w:hAnsi="Times New Roman"/>
          <w:sz w:val="24"/>
          <w:szCs w:val="24"/>
        </w:rPr>
        <w:t>19</w:t>
      </w:r>
      <w:r w:rsidRPr="00B3366F">
        <w:rPr>
          <w:rFonts w:ascii="Times New Roman" w:hAnsi="Times New Roman"/>
          <w:sz w:val="24"/>
          <w:szCs w:val="24"/>
        </w:rPr>
        <w:t xml:space="preserve"> год</w:t>
      </w:r>
    </w:p>
    <w:p w:rsidR="00AB5F14" w:rsidRDefault="00AB5F14" w:rsidP="00AB5F14">
      <w:pPr>
        <w:spacing w:after="0" w:line="276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E1C" w:rsidRDefault="002F0E1C" w:rsidP="00AA3B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ТЧЕТА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1. ОБЩИЕ СВЕДЕНИЯ ОБ ОБЩЕОБРАЗОВАТЕЛЬНОЙ ОРГАНИЗАЦИИ И ОРГАНИЗАЦИОННО-ПРАВОВОМ ОБЕСПЕЧЕНИИ ЕЕ ДЕЯТЕЛЬНОСТИ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Полное и сокращенное наименование ОО в соответствии с Уставом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Организационно-правовая форма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есто нахождения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Телефоны, факс, электронная почта (</w:t>
      </w:r>
      <w:r w:rsidRPr="00AA3B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3BFE">
        <w:rPr>
          <w:rFonts w:ascii="Times New Roman" w:hAnsi="Times New Roman" w:cs="Times New Roman"/>
          <w:sz w:val="24"/>
          <w:szCs w:val="24"/>
        </w:rPr>
        <w:t>-</w:t>
      </w:r>
      <w:r w:rsidRPr="00AA3B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3BFE">
        <w:rPr>
          <w:rFonts w:ascii="Times New Roman" w:hAnsi="Times New Roman" w:cs="Times New Roman"/>
          <w:sz w:val="24"/>
          <w:szCs w:val="24"/>
        </w:rPr>
        <w:t>), адрес сайта с сети интернет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Учредител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медицинскую деятельность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Руководитель ОО (Ф.И.О. полностью).</w:t>
      </w:r>
    </w:p>
    <w:p w:rsidR="00446588" w:rsidRPr="00AA3BFE" w:rsidRDefault="00446588" w:rsidP="00AA3BFE">
      <w:pPr>
        <w:numPr>
          <w:ilvl w:val="1"/>
          <w:numId w:val="1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Заместители директора (Ф.И.О. полностью).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2. ОРГАНИЗАЦИЯ И СОДЕРЖАНИЕ ОБРАЗОВАТЕЛЬНОГО ПРОЦЕССА ЗА 2016 - 2017 УЧЕБНЫЙ ГОД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1.       </w:t>
      </w:r>
      <w:r w:rsidRPr="00AA3BFE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и его структура. Наполняемость групп.</w:t>
      </w:r>
    </w:p>
    <w:p w:rsidR="00446588" w:rsidRPr="00AA3BFE" w:rsidRDefault="00446588" w:rsidP="00AA3BFE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2.       </w:t>
      </w:r>
      <w:r w:rsidRPr="00AA3BFE">
        <w:rPr>
          <w:rFonts w:ascii="Times New Roman" w:hAnsi="Times New Roman" w:cs="Times New Roman"/>
          <w:sz w:val="24"/>
          <w:szCs w:val="24"/>
        </w:rPr>
        <w:t>Формы обуче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3.       </w:t>
      </w:r>
      <w:r w:rsidRPr="00AA3BFE">
        <w:rPr>
          <w:rFonts w:ascii="Times New Roman" w:hAnsi="Times New Roman" w:cs="Times New Roman"/>
          <w:sz w:val="24"/>
          <w:szCs w:val="24"/>
        </w:rPr>
        <w:t>Уровень и направленность реализуемых образовательных программ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4.       </w:t>
      </w:r>
      <w:r w:rsidRPr="00AA3BFE">
        <w:rPr>
          <w:rFonts w:ascii="Times New Roman" w:hAnsi="Times New Roman" w:cs="Times New Roman"/>
          <w:sz w:val="24"/>
          <w:szCs w:val="24"/>
        </w:rPr>
        <w:t>Анализ структуры образовательной программы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5.       </w:t>
      </w:r>
      <w:r w:rsidRPr="00AA3BFE">
        <w:rPr>
          <w:rFonts w:ascii="Times New Roman" w:hAnsi="Times New Roman" w:cs="Times New Roman"/>
          <w:sz w:val="24"/>
          <w:szCs w:val="24"/>
        </w:rPr>
        <w:t xml:space="preserve">Соответствие содержания образовательной программы миссии, целям, 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             особенностям ОО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6.       </w:t>
      </w:r>
      <w:r w:rsidRPr="00AA3BFE">
        <w:rPr>
          <w:rFonts w:ascii="Times New Roman" w:hAnsi="Times New Roman" w:cs="Times New Roman"/>
          <w:sz w:val="24"/>
          <w:szCs w:val="24"/>
          <w:lang w:eastAsia="ru-RU"/>
        </w:rPr>
        <w:t>Соответствие учебного плана образовательной программе ОО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7.</w:t>
      </w:r>
      <w:r w:rsidRPr="00AA3BFE">
        <w:rPr>
          <w:rFonts w:ascii="Times New Roman" w:hAnsi="Times New Roman" w:cs="Times New Roman"/>
          <w:sz w:val="24"/>
          <w:szCs w:val="24"/>
          <w:lang w:eastAsia="ru-RU"/>
        </w:rPr>
        <w:t xml:space="preserve">       Режим занятий обучающихся.</w:t>
      </w:r>
    </w:p>
    <w:p w:rsidR="00446588" w:rsidRPr="00AA3BFE" w:rsidRDefault="00446588" w:rsidP="00AA3BFE">
      <w:pPr>
        <w:tabs>
          <w:tab w:val="center" w:pos="495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3. РЕЗУЛЬТАТЫ ОСВОЕНИЯ ОСНОВНОЙ ОБРАЗОВАТЕЛЬНОЙ ПРОГРАММЫ       ДОУ.</w:t>
      </w:r>
    </w:p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 </w:t>
      </w:r>
      <w:proofErr w:type="gramStart"/>
      <w:r w:rsidRPr="00AA3BFE">
        <w:rPr>
          <w:rFonts w:ascii="Times New Roman" w:hAnsi="Times New Roman" w:cs="Times New Roman"/>
          <w:b/>
          <w:bCs/>
          <w:sz w:val="24"/>
          <w:szCs w:val="24"/>
        </w:rPr>
        <w:t>КАДРОВОЕ</w:t>
      </w:r>
      <w:proofErr w:type="gramEnd"/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УЧЕБНОГО ПРОЦЕСС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1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 педагогических кадрах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2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б административно-управленческих кадрах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4.3.     </w:t>
      </w:r>
      <w:r w:rsidRPr="00AA3BFE">
        <w:rPr>
          <w:rFonts w:ascii="Times New Roman" w:hAnsi="Times New Roman" w:cs="Times New Roman"/>
          <w:sz w:val="24"/>
          <w:szCs w:val="24"/>
        </w:rPr>
        <w:t>Сведения о специалистах психологической и социально – педагогической службы.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5. УСЛОВИЯ ОБЕСПЕЧЕНИЯ ОБРАЗОВАТЕЛЬНОЙ ДЕЯТЕЛЬНОСТИ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АЗДЕЛ 6. ДОПОЛНИТЕЛЬНАЯ ИНФОРМАЦ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6.1.     </w:t>
      </w:r>
      <w:r w:rsidRPr="00AA3BFE">
        <w:rPr>
          <w:rFonts w:ascii="Times New Roman" w:hAnsi="Times New Roman" w:cs="Times New Roman"/>
          <w:sz w:val="24"/>
          <w:szCs w:val="24"/>
        </w:rPr>
        <w:t>Программы дополнительного образова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6.2.  </w:t>
      </w:r>
      <w:r w:rsidRPr="00AA3BFE">
        <w:rPr>
          <w:rFonts w:ascii="Times New Roman" w:hAnsi="Times New Roman" w:cs="Times New Roman"/>
          <w:sz w:val="24"/>
          <w:szCs w:val="24"/>
        </w:rPr>
        <w:t>Научно-исследовательская деятельность. Распространение опыта ОО (мероприятия, семинары, круглые столы, педагогические секции, конференции на различном уровне)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E52" w:rsidRDefault="008B1E52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E52" w:rsidRDefault="008B1E52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E52" w:rsidRPr="00AA3BFE" w:rsidRDefault="008B1E52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СВЕДЕНИЯ ОБ ОБЩЕОБРАЗОВАТЕЛЬНОЙ ОРГАНИЗАЦИИ  И ОРГАНИЗАЦИОННО-ПРАВОВОМ ОБЕСПЕЧЕНИИ ЕЕ ДЕЯТЕЛЬНОСТИ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Полное и сокращенное наименование ОО в соответствии с Уставом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101» (полное). МДОУ «Детский сад №101» (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сокращенное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>)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ая форм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Бюджетное учреждение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Место нахождения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Адрес: 150062 г. Ярославль, ул.С.Орджоникидзе, 29а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Адрес: 150062 г. Ярославль, ул.С.Орджоникидзе, 29а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Телефоны, факс, электронная почта (</w:t>
      </w:r>
      <w:r w:rsidRPr="00AA3BFE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A3BF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>), адрес сайта с сети интернет.</w:t>
      </w:r>
    </w:p>
    <w:p w:rsidR="00446588" w:rsidRPr="00AA3BFE" w:rsidRDefault="00446588" w:rsidP="00AA3B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Тел: 24-29-55/факс 74-17-88, </w:t>
      </w:r>
      <w:hyperlink r:id="rId8" w:history="1"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rdou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@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A3BFE">
        <w:rPr>
          <w:rFonts w:ascii="Times New Roman" w:hAnsi="Times New Roman" w:cs="Times New Roman"/>
          <w:sz w:val="24"/>
          <w:szCs w:val="24"/>
        </w:rPr>
        <w:t xml:space="preserve"> (почта), </w:t>
      </w:r>
      <w:proofErr w:type="spellStart"/>
      <w:r w:rsidRPr="00AA3BFE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A3BFE">
        <w:rPr>
          <w:rFonts w:ascii="Times New Roman" w:hAnsi="Times New Roman" w:cs="Times New Roman"/>
          <w:sz w:val="24"/>
          <w:szCs w:val="24"/>
          <w:lang w:val="en-US"/>
        </w:rPr>
        <w:t>mdou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AA3BFE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3BFE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3B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 xml:space="preserve"> (сайт).</w:t>
      </w:r>
    </w:p>
    <w:p w:rsidR="00446588" w:rsidRPr="00AA3BFE" w:rsidRDefault="00446588" w:rsidP="00AA3BFE">
      <w:pPr>
        <w:spacing w:after="0"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Учредитель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Департамент образования мэрии города Ярославля. Адрес: Волжская набережная 27, каб.22.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Директор департамента Иванова Елена Анатольевна.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Лицензия на образовательную деятельность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Лицензия на ведение образовательной деятельности регистрационный номер №405/15</w:t>
      </w:r>
    </w:p>
    <w:p w:rsidR="00446588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от «30» ноября 2015 года, серия 76ЛО2 № 0000659.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департаментом образования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Лицензия на медицинскую деятельность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Лицензия на осуществление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деятельности № ЛО-76-01-001100 от «27» января 2014 года, серия ЛО № 0000834. </w:t>
      </w:r>
      <w:proofErr w:type="gramStart"/>
      <w:r w:rsidRPr="00AA3BFE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AA3BFE">
        <w:rPr>
          <w:rFonts w:ascii="Times New Roman" w:hAnsi="Times New Roman" w:cs="Times New Roman"/>
          <w:sz w:val="24"/>
          <w:szCs w:val="24"/>
        </w:rPr>
        <w:t xml:space="preserve"> департаментом здравоохранения и фармации Ярославской области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Руководитель ОО (Ф.И.О. полностью)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Заведующая МДОУ «Детским садом №101» – Белова Ирина Владимировна, тел. 24-29-55, 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hyperlink r:id="rId9" w:history="1"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rdou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01@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A3BF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A3BFE">
        <w:rPr>
          <w:rFonts w:ascii="Times New Roman" w:hAnsi="Times New Roman" w:cs="Times New Roman"/>
          <w:sz w:val="24"/>
          <w:szCs w:val="24"/>
        </w:rPr>
        <w:t>.</w:t>
      </w:r>
    </w:p>
    <w:p w:rsidR="00446588" w:rsidRPr="00AA3BFE" w:rsidRDefault="00446588" w:rsidP="00AA3BFE">
      <w:pPr>
        <w:spacing w:after="0" w:line="276" w:lineRule="auto"/>
        <w:ind w:left="-426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numPr>
          <w:ilvl w:val="1"/>
          <w:numId w:val="2"/>
        </w:numPr>
        <w:spacing w:after="0" w:line="276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>Заместители директора (Ф.И.О. полностью)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Главный бухгалтер: Лаврова Галина Андреевна, тел.: 74-17-88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Заместитель заведующей по АХЧ: </w:t>
      </w:r>
      <w:proofErr w:type="spellStart"/>
      <w:r w:rsidRPr="00AA3BFE">
        <w:rPr>
          <w:rFonts w:ascii="Times New Roman" w:hAnsi="Times New Roman" w:cs="Times New Roman"/>
          <w:sz w:val="24"/>
          <w:szCs w:val="24"/>
        </w:rPr>
        <w:t>Бруданова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 xml:space="preserve"> Надежда Федоровна, тел.: 24-29-55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>Старшие воспитатели: Девяткина Марина Анатольевна, тел.: 24-29-55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AA3B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AA3BFE">
        <w:rPr>
          <w:rFonts w:ascii="Times New Roman" w:hAnsi="Times New Roman" w:cs="Times New Roman"/>
          <w:sz w:val="24"/>
          <w:szCs w:val="24"/>
        </w:rPr>
        <w:t>Таргонская</w:t>
      </w:r>
      <w:proofErr w:type="spellEnd"/>
      <w:r w:rsidRPr="00AA3BF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8B1E52" w:rsidRDefault="008B1E52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8B1E52" w:rsidRDefault="008B1E52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8B1E52" w:rsidRPr="00AA3BFE" w:rsidRDefault="008B1E52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</w:t>
      </w:r>
      <w:r>
        <w:rPr>
          <w:rFonts w:ascii="Times New Roman" w:hAnsi="Times New Roman" w:cs="Times New Roman"/>
          <w:b/>
          <w:bCs/>
          <w:sz w:val="24"/>
          <w:szCs w:val="24"/>
        </w:rPr>
        <w:t>ДЕЛ 2. РЕЗУЛЬТАТЫ РАБОТЫ ЗА 2018 -2019</w:t>
      </w: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2.1. Контингент </w:t>
      </w:r>
      <w:proofErr w:type="gramStart"/>
      <w:r w:rsidRPr="00AA3BF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A3BFE">
        <w:rPr>
          <w:rFonts w:ascii="Times New Roman" w:hAnsi="Times New Roman" w:cs="Times New Roman"/>
          <w:b/>
          <w:bCs/>
          <w:sz w:val="24"/>
          <w:szCs w:val="24"/>
        </w:rPr>
        <w:t xml:space="preserve"> и его структура. Наполняемость групп.</w:t>
      </w:r>
    </w:p>
    <w:p w:rsidR="00446588" w:rsidRPr="00AA3BFE" w:rsidRDefault="00446588" w:rsidP="00AA3BFE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В детском саду функционируют 12 групп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– 278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Из них: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9 групп общеразвивающей направленност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– 210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1 группа комбинированной направленности (</w:t>
      </w:r>
      <w:r>
        <w:rPr>
          <w:rFonts w:ascii="Times New Roman" w:hAnsi="Times New Roman" w:cs="Times New Roman"/>
          <w:spacing w:val="-12"/>
          <w:sz w:val="24"/>
          <w:szCs w:val="24"/>
        </w:rPr>
        <w:t>с общим недоразвитием речи) – 29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2 группы компенсирующей направленности (</w:t>
      </w:r>
      <w:r>
        <w:rPr>
          <w:rFonts w:ascii="Times New Roman" w:hAnsi="Times New Roman" w:cs="Times New Roman"/>
          <w:spacing w:val="-12"/>
          <w:sz w:val="24"/>
          <w:szCs w:val="24"/>
        </w:rPr>
        <w:t>с общим недоразвитием речи) – 39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Из них: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2 группы ясельного возраста – 48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3BFE">
        <w:rPr>
          <w:rFonts w:ascii="Times New Roman" w:hAnsi="Times New Roman" w:cs="Times New Roman"/>
          <w:spacing w:val="-12"/>
          <w:sz w:val="24"/>
          <w:szCs w:val="24"/>
        </w:rPr>
        <w:t>10 групп дошкольного в</w:t>
      </w:r>
      <w:r>
        <w:rPr>
          <w:rFonts w:ascii="Times New Roman" w:hAnsi="Times New Roman" w:cs="Times New Roman"/>
          <w:spacing w:val="-12"/>
          <w:sz w:val="24"/>
          <w:szCs w:val="24"/>
        </w:rPr>
        <w:t>озраста – 230</w:t>
      </w:r>
      <w:r w:rsidRPr="00AA3BFE">
        <w:rPr>
          <w:rFonts w:ascii="Times New Roman" w:hAnsi="Times New Roman" w:cs="Times New Roman"/>
          <w:spacing w:val="-12"/>
          <w:sz w:val="24"/>
          <w:szCs w:val="24"/>
        </w:rPr>
        <w:t xml:space="preserve"> человек.</w:t>
      </w:r>
    </w:p>
    <w:p w:rsidR="00446588" w:rsidRPr="00AA3BFE" w:rsidRDefault="00446588" w:rsidP="00AA3BFE">
      <w:pPr>
        <w:spacing w:after="0" w:line="276" w:lineRule="auto"/>
        <w:ind w:right="-766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W w:w="105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8"/>
        <w:gridCol w:w="3413"/>
        <w:gridCol w:w="2737"/>
        <w:gridCol w:w="2582"/>
      </w:tblGrid>
      <w:tr w:rsidR="00446588" w:rsidRPr="00BB391C">
        <w:trPr>
          <w:trHeight w:val="789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 группы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воспитанников</w:t>
            </w:r>
          </w:p>
        </w:tc>
      </w:tr>
      <w:tr w:rsidR="00446588" w:rsidRPr="00BB391C">
        <w:trPr>
          <w:trHeight w:val="582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1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588" w:rsidRPr="00BB391C">
        <w:trPr>
          <w:trHeight w:val="515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2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2 до 3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588" w:rsidRPr="00BB391C">
        <w:trPr>
          <w:trHeight w:val="500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3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4 до 5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6588" w:rsidRPr="00BB391C">
        <w:trPr>
          <w:trHeight w:val="500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4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>
        <w:trPr>
          <w:trHeight w:val="500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5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5 до 6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B391C">
        <w:trPr>
          <w:trHeight w:val="578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6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тарша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588" w:rsidRPr="00BB391C">
        <w:trPr>
          <w:trHeight w:val="530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. № 7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4 до 5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588" w:rsidRPr="00BB391C">
        <w:trPr>
          <w:trHeight w:val="481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8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 6 до 7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588" w:rsidRPr="00BB391C">
        <w:trPr>
          <w:trHeight w:val="500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9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588" w:rsidRPr="00BB391C">
        <w:trPr>
          <w:trHeight w:val="566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 № 10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588" w:rsidRPr="00BB391C">
        <w:trPr>
          <w:trHeight w:val="566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№11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6588" w:rsidRPr="00BB391C">
        <w:trPr>
          <w:trHeight w:val="566"/>
        </w:trPr>
        <w:tc>
          <w:tcPr>
            <w:tcW w:w="1768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.№12 </w:t>
            </w:r>
          </w:p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6 до 7 лет </w:t>
            </w:r>
          </w:p>
        </w:tc>
        <w:tc>
          <w:tcPr>
            <w:tcW w:w="3413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37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446588" w:rsidRPr="00AA3BFE" w:rsidRDefault="00446588" w:rsidP="00AA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46588" w:rsidRPr="00AA3BFE" w:rsidRDefault="00446588" w:rsidP="00AA3BF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1685"/>
        <w:gridCol w:w="1547"/>
        <w:gridCol w:w="1823"/>
        <w:gridCol w:w="1754"/>
        <w:gridCol w:w="1726"/>
      </w:tblGrid>
      <w:tr w:rsidR="00446588" w:rsidRPr="00BB391C">
        <w:tc>
          <w:tcPr>
            <w:tcW w:w="1836" w:type="dxa"/>
          </w:tcPr>
          <w:p w:rsidR="00446588" w:rsidRPr="00AA3BFE" w:rsidRDefault="00446588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AA3BFE" w:rsidRDefault="00446588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85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47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23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- 2017</w:t>
            </w: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54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- 2018</w:t>
            </w:r>
          </w:p>
          <w:p w:rsidR="00446588" w:rsidRPr="00AA3BFE" w:rsidRDefault="00446588" w:rsidP="00AA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26" w:type="dxa"/>
          </w:tcPr>
          <w:p w:rsidR="00446588" w:rsidRDefault="00446588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9067ED" w:rsidRDefault="00446588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- 2019</w:t>
            </w:r>
          </w:p>
          <w:p w:rsidR="00446588" w:rsidRPr="00AA3BFE" w:rsidRDefault="00446588" w:rsidP="009067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446588" w:rsidRPr="00BB391C">
        <w:tc>
          <w:tcPr>
            <w:tcW w:w="1836" w:type="dxa"/>
          </w:tcPr>
          <w:p w:rsidR="00446588" w:rsidRPr="00AA3BFE" w:rsidRDefault="00446588" w:rsidP="00AA3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Детей по списку</w:t>
            </w:r>
          </w:p>
          <w:p w:rsidR="00446588" w:rsidRPr="00AA3BFE" w:rsidRDefault="00446588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547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823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754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726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446588" w:rsidRPr="00BB391C">
        <w:tc>
          <w:tcPr>
            <w:tcW w:w="1836" w:type="dxa"/>
          </w:tcPr>
          <w:p w:rsidR="00446588" w:rsidRPr="00AA3BFE" w:rsidRDefault="00446588" w:rsidP="00AA3BFE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446588" w:rsidRPr="00AA3BFE" w:rsidRDefault="00446588" w:rsidP="00AA3B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446588" w:rsidRPr="00AA3BFE" w:rsidRDefault="00446588" w:rsidP="00AA3BFE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47" w:type="dxa"/>
          </w:tcPr>
          <w:p w:rsidR="00446588" w:rsidRPr="00AA3BFE" w:rsidRDefault="00446588" w:rsidP="00AA3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23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754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726" w:type="dxa"/>
          </w:tcPr>
          <w:p w:rsidR="00446588" w:rsidRPr="00AA3BFE" w:rsidRDefault="00446588" w:rsidP="00AA3BF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</w:tbl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2.2.  Формы обучения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Виды образования: общее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Уровни общего образования: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дошкольное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>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>.</w:t>
      </w:r>
    </w:p>
    <w:p w:rsidR="00446588" w:rsidRPr="009067ED" w:rsidRDefault="00446588" w:rsidP="009067ED">
      <w:pPr>
        <w:tabs>
          <w:tab w:val="left" w:pos="8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lastRenderedPageBreak/>
        <w:t xml:space="preserve">Срок обучения: </w:t>
      </w:r>
      <w:r w:rsidR="00B53827">
        <w:rPr>
          <w:rFonts w:ascii="Times New Roman" w:hAnsi="Times New Roman" w:cs="Times New Roman"/>
          <w:sz w:val="24"/>
          <w:szCs w:val="24"/>
        </w:rPr>
        <w:t>5</w:t>
      </w:r>
      <w:r w:rsidRPr="009067E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Образование осуществляется на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2.3.    Уровень и направленность реализуемых образовательных программ.</w:t>
      </w:r>
    </w:p>
    <w:tbl>
      <w:tblPr>
        <w:tblW w:w="103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703"/>
        <w:gridCol w:w="4166"/>
        <w:gridCol w:w="2081"/>
        <w:gridCol w:w="1870"/>
      </w:tblGrid>
      <w:tr w:rsidR="00446588" w:rsidRPr="00BB391C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Уровень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степень)    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4166" w:type="dxa"/>
          </w:tcPr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)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</w:p>
          <w:p w:rsidR="00446588" w:rsidRPr="009067ED" w:rsidRDefault="00446588" w:rsidP="0090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ид образовательной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программы 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основная, дополнительная)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й срок освоения</w:t>
            </w:r>
          </w:p>
        </w:tc>
      </w:tr>
      <w:tr w:rsidR="00446588" w:rsidRPr="00BB391C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9067ED" w:rsidRDefault="00446588" w:rsidP="00B53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53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46588" w:rsidRPr="00BB391C">
        <w:tc>
          <w:tcPr>
            <w:tcW w:w="56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3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</w:tcPr>
          <w:p w:rsidR="00446588" w:rsidRPr="009067ED" w:rsidRDefault="00446588" w:rsidP="00513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ёлыми нарушениями речи</w:t>
            </w:r>
          </w:p>
        </w:tc>
        <w:tc>
          <w:tcPr>
            <w:tcW w:w="2081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70" w:type="dxa"/>
          </w:tcPr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9067ED" w:rsidRDefault="00446588" w:rsidP="009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446588" w:rsidRPr="009067ED" w:rsidRDefault="00446588" w:rsidP="009067ED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9067ED" w:rsidRDefault="00446588" w:rsidP="009067E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2.4.   Анализ структуры образовательной программы.</w:t>
      </w:r>
    </w:p>
    <w:p w:rsidR="00446588" w:rsidRPr="009067ED" w:rsidRDefault="00446588" w:rsidP="009067E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b/>
          <w:bCs/>
          <w:sz w:val="24"/>
          <w:szCs w:val="24"/>
        </w:rPr>
        <w:t>ОСНОВНА ОБРАЗОВАТЕЛЬНАЯ ПРОГРАММА</w:t>
      </w:r>
      <w:r w:rsidRPr="009067ED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ого сада №101» утверждена на </w:t>
      </w:r>
      <w:proofErr w:type="gramStart"/>
      <w:r w:rsidRPr="009067ED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067ED">
        <w:rPr>
          <w:rFonts w:ascii="Times New Roman" w:hAnsi="Times New Roman" w:cs="Times New Roman"/>
          <w:sz w:val="24"/>
          <w:szCs w:val="24"/>
        </w:rPr>
        <w:t xml:space="preserve"> педагогического совета ДОУ 31 августа 2016 года.</w:t>
      </w:r>
    </w:p>
    <w:p w:rsidR="00446588" w:rsidRPr="009067ED" w:rsidRDefault="00446588" w:rsidP="009067E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 xml:space="preserve">В связи с вступлением в силу 1 сентября 2013 года «Закона об образовании» утверждены изменения к структуре ООП ДОУ в соответствии с ФГОС </w:t>
      </w:r>
      <w:proofErr w:type="spellStart"/>
      <w:r w:rsidRPr="009067ED">
        <w:rPr>
          <w:rFonts w:ascii="Times New Roman" w:hAnsi="Times New Roman" w:cs="Times New Roman"/>
          <w:sz w:val="24"/>
          <w:szCs w:val="24"/>
        </w:rPr>
        <w:t>ДОПриказ</w:t>
      </w:r>
      <w:proofErr w:type="spellEnd"/>
      <w:r w:rsidRPr="009067ED">
        <w:rPr>
          <w:rFonts w:ascii="Times New Roman" w:hAnsi="Times New Roman" w:cs="Times New Roman"/>
          <w:sz w:val="24"/>
          <w:szCs w:val="24"/>
        </w:rPr>
        <w:t xml:space="preserve"> №02-03/4 от 29.01.2014 года.  ОСНОВНАЯ ОБРАЗОВАТЕЛЬНАЯ ПРОГРАММА детского сада разработана с учетом: - комплексной программы </w:t>
      </w:r>
      <w:r w:rsidRPr="009067ED">
        <w:rPr>
          <w:rFonts w:ascii="Times New Roman" w:hAnsi="Times New Roman" w:cs="Times New Roman"/>
          <w:b/>
          <w:bCs/>
          <w:sz w:val="24"/>
          <w:szCs w:val="24"/>
        </w:rPr>
        <w:t>«РАЗВИТИЕ+»</w:t>
      </w:r>
      <w:r w:rsidRPr="009067ED">
        <w:rPr>
          <w:rFonts w:ascii="Times New Roman" w:hAnsi="Times New Roman" w:cs="Times New Roman"/>
          <w:sz w:val="24"/>
          <w:szCs w:val="24"/>
        </w:rPr>
        <w:t xml:space="preserve"> для детей от 3 до 7 лет под редакцией О.М.Дьяченко. Программа направлена на развитие умственных и творческих способностей в контексте дошкольных видов деятельности. Программа готовит ребенка к школе и обеспечивает успешность в обучении, не устанавливая тесных рамок. Срок реализации – 4 года.</w:t>
      </w:r>
    </w:p>
    <w:p w:rsidR="00446588" w:rsidRPr="009067ED" w:rsidRDefault="00446588" w:rsidP="009067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Программа «РАЗВИТИЕ+» отличается от других программ следующими особенностями: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сновное место в программе для детей 2-ой младшей группы занимает система занятий по сенсорному воспитанию.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Познавательный материал, в основном, дается через чтение литературы и ее обсуждение.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Из программы 2-ой младшей группы устранены занятия по математике.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Занятия по изобразительному искусству «очищены» от технической стороны и насыщены заданиями на эмоциональное восприятие и выражение.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067ED">
        <w:rPr>
          <w:rFonts w:ascii="Times New Roman" w:hAnsi="Times New Roman" w:cs="Times New Roman"/>
          <w:sz w:val="24"/>
          <w:szCs w:val="24"/>
        </w:rPr>
        <w:t>Работа по развитию игры, а также по физическому воспитанию вынесена за пределы занятий и проводится путем организации самостоятельной деятельности детей.</w:t>
      </w:r>
      <w:proofErr w:type="gramEnd"/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сновное место в программе для детей средней группы занимает система занятий по ознакомлению с пространственными отношениями.</w:t>
      </w:r>
    </w:p>
    <w:p w:rsidR="00446588" w:rsidRPr="009067ED" w:rsidRDefault="00446588" w:rsidP="009067ED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ED">
        <w:rPr>
          <w:rFonts w:ascii="Times New Roman" w:hAnsi="Times New Roman" w:cs="Times New Roman"/>
          <w:sz w:val="24"/>
          <w:szCs w:val="24"/>
        </w:rPr>
        <w:t>Ознакомление с природой дается через усвоение простейших форм символизации, условного обозначения объектов, а также через чтение детям художественной литературы и ее обсуждение.</w:t>
      </w:r>
    </w:p>
    <w:p w:rsidR="00446588" w:rsidRPr="00B3366F" w:rsidRDefault="00446588" w:rsidP="005D2D0B">
      <w:pPr>
        <w:pStyle w:val="1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</w:t>
      </w:r>
      <w:r w:rsidRPr="00B3366F">
        <w:rPr>
          <w:rFonts w:ascii="Times New Roman" w:hAnsi="Times New Roman" w:cs="Times New Roman"/>
          <w:sz w:val="24"/>
          <w:szCs w:val="24"/>
        </w:rPr>
        <w:t xml:space="preserve">Занятия по математике вводятся в средней группе в небольшом объеме/одно занятие в 2 недели/ с целью создания предпосылок для усвоения начал математике в старшей группе и охватывают лишь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дочисловой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 xml:space="preserve"> период обучения.</w:t>
      </w:r>
    </w:p>
    <w:p w:rsidR="00446588" w:rsidRPr="00B3366F" w:rsidRDefault="00446588" w:rsidP="005D2D0B">
      <w:pPr>
        <w:pStyle w:val="1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 </w:t>
      </w:r>
      <w:r w:rsidRPr="00B3366F">
        <w:rPr>
          <w:rFonts w:ascii="Times New Roman" w:hAnsi="Times New Roman" w:cs="Times New Roman"/>
          <w:sz w:val="24"/>
          <w:szCs w:val="24"/>
        </w:rPr>
        <w:t>В программу для детей старшей и подготовительной групп вводятся занятия по логике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lastRenderedPageBreak/>
        <w:t xml:space="preserve">- программа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«КОРРЕКЦИОННОЕ ОБУЧЕНИЕ И ВОСПИТАНИЕ ДЕТЕЙ С ОБЩИМ НЕДОРАЗВИТИЕМ РЕЧИ»</w:t>
      </w:r>
      <w:r w:rsidRPr="00B3366F">
        <w:rPr>
          <w:rFonts w:ascii="Times New Roman" w:hAnsi="Times New Roman" w:cs="Times New Roman"/>
          <w:sz w:val="24"/>
          <w:szCs w:val="24"/>
        </w:rPr>
        <w:t xml:space="preserve"> под редакцией Т.Б.</w:t>
      </w:r>
      <w:r w:rsidR="00A80EFC">
        <w:rPr>
          <w:rFonts w:ascii="Times New Roman" w:hAnsi="Times New Roman" w:cs="Times New Roman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sz w:val="24"/>
          <w:szCs w:val="24"/>
        </w:rPr>
        <w:t>Филичевой, Г.В. Чиркиной для детей от 5 до 7 лет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Эта программа позволяет осуществлять профессиональную коррекцию в речевом развитии детей. Она направлена на предупреждение возможных трудностей, обусловленных речевыми нарушениями, в усвоении школьных знаний. Срок реализации – 2 года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«ОДАРЕННЫЙ РЕБЕНОК»</w:t>
      </w:r>
      <w:r w:rsidRPr="00B3366F">
        <w:rPr>
          <w:rFonts w:ascii="Times New Roman" w:hAnsi="Times New Roman" w:cs="Times New Roman"/>
          <w:sz w:val="24"/>
          <w:szCs w:val="24"/>
        </w:rPr>
        <w:t xml:space="preserve"> для детей от 5 до 7 лет под редакцией О.М.Дьяченко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Эта программа – усложненный вариант программы «РАЗВИТИЕ». Она предназначена для образовательной работы с детьми, обладающими ярко выраженной активностью и высоким уровнем развития умственных способностей. Готовит детей к школьному обучению по развивающим программам. Срок реализации – 2 года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«ОТ РОЖДЕНИЯ ДО ШКОЛЫ» </w:t>
      </w:r>
      <w:r w:rsidRPr="00B3366F">
        <w:rPr>
          <w:rFonts w:ascii="Times New Roman" w:hAnsi="Times New Roman" w:cs="Times New Roman"/>
          <w:sz w:val="24"/>
          <w:szCs w:val="24"/>
        </w:rPr>
        <w:t xml:space="preserve">для групп раннего возраста под редакцией Н. Е.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>, Т.С.</w:t>
      </w:r>
      <w:r w:rsidR="008B1E52">
        <w:rPr>
          <w:rFonts w:ascii="Times New Roman" w:hAnsi="Times New Roman" w:cs="Times New Roman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sz w:val="24"/>
          <w:szCs w:val="24"/>
        </w:rPr>
        <w:t>Комаровой, М.А. Васильевой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Программа обеспечивает воспитание и развитие детей до 3 лет. Она поможет вырастить ребенка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>, умным, добрым, самостоятельным и общительным. Срок реализации – 2 года.</w:t>
      </w: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5D2D0B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8B1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образов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ьной программы миссии, целям, 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>особенностям ОО.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должна быть направлен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46588" w:rsidRPr="00B3366F" w:rsidRDefault="00446588" w:rsidP="005D2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, и норм поведения в интересах человека, семьи, общества;</w:t>
      </w:r>
    </w:p>
    <w:p w:rsidR="00446588" w:rsidRPr="00D019D9" w:rsidRDefault="00446588" w:rsidP="00D01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  <w:r w:rsidR="008B1E52">
        <w:rPr>
          <w:rFonts w:ascii="Times New Roman" w:hAnsi="Times New Roman" w:cs="Times New Roman"/>
          <w:sz w:val="24"/>
          <w:szCs w:val="24"/>
        </w:rPr>
        <w:t xml:space="preserve"> </w:t>
      </w:r>
      <w:r w:rsidRPr="00D019D9">
        <w:rPr>
          <w:rFonts w:ascii="Times New Roman" w:hAnsi="Times New Roman" w:cs="Times New Roman"/>
          <w:sz w:val="24"/>
          <w:szCs w:val="24"/>
        </w:rPr>
        <w:t>формирования предпосылок учебной деятельности;</w:t>
      </w:r>
    </w:p>
    <w:p w:rsidR="00446588" w:rsidRPr="00D019D9" w:rsidRDefault="00446588" w:rsidP="00D01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46588" w:rsidRPr="00D019D9" w:rsidRDefault="00446588" w:rsidP="00D01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lastRenderedPageBreak/>
        <w:t xml:space="preserve">8) формирования </w:t>
      </w:r>
      <w:proofErr w:type="spellStart"/>
      <w:r w:rsidRPr="00D019D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019D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46588" w:rsidRPr="00D019D9" w:rsidRDefault="00446588" w:rsidP="00D01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D9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 Программа направлена на: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bookmarkStart w:id="0" w:name="Par103"/>
      <w:bookmarkEnd w:id="0"/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забота о здоровье, эмоциональном благополучии и своевременном всестороннем развитии каждого ребенка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-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>, добрыми и любознательными, инициативными, стремящимися к самостоятельному творчеству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максимальное использование различных видов детской деятельности, их интеграция в целях повышения эффективности воспитательно-образовательного процесса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- творческая организация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единство подходов в воспитании детей в условиях дошкольного образовательного учреждения и семьи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Основная направленность образовательной программы: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Позитивная социализация и всестороннее развитие ребенка. 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Основными приоритетными направлениями в деятельности </w:t>
      </w:r>
      <w:proofErr w:type="gramStart"/>
      <w:r w:rsidRPr="004F3539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4F3539">
        <w:rPr>
          <w:rFonts w:ascii="Times New Roman" w:hAnsi="Times New Roman" w:cs="Times New Roman"/>
          <w:sz w:val="24"/>
          <w:szCs w:val="24"/>
        </w:rPr>
        <w:t xml:space="preserve"> учреждения являются: 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детей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беспечение, социально-коммуникативного, познавательно-речевого, художественно-эстетического и физического развития детей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и детей гражданственности, уважение к правам, свободам человека, любви к окружающей природе, Родине, семье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детей;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по вопросам воспитания, обучения и развития детей.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.   Соответствие учебного плана образовательной программе ОО.             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ирование </w:t>
      </w:r>
      <w:proofErr w:type="gramStart"/>
      <w:r w:rsidRPr="004F3539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proofErr w:type="gramEnd"/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 на неделю</w:t>
      </w:r>
    </w:p>
    <w:p w:rsidR="00446588" w:rsidRPr="004F3539" w:rsidRDefault="00446588" w:rsidP="004F353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630"/>
        <w:gridCol w:w="1418"/>
        <w:gridCol w:w="1701"/>
        <w:gridCol w:w="2410"/>
      </w:tblGrid>
      <w:tr w:rsidR="00446588" w:rsidRPr="00BB391C" w:rsidTr="00B53827">
        <w:trPr>
          <w:trHeight w:val="691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</w:tcPr>
          <w:p w:rsidR="00446588" w:rsidRPr="004F3539" w:rsidRDefault="008B1E52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</w:t>
            </w:r>
            <w:r w:rsidR="00446588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в день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дополнительным образованием)</w:t>
            </w:r>
          </w:p>
        </w:tc>
      </w:tr>
      <w:tr w:rsidR="00446588" w:rsidRPr="00BB391C" w:rsidTr="00B53827">
        <w:trPr>
          <w:trHeight w:val="559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 от 2  до 3 лет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час  40 мин</w:t>
            </w:r>
          </w:p>
        </w:tc>
      </w:tr>
      <w:tr w:rsidR="00446588" w:rsidRPr="00BB391C" w:rsidTr="00B53827">
        <w:trPr>
          <w:trHeight w:val="544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 от 3 до 4 лет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 часа 45мин</w:t>
            </w:r>
          </w:p>
        </w:tc>
      </w:tr>
      <w:tr w:rsidR="00446588" w:rsidRPr="00BB391C" w:rsidTr="00B53827">
        <w:trPr>
          <w:trHeight w:val="559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 от  4 до 5 лет.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</w:tr>
      <w:tr w:rsidR="00446588" w:rsidRPr="00BB391C" w:rsidTr="00B53827">
        <w:trPr>
          <w:trHeight w:val="832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5 до 6 лет;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от 5 до 6 лет.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правленности от 5 до 6 лет;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</w:tr>
      <w:tr w:rsidR="00446588" w:rsidRPr="00BB391C" w:rsidTr="00B53827">
        <w:trPr>
          <w:trHeight w:val="555"/>
        </w:trPr>
        <w:tc>
          <w:tcPr>
            <w:tcW w:w="3687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от 6 до 7 лет;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от 6 до 7 лет.</w:t>
            </w:r>
          </w:p>
        </w:tc>
        <w:tc>
          <w:tcPr>
            <w:tcW w:w="163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1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 час 30 мин </w:t>
            </w:r>
          </w:p>
        </w:tc>
        <w:tc>
          <w:tcPr>
            <w:tcW w:w="2410" w:type="dxa"/>
          </w:tcPr>
          <w:p w:rsidR="00446588" w:rsidRPr="004F3539" w:rsidRDefault="00446588" w:rsidP="004F35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</w:tbl>
    <w:p w:rsidR="00446588" w:rsidRPr="00AA3BFE" w:rsidRDefault="00446588" w:rsidP="005D2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2.7.   Режим занятий обучающихся.</w:t>
      </w:r>
      <w:r w:rsidRPr="004F35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Детский сад работает по графику пятидневной рабочей недели с двумя выходными днями (суббота, воскресенье) для всех возрастных групп.</w:t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2 часов. Режим работы: с 7 часов 00 минут до 19 часов 00 минут.</w:t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539">
        <w:rPr>
          <w:rFonts w:ascii="Times New Roman" w:hAnsi="Times New Roman" w:cs="Times New Roman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  <w:proofErr w:type="gramEnd"/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446588" w:rsidRPr="004F3539" w:rsidRDefault="00446588" w:rsidP="004F3539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Организация жизни детей в группе в дни карантина;</w:t>
      </w:r>
    </w:p>
    <w:p w:rsidR="00446588" w:rsidRPr="004F3539" w:rsidRDefault="00446588" w:rsidP="004F3539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>Распределение деятельности детей в зависимости от решаемых задач, погодных условий, объёма и сложности предлагаемого детям обучающего материала;</w:t>
      </w: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Режим дня в ДОУ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</w:t>
      </w:r>
    </w:p>
    <w:p w:rsidR="00B53827" w:rsidRDefault="00B53827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588" w:rsidRPr="004F3539" w:rsidRDefault="00446588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ей 3-его года жизни </w:t>
      </w: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нний возраст)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364"/>
      </w:tblGrid>
      <w:tr w:rsidR="00446588" w:rsidRPr="00BB391C">
        <w:trPr>
          <w:trHeight w:val="363"/>
        </w:trPr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 родителями; осмотр, игры, утренняя гимнастика</w:t>
            </w:r>
          </w:p>
        </w:tc>
      </w:tr>
      <w:tr w:rsidR="00446588" w:rsidRPr="00BB391C">
        <w:trPr>
          <w:trHeight w:val="424"/>
        </w:trPr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   воспитателя с  детьми </w:t>
            </w:r>
          </w:p>
        </w:tc>
      </w:tr>
      <w:tr w:rsidR="00446588" w:rsidRPr="00BB391C">
        <w:trPr>
          <w:trHeight w:val="481"/>
        </w:trPr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-11.2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</w:t>
            </w:r>
            <w:proofErr w:type="gramEnd"/>
          </w:p>
        </w:tc>
      </w:tr>
      <w:tr w:rsidR="00446588" w:rsidRPr="00BB391C">
        <w:trPr>
          <w:trHeight w:val="390"/>
        </w:trPr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. 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он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5-15.5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. 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 Прогулка. Уход детей домой</w:t>
            </w:r>
          </w:p>
        </w:tc>
      </w:tr>
      <w:tr w:rsidR="00446588" w:rsidRPr="00BB391C">
        <w:trPr>
          <w:trHeight w:val="237"/>
        </w:trPr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4 / 3</w:t>
            </w:r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15мин /20мин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(в неделю: мах. </w:t>
            </w:r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ч 40мин)</w:t>
            </w:r>
            <w:proofErr w:type="gramEnd"/>
          </w:p>
        </w:tc>
        <w:tc>
          <w:tcPr>
            <w:tcW w:w="836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НОД</w:t>
            </w: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младшая группа, 3 – 4 лет)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587"/>
      </w:tblGrid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 родителями; осмотр, игры, утренняя гимнастика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9.45        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5 – 12:0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00 – 12:2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>
        <w:trPr>
          <w:trHeight w:val="640"/>
        </w:trPr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20 – 12:5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50 – 15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:10 – 16:1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коммуникации,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. 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10 – 16:3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30 – 18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8B1E52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улка</w:t>
            </w:r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к нормам коммуникации, игры, наблюдения, практическая деятельност</w:t>
            </w:r>
            <w:proofErr w:type="gramStart"/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446588" w:rsidRPr="004F3539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),  экспериментирован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45мин 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 неделю: мах. 2 часа 45 мин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Организованная образовательная  деятельность</w:t>
            </w: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средняя группа, 4- 5 лет)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587"/>
      </w:tblGrid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: индивидуальный контакт с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; осмотр, игры, утренняя гимнастика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  9.50      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50 – 12:1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10 – 12:3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.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0 – 13:0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. Подготовка ко сну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1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 приобщение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общепринятым нормам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коммуникации, дидактические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е, экспериментирование, досуги, рассматривание картин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и иллюстраци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видеофильмов, чтение книг; игры, самостоятельная деятельность. 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10 – 16:3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:30 – 18:00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</w:t>
            </w:r>
            <w:r w:rsidR="008B1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нормам коммуникации, игры, наблюдения, практическая деятельнос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),  экспериментирован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>
        <w:trPr>
          <w:trHeight w:val="229"/>
        </w:trPr>
        <w:tc>
          <w:tcPr>
            <w:tcW w:w="1620" w:type="dxa"/>
            <w:vMerge w:val="restart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58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>
        <w:trPr>
          <w:trHeight w:val="517"/>
        </w:trPr>
        <w:tc>
          <w:tcPr>
            <w:tcW w:w="1620" w:type="dxa"/>
            <w:vMerge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  <w:vMerge w:val="restart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/Организованная  образовательная деятельность </w:t>
            </w:r>
          </w:p>
        </w:tc>
      </w:tr>
      <w:tr w:rsidR="00446588" w:rsidRPr="00BB391C">
        <w:trPr>
          <w:trHeight w:val="1080"/>
        </w:trPr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45мин 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0/60 мин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 мах.- 4 часа)</w:t>
            </w:r>
          </w:p>
        </w:tc>
        <w:tc>
          <w:tcPr>
            <w:tcW w:w="8587" w:type="dxa"/>
            <w:vMerge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(старшая группа, 5 - 6 лет)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445"/>
      </w:tblGrid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 родителями; осмотр, игры, утренняя гимнастика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детей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– 9.55        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55 – 12:25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25 – 12:35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5 – 13:0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д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2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воспитателя с детьми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коммуникации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. 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20 – 16:4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 общепринятым  нормам поведения во время </w:t>
            </w:r>
            <w:r w:rsidR="008B1E52" w:rsidRPr="004F3539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  <w:r w:rsidR="008B1E52"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жи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40 – 18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бщеприняты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к нормам коммуникации, игры, наблюдения, практическая деятельнос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менение новых  знаний),  экспериментирование.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>
        <w:trPr>
          <w:trHeight w:val="539"/>
        </w:trPr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15мин /75мин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: мах. 6 часов 15 мин)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ня подготовительная группа (6 – 7 лет)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445"/>
      </w:tblGrid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7:00 – 08:2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индивидуальный контакт с ребенко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 родителями; осмотр, игры, утренняя гимнастика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20 – 08:5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нормам поведения во время еды;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8:50 – 09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детей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09:00 - 10.50     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 занятие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50 – 12:3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30 – 12:4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: приобщение детей к общепринятым нормам коммуникации и самообслуживания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:40 – 13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. Подготовка ко с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3:00 – 15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00 – 15:1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принятым нормам самообслуживания; воздушные процедуры;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 полдник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:10 – 16:2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коммуникации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 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20 – 16:4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="008B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6:40 – 18:00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общепринятым нормам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амообслуживания; прогулка: приобщение к нормам коммуникации, игры, наблюдения, практическая деятельность (применение новых  знаний),  экспериментирование</w:t>
            </w:r>
            <w:proofErr w:type="gramEnd"/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8:00 – 19:00       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омой: индивидуальный контакт с родителями</w:t>
            </w:r>
          </w:p>
        </w:tc>
      </w:tr>
      <w:tr w:rsidR="00446588" w:rsidRPr="00BB391C">
        <w:trPr>
          <w:trHeight w:val="539"/>
        </w:trPr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50мин / 2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446588" w:rsidRPr="00BB391C">
        <w:tc>
          <w:tcPr>
            <w:tcW w:w="1620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3ч 20мин 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ч30мин/2ч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в неделю: мах.- 8ч30мин)</w:t>
            </w:r>
          </w:p>
        </w:tc>
        <w:tc>
          <w:tcPr>
            <w:tcW w:w="844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/Организованная образовательная деятельность </w:t>
            </w: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</w:t>
      </w:r>
      <w:proofErr w:type="gramStart"/>
      <w:r w:rsidRPr="004F3539">
        <w:rPr>
          <w:rFonts w:ascii="Times New Roman" w:hAnsi="Times New Roman" w:cs="Times New Roman"/>
          <w:b/>
          <w:bCs/>
          <w:sz w:val="24"/>
          <w:szCs w:val="24"/>
        </w:rPr>
        <w:t>непосредственной</w:t>
      </w:r>
      <w:proofErr w:type="gramEnd"/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</w:t>
      </w:r>
      <w:r w:rsidR="008B1E52" w:rsidRPr="004F3539">
        <w:rPr>
          <w:rFonts w:ascii="Times New Roman" w:hAnsi="Times New Roman" w:cs="Times New Roman"/>
          <w:b/>
          <w:bCs/>
          <w:sz w:val="24"/>
          <w:szCs w:val="24"/>
        </w:rPr>
        <w:t>деятельности МДОУ</w:t>
      </w:r>
      <w:r w:rsidRPr="004F3539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 №10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843"/>
        <w:gridCol w:w="1984"/>
        <w:gridCol w:w="1984"/>
        <w:gridCol w:w="1985"/>
        <w:gridCol w:w="1843"/>
      </w:tblGrid>
      <w:tr w:rsidR="00446588" w:rsidRPr="00BB391C" w:rsidTr="003C29B6">
        <w:trPr>
          <w:trHeight w:val="327"/>
        </w:trPr>
        <w:tc>
          <w:tcPr>
            <w:tcW w:w="1418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46588" w:rsidRPr="00BB391C" w:rsidTr="003C29B6">
        <w:tc>
          <w:tcPr>
            <w:tcW w:w="1418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ясельн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5-8.55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5-9.1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. -9.1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 8.40-8.5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развитие речи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00-9.10   ребенок и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 мир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раз в мес. эксперимент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0 ознакомление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0-9.30 лепка</w:t>
            </w:r>
          </w:p>
        </w:tc>
      </w:tr>
      <w:tr w:rsidR="00446588" w:rsidRPr="00BB391C" w:rsidTr="003C29B6">
        <w:tc>
          <w:tcPr>
            <w:tcW w:w="1418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ясельн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ознакомление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0-9.30 лепка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5-8.55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5-9.1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0   ребенок и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 мир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 раз в мес. эксперимент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. -9.1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8.40-8.5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0 развитие речи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BB391C" w:rsidTr="003C29B6">
        <w:trPr>
          <w:trHeight w:val="268"/>
        </w:trPr>
        <w:tc>
          <w:tcPr>
            <w:tcW w:w="1418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ладш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15 констр.1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констр.2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-15.25 музыка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30-11.45 физкультура на улиц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развитие речи /ознакомление с худ ли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едение в грамоту (с января)</w:t>
            </w: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предст-ие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о себе и окружающем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1-3 недел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эксперимен-ие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2-4 недел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-9.40 музыка</w:t>
            </w:r>
          </w:p>
        </w:tc>
      </w:tr>
      <w:tr w:rsidR="00446588" w:rsidRPr="00BB391C" w:rsidTr="003C29B6">
        <w:trPr>
          <w:trHeight w:val="389"/>
        </w:trPr>
        <w:tc>
          <w:tcPr>
            <w:tcW w:w="1418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готовите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я</w:t>
            </w: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30    математика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/грамот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логи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 10.10 ориентировка в пространств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–10.5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40 изо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9.30 экология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 10.10 математ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0.50 эксперимент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– 15.4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ой и развитие речи  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40 – 10.10 музыка      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 9.30 грамот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музыка      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-10.50 математика</w:t>
            </w:r>
          </w:p>
        </w:tc>
      </w:tr>
    </w:tbl>
    <w:p w:rsidR="00446588" w:rsidRPr="004F3539" w:rsidRDefault="00446588" w:rsidP="00B53827">
      <w:p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843"/>
        <w:gridCol w:w="1985"/>
        <w:gridCol w:w="1984"/>
        <w:gridCol w:w="1701"/>
        <w:gridCol w:w="2093"/>
      </w:tblGrid>
      <w:tr w:rsidR="00446588" w:rsidRPr="00BB391C" w:rsidTr="003C29B6">
        <w:trPr>
          <w:trHeight w:val="280"/>
        </w:trPr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арш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 9.25  грамот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35–9.55экс-ни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-12.0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–15.35 изо 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25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математ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экология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ознакомление с художественной литературой и развитие речи</w:t>
            </w: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логика   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 9.55 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15.35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25 ориентировка в пространств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 –  9.55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588" w:rsidRPr="00BB391C" w:rsidTr="003C29B6">
        <w:trPr>
          <w:trHeight w:val="281"/>
        </w:trPr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редня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изо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 9.50  ориентировка в пространств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–15.30 музыка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–9.20 введение в грамоту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 /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–11.5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–9.20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5 –15.2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9.2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представлени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себе и окружающем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)/ экспериментирование </w:t>
            </w: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– 9.2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ой </w:t>
            </w:r>
            <w:r w:rsidRPr="004F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развитие речи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BB391C" w:rsidTr="003C29B6"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1 групп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редня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 и  развитие речи   9.30 – 9.50 музыка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 представление 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себе и окружающем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)/эксперимент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9.5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0 – 9.50 математика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) / введение в грамоту  (2-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0 ориентировка в пространств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 – 9.50 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30 – 11.5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9.2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0–9.50 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–15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446588" w:rsidRPr="00BB391C" w:rsidTr="003C29B6"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наякомпенсирующейнаправленности</w:t>
            </w:r>
            <w:proofErr w:type="spellEnd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30 логика/ экология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математи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0.50 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– 15.4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50 индивидуальная коррекционная работа (по 5 мин. на ребенка)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р-н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ориентировка в пр-в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 – 10.50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 индивидуальная коррекционная работа (по 5 мин. на ребенка)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30  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р-н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 – 10.50 изо                  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индивидуальная коррекционная работа (по 5 мин. на ребенка)</w:t>
            </w: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30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математи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30 – 16.0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30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речево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–10.1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 индивидуальная коррекционная работа (по 5 мин. на ребенка)</w:t>
            </w:r>
          </w:p>
        </w:tc>
      </w:tr>
      <w:tr w:rsidR="00446588" w:rsidRPr="00BB391C" w:rsidTr="003C29B6"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  <w:proofErr w:type="gramEnd"/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пенсирующей направленности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5кор-но-речево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 9.5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– 15.30 логика/ ориентир в пространств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40 индивидуальная коррекционная работа (по 5 мин. на ребенка)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экология (1,3 неделя) /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2,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–  индивидуальная коррекционная работа (по 5 мин. на ребенка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40–16.00  музыка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 – 9.5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- 15.3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45 –    индивидуальная коррекционная работа (по 5 мин. на ребенка)</w:t>
            </w: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00– 9.2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35 –9.55 музы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2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- 15.30 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40 –   индивидуальная коррекционная работа (по 5 мин. на ребенка)</w:t>
            </w: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 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р-но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 35 – 9.55 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 15.10 –   индивидуальная коррекционная работа (по 5 мин. на ребенка)</w:t>
            </w:r>
          </w:p>
        </w:tc>
      </w:tr>
      <w:tr w:rsidR="00446588" w:rsidRPr="00BB391C" w:rsidTr="003C29B6"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аршая)</w:t>
            </w:r>
          </w:p>
          <w:p w:rsidR="00446588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53827" w:rsidRDefault="00B53827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53827" w:rsidRDefault="00B53827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53827" w:rsidRDefault="00B53827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53827" w:rsidRPr="004F3539" w:rsidRDefault="00B53827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9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месс. знак с родным городом)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9.55 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30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 и развитие речи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9.25грамот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35– 9.55   изо 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– 15.30 сюжетно-ролевая игра (2 раза в месяц)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музы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ориентировка в пространстве/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2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25 логика 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физ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0 –15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25 экология /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35 – 9.55 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15.30 музыка</w:t>
            </w:r>
          </w:p>
        </w:tc>
      </w:tr>
      <w:tr w:rsidR="00446588" w:rsidRPr="00BB391C" w:rsidTr="003C29B6">
        <w:trPr>
          <w:trHeight w:val="281"/>
        </w:trPr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ладш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конструирование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 – 9.4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1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25–9.40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5.10 – 15.25 музыка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1.10-11.2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/введение в грамоту (с январ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 – 9.4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 – 9.15 музы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25– 9.40 представление о себе и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. (1-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) / экспериментирование  (2-4 неделя)</w:t>
            </w:r>
          </w:p>
        </w:tc>
      </w:tr>
      <w:tr w:rsidR="00446588" w:rsidRPr="00BB391C" w:rsidTr="003C29B6">
        <w:tc>
          <w:tcPr>
            <w:tcW w:w="1417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групп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готовительная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 00 – 9.30  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– 10.10   ма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0.20 – 10.50 сюжетно-ролевая игра   </w:t>
            </w:r>
          </w:p>
        </w:tc>
        <w:tc>
          <w:tcPr>
            <w:tcW w:w="1985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00– 9.30 изо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9.40 – 10.10 грамота (2,4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)/ ознакомление с худ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ой и развитие речи (1,3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1.10 -11.40 музы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4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–9.30 констру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–10.10  лог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10.20–11.00 математика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45 -16.15 </w:t>
            </w:r>
            <w:proofErr w:type="spellStart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9.00 –9.30физи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-10.10 экспериментирование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15.15 – 15.45 ориентировка в пространстве (последняя 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месяца ознакомление с родным городом)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00 – 9.30  изо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9.40 -10.10 экология /</w:t>
            </w:r>
            <w:proofErr w:type="spell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proofErr w:type="gramStart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F3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10.20-10.50  музыка </w:t>
            </w:r>
          </w:p>
          <w:p w:rsidR="00446588" w:rsidRPr="004F3539" w:rsidRDefault="00446588" w:rsidP="00B538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4165" w:rsidRDefault="00964165" w:rsidP="004F353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13921"/>
        <w:tblW w:w="9771" w:type="dxa"/>
        <w:tblCellMar>
          <w:left w:w="0" w:type="dxa"/>
          <w:right w:w="0" w:type="dxa"/>
        </w:tblCellMar>
        <w:tblLook w:val="00A0"/>
      </w:tblPr>
      <w:tblGrid>
        <w:gridCol w:w="1194"/>
        <w:gridCol w:w="4041"/>
        <w:gridCol w:w="4536"/>
      </w:tblGrid>
      <w:tr w:rsidR="00B53827" w:rsidRPr="00BB391C" w:rsidTr="00B53827">
        <w:trPr>
          <w:trHeight w:val="531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начало </w:t>
            </w:r>
            <w:proofErr w:type="spellStart"/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од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конец </w:t>
            </w:r>
            <w:proofErr w:type="spellStart"/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ода </w:t>
            </w:r>
          </w:p>
        </w:tc>
      </w:tr>
      <w:tr w:rsidR="00B53827" w:rsidRPr="00BB391C" w:rsidTr="00B53827">
        <w:trPr>
          <w:trHeight w:val="4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53827" w:rsidRPr="00BB391C" w:rsidTr="00B53827">
        <w:trPr>
          <w:trHeight w:val="4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</w:tr>
      <w:tr w:rsidR="00B53827" w:rsidRPr="00BB391C" w:rsidTr="00B53827">
        <w:trPr>
          <w:trHeight w:val="4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53827" w:rsidRPr="00BB391C" w:rsidTr="00B53827">
        <w:trPr>
          <w:trHeight w:val="4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3827" w:rsidRPr="00FC276C" w:rsidRDefault="00B53827" w:rsidP="00B5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53827" w:rsidRDefault="00B53827" w:rsidP="00B538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76C">
        <w:rPr>
          <w:rFonts w:ascii="Times New Roman" w:hAnsi="Times New Roman" w:cs="Times New Roman"/>
          <w:b/>
          <w:bCs/>
          <w:sz w:val="24"/>
          <w:szCs w:val="24"/>
        </w:rPr>
        <w:t>Отчет медицинских работников за 201</w:t>
      </w:r>
      <w:r w:rsidR="00B538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C276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C29B6" w:rsidRPr="00EA3CD5" w:rsidRDefault="003C29B6" w:rsidP="003C29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CD5">
        <w:rPr>
          <w:rFonts w:ascii="Times New Roman" w:hAnsi="Times New Roman" w:cs="Times New Roman"/>
          <w:b/>
          <w:bCs/>
          <w:sz w:val="24"/>
          <w:szCs w:val="24"/>
        </w:rPr>
        <w:t>Группы здоровья детей в 2018 году.</w:t>
      </w:r>
    </w:p>
    <w:p w:rsidR="00B53827" w:rsidRPr="00FC276C" w:rsidRDefault="00B53827" w:rsidP="00B538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7"/>
        <w:gridCol w:w="1029"/>
        <w:gridCol w:w="1319"/>
        <w:gridCol w:w="2247"/>
      </w:tblGrid>
      <w:tr w:rsidR="00446588" w:rsidRPr="00BB391C">
        <w:trPr>
          <w:trHeight w:val="321"/>
        </w:trPr>
        <w:tc>
          <w:tcPr>
            <w:tcW w:w="6009" w:type="dxa"/>
            <w:vMerge w:val="restart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на конец года</w:t>
            </w: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ли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е</w:t>
            </w:r>
          </w:p>
        </w:tc>
      </w:tr>
      <w:tr w:rsidR="00446588" w:rsidRPr="00BB391C">
        <w:trPr>
          <w:trHeight w:val="208"/>
        </w:trPr>
        <w:tc>
          <w:tcPr>
            <w:tcW w:w="6009" w:type="dxa"/>
            <w:vMerge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писочный состав</w:t>
            </w: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446588" w:rsidRPr="00BB391C">
        <w:trPr>
          <w:trHeight w:val="321"/>
        </w:trPr>
        <w:tc>
          <w:tcPr>
            <w:tcW w:w="6009" w:type="dxa"/>
            <w:vMerge w:val="restart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аптация в </w:t>
            </w:r>
            <w:proofErr w:type="spellStart"/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у</w:t>
            </w: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ая</w:t>
            </w:r>
          </w:p>
        </w:tc>
      </w:tr>
      <w:tr w:rsidR="00446588" w:rsidRPr="00BB391C">
        <w:trPr>
          <w:trHeight w:val="311"/>
        </w:trPr>
        <w:tc>
          <w:tcPr>
            <w:tcW w:w="6009" w:type="dxa"/>
            <w:vMerge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БД</w:t>
            </w:r>
          </w:p>
        </w:tc>
        <w:tc>
          <w:tcPr>
            <w:tcW w:w="1038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6588" w:rsidRPr="00BB391C">
        <w:trPr>
          <w:trHeight w:val="208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446588" w:rsidRPr="00BB391C">
        <w:trPr>
          <w:trHeight w:val="321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" учет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Забол.ж.к.т.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Забол.ж.к.т.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  ДЖВП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.с.с.с</w:t>
            </w:r>
            <w:proofErr w:type="spellEnd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</w:t>
            </w:r>
            <w:proofErr w:type="gramStart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хо-лег</w:t>
            </w:r>
            <w:proofErr w:type="spellEnd"/>
            <w:r w:rsidRPr="0087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Бронх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тма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Нефро-урол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ИМВП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номалии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Урологич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болев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ЛОР-патология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Хр. аденоид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ртоп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 патология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ртопедия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атология зрения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Косоглазие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стигматизм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Эндокр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ллерг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абол</w:t>
            </w:r>
            <w:proofErr w:type="spell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588" w:rsidRPr="00BB391C">
        <w:trPr>
          <w:trHeight w:val="240"/>
        </w:trPr>
        <w:tc>
          <w:tcPr>
            <w:tcW w:w="6009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gram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топич.дерматит</w:t>
            </w:r>
            <w:proofErr w:type="spellEnd"/>
          </w:p>
        </w:tc>
        <w:tc>
          <w:tcPr>
            <w:tcW w:w="3915" w:type="dxa"/>
            <w:gridSpan w:val="3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E0339" w:rsidRPr="005E0339" w:rsidRDefault="005E0339" w:rsidP="005E0339">
      <w:pPr>
        <w:spacing w:after="0"/>
        <w:rPr>
          <w:vanish/>
        </w:rPr>
      </w:pPr>
    </w:p>
    <w:tbl>
      <w:tblPr>
        <w:tblpPr w:leftFromText="180" w:rightFromText="180" w:vertAnchor="text" w:horzAnchor="margin" w:tblpY="2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2"/>
        <w:gridCol w:w="1982"/>
        <w:gridCol w:w="1983"/>
        <w:gridCol w:w="2161"/>
      </w:tblGrid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ли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Штатное количество мест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% укомплектования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неболевших</w:t>
            </w:r>
            <w:proofErr w:type="spellEnd"/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</w:t>
            </w:r>
          </w:p>
        </w:tc>
      </w:tr>
      <w:tr w:rsidR="00446588" w:rsidRPr="00BB391C">
        <w:trPr>
          <w:trHeight w:val="395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 ребенком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446588" w:rsidRPr="00BB391C">
        <w:trPr>
          <w:trHeight w:val="406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В и грипп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Пневмония 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6588" w:rsidRPr="00BB391C">
        <w:trPr>
          <w:trHeight w:val="406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Прочая соматическая </w:t>
            </w: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поталогия</w:t>
            </w:r>
            <w:proofErr w:type="spellEnd"/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tabs>
                <w:tab w:val="left" w:pos="825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Травмы, ожоги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588" w:rsidRPr="00BB391C">
        <w:trPr>
          <w:trHeight w:val="395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ОКИ, ПТИ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ротавирусные</w:t>
            </w:r>
            <w:proofErr w:type="spellEnd"/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B391C">
        <w:trPr>
          <w:trHeight w:val="197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6588" w:rsidRPr="00BB391C">
        <w:trPr>
          <w:trHeight w:val="70"/>
        </w:trPr>
        <w:tc>
          <w:tcPr>
            <w:tcW w:w="3792" w:type="dxa"/>
          </w:tcPr>
          <w:p w:rsidR="00446588" w:rsidRPr="00872E9D" w:rsidRDefault="00446588" w:rsidP="00872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9D">
              <w:rPr>
                <w:rFonts w:ascii="Times New Roman" w:hAnsi="Times New Roman" w:cs="Times New Roman"/>
                <w:sz w:val="24"/>
                <w:szCs w:val="24"/>
              </w:rPr>
              <w:t>Сальмонеллез</w:t>
            </w:r>
          </w:p>
        </w:tc>
        <w:tc>
          <w:tcPr>
            <w:tcW w:w="1982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446588" w:rsidRPr="00872E9D" w:rsidRDefault="00446588" w:rsidP="0087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588" w:rsidRPr="00B2173D" w:rsidRDefault="00446588" w:rsidP="00B2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17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азатели физического развития</w:t>
      </w:r>
    </w:p>
    <w:p w:rsidR="00446588" w:rsidRDefault="00446588" w:rsidP="00B2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018"/>
        <w:gridCol w:w="2126"/>
        <w:gridCol w:w="2268"/>
      </w:tblGrid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нормальное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рост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рост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фицит массы I </w:t>
            </w:r>
            <w:proofErr w:type="spellStart"/>
            <w:proofErr w:type="gramStart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 массы I</w:t>
            </w:r>
            <w:proofErr w:type="spellStart"/>
            <w:r w:rsidRPr="001A21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быток масс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201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46588" w:rsidRPr="00BB391C">
        <w:tc>
          <w:tcPr>
            <w:tcW w:w="2977" w:type="dxa"/>
          </w:tcPr>
          <w:p w:rsidR="00446588" w:rsidRPr="001A216C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2018" w:type="dxa"/>
          </w:tcPr>
          <w:p w:rsidR="00446588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446588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46588" w:rsidRDefault="00446588" w:rsidP="001A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нитарно – просветительская работа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Тематика лекций для родителей: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Адаптация детей к условиям детского сад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Ваш ребенок идет в детский сад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детей к школе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рофилактика детского травматизм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Режим дня ребенка в выходные дни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Грипп, его профилактик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итание ребенка в семье. Правильное питание – залог здоровья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Клещевой энцефалит, его профилактик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ищевые отравления, их профилактик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рофилактические прививки как профилактика инфекционных заболеваний. Нужно ли делать прививки?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. Для сотрудников: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Грипп, его профилактик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Закаливание детей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Профилактика детского травматизм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Особенности адаптационного период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Клещевой энцефалит, профилактика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A60D2">
        <w:rPr>
          <w:rFonts w:ascii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BA60D2">
        <w:rPr>
          <w:rFonts w:ascii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BA60D2">
        <w:rPr>
          <w:rFonts w:ascii="Times New Roman" w:hAnsi="Times New Roman" w:cs="Times New Roman"/>
          <w:sz w:val="24"/>
          <w:szCs w:val="24"/>
          <w:lang w:eastAsia="ru-RU"/>
        </w:rPr>
        <w:t>пид</w:t>
      </w:r>
      <w:proofErr w:type="spellEnd"/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. режим в ДОУ; 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sz w:val="24"/>
          <w:szCs w:val="24"/>
          <w:lang w:eastAsia="ru-RU"/>
        </w:rPr>
        <w:t xml:space="preserve">- Личная гигиена сотрудников. </w:t>
      </w:r>
    </w:p>
    <w:p w:rsidR="00446588" w:rsidRDefault="00446588" w:rsidP="00B2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827" w:rsidRPr="004F3539" w:rsidRDefault="00B53827" w:rsidP="00B53827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539">
        <w:rPr>
          <w:rFonts w:ascii="Times New Roman" w:hAnsi="Times New Roman" w:cs="Times New Roman"/>
          <w:b/>
          <w:bCs/>
          <w:sz w:val="24"/>
          <w:szCs w:val="24"/>
        </w:rPr>
        <w:t>РАЗДЕЛ 3. РЕЗУЛЬТАТЫ ОСВОЕНИЯ ОСНОВНОЙ ОБРАЗОВАТЕЛЬНОЙ ПРОГРАММЫ ДОУ.</w:t>
      </w:r>
    </w:p>
    <w:p w:rsidR="00B53827" w:rsidRDefault="00B53827" w:rsidP="00B5382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3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</w:t>
      </w:r>
      <w:r w:rsidRPr="004F3539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, в том числе детей-инвалидов (далее - дети с ограниченными возможностями здоровья).</w:t>
      </w:r>
    </w:p>
    <w:p w:rsidR="00446588" w:rsidRPr="00BA60D2" w:rsidRDefault="00446588" w:rsidP="00B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6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выполнения образовательной программы.</w:t>
      </w:r>
    </w:p>
    <w:p w:rsidR="00446588" w:rsidRPr="00BA60D2" w:rsidRDefault="00B00B7B" w:rsidP="00B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0B7B">
        <w:rPr>
          <w:noProof/>
          <w:lang w:eastAsia="ru-RU"/>
        </w:rPr>
        <w:pict>
          <v:shape id="_x0000_s1026" type="#_x0000_t75" style="position:absolute;margin-left:4.65pt;margin-top:123.25pt;width:483.6pt;height:338.2pt;z-index:1">
            <v:imagedata r:id="rId10" o:title=""/>
          </v:shape>
        </w:pict>
      </w:r>
      <w:r w:rsidR="00446588" w:rsidRPr="00BA60D2">
        <w:rPr>
          <w:rFonts w:ascii="Times New Roman" w:hAnsi="Times New Roman" w:cs="Times New Roman"/>
          <w:sz w:val="24"/>
          <w:szCs w:val="24"/>
          <w:lang w:eastAsia="ru-RU"/>
        </w:rPr>
        <w:t>Особое внимание в образовательном процессе было сосредоточено на развитии каждого ребенка в соответствии с реализуемой программой. Сложившаяся система взаимодействия педагогов ДОУ, их профессиональный уровень, обеспечение индивидуального режима, учитывающего индивидуальные особенности каждого ребенка, создания психологически комфортного климата способствовали усвоению программы каждым ребенком. В свете реализации ФГОС диагностика и анализ освоения программного материала проводились по образовательным областям.</w:t>
      </w:r>
    </w:p>
    <w:p w:rsidR="00446588" w:rsidRPr="00872E9D" w:rsidRDefault="00446588" w:rsidP="00B2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46588" w:rsidRPr="00872E9D" w:rsidSect="007226EC">
          <w:pgSz w:w="11906" w:h="16838"/>
          <w:pgMar w:top="719" w:right="926" w:bottom="360" w:left="1080" w:header="709" w:footer="709" w:gutter="0"/>
          <w:cols w:space="720"/>
        </w:sectPr>
      </w:pPr>
    </w:p>
    <w:p w:rsidR="00446588" w:rsidRDefault="00B00B7B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B7B">
        <w:rPr>
          <w:noProof/>
          <w:lang w:eastAsia="ru-RU"/>
        </w:rPr>
        <w:lastRenderedPageBreak/>
        <w:pict>
          <v:shape id="_x0000_s1027" type="#_x0000_t75" style="position:absolute;left:0;text-align:left;margin-left:4.5pt;margin-top:4.5pt;width:493.2pt;height:289.15pt;z-index:2">
            <v:imagedata r:id="rId11" o:title=""/>
          </v:shape>
        </w:pict>
      </w: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FC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0F69E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493">
        <w:rPr>
          <w:rFonts w:ascii="Times New Roman" w:hAnsi="Times New Roman" w:cs="Times New Roman"/>
          <w:b/>
          <w:bCs/>
          <w:sz w:val="24"/>
          <w:szCs w:val="24"/>
          <w:u w:val="single"/>
        </w:rPr>
        <w:t>Отчет по диагностике "Готовность к обучению в школе"</w:t>
      </w:r>
    </w:p>
    <w:p w:rsidR="00446588" w:rsidRDefault="00446588" w:rsidP="00D8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</w:rPr>
        <w:t>Диагностику на выявления уровня личностной готовности к обучению в школе на конец 2018-2019 учебного года прошли выпускники 3-х подготовительных групп, всего на конец года – 69 воспит</w:t>
      </w:r>
      <w:r w:rsidR="00753782">
        <w:rPr>
          <w:rFonts w:ascii="Times New Roman" w:hAnsi="Times New Roman" w:cs="Times New Roman"/>
        </w:rPr>
        <w:t xml:space="preserve">анника: 21 детей из группы №12 </w:t>
      </w:r>
      <w:r w:rsidR="00753782" w:rsidRPr="00D84B00">
        <w:rPr>
          <w:rFonts w:ascii="Times New Roman" w:hAnsi="Times New Roman" w:cs="Times New Roman"/>
        </w:rPr>
        <w:t>общеразвивающей направленности</w:t>
      </w:r>
      <w:r w:rsidR="00753782">
        <w:rPr>
          <w:rFonts w:ascii="Times New Roman" w:hAnsi="Times New Roman" w:cs="Times New Roman"/>
        </w:rPr>
        <w:t>,</w:t>
      </w:r>
      <w:r w:rsidR="00753782" w:rsidRPr="00D84B00">
        <w:rPr>
          <w:rFonts w:ascii="Times New Roman" w:hAnsi="Times New Roman" w:cs="Times New Roman"/>
        </w:rPr>
        <w:t xml:space="preserve"> </w:t>
      </w:r>
      <w:r w:rsidRPr="00D84B00">
        <w:rPr>
          <w:rFonts w:ascii="Times New Roman" w:hAnsi="Times New Roman" w:cs="Times New Roman"/>
        </w:rPr>
        <w:t xml:space="preserve">19 – из группы №8 компенсирующей направленности, 29 – из группы № 6 </w:t>
      </w:r>
      <w:r w:rsidR="00753782">
        <w:rPr>
          <w:rFonts w:ascii="Times New Roman" w:hAnsi="Times New Roman" w:cs="Times New Roman"/>
        </w:rPr>
        <w:t>комбинированной</w:t>
      </w:r>
      <w:r w:rsidRPr="00D84B00">
        <w:rPr>
          <w:rFonts w:ascii="Times New Roman" w:hAnsi="Times New Roman" w:cs="Times New Roman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588" w:rsidRDefault="00446588" w:rsidP="00D84B00">
      <w:pPr>
        <w:spacing w:after="0" w:line="240" w:lineRule="auto"/>
        <w:ind w:firstLine="709"/>
        <w:jc w:val="both"/>
      </w:pPr>
    </w:p>
    <w:p w:rsidR="00446588" w:rsidRDefault="00446588" w:rsidP="00D84B00">
      <w:pPr>
        <w:spacing w:after="0" w:line="240" w:lineRule="auto"/>
        <w:ind w:firstLine="709"/>
        <w:jc w:val="both"/>
      </w:pPr>
    </w:p>
    <w:tbl>
      <w:tblPr>
        <w:tblW w:w="0" w:type="auto"/>
        <w:tblInd w:w="-111" w:type="dxa"/>
        <w:tblLayout w:type="fixed"/>
        <w:tblLook w:val="0000"/>
      </w:tblPr>
      <w:tblGrid>
        <w:gridCol w:w="2660"/>
        <w:gridCol w:w="2415"/>
        <w:gridCol w:w="2130"/>
        <w:gridCol w:w="3002"/>
      </w:tblGrid>
      <w:tr w:rsidR="00446588" w:rsidTr="00FB2838">
        <w:trPr>
          <w:trHeight w:val="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енняя  позиция школьн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едущий мотив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тношение к школе</w:t>
            </w:r>
          </w:p>
        </w:tc>
      </w:tr>
      <w:tr w:rsidR="00446588" w:rsidTr="00FB2838">
        <w:trPr>
          <w:trHeight w:val="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FB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 33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48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19%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0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 48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0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48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0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5%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 – 48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-12%</w:t>
            </w:r>
          </w:p>
          <w:p w:rsidR="00446588" w:rsidRDefault="00446588" w:rsidP="007860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10%</w:t>
            </w:r>
          </w:p>
        </w:tc>
      </w:tr>
      <w:tr w:rsidR="00446588" w:rsidTr="00FB2838">
        <w:trPr>
          <w:trHeight w:val="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FB283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группа</w:t>
            </w:r>
          </w:p>
          <w:p w:rsidR="00446588" w:rsidRDefault="00446588" w:rsidP="00FB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37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64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 21%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0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26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5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47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16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5%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 – 37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-42%</w:t>
            </w:r>
          </w:p>
          <w:p w:rsidR="00446588" w:rsidRDefault="00446588" w:rsidP="007860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21%</w:t>
            </w:r>
          </w:p>
        </w:tc>
      </w:tr>
      <w:tr w:rsidR="00446588" w:rsidTr="00FB2838">
        <w:trPr>
          <w:trHeight w:val="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FB28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группа</w:t>
            </w:r>
          </w:p>
          <w:p w:rsidR="00446588" w:rsidRDefault="00446588" w:rsidP="00FB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-18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чальная стадия формирования –59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сформирована –18%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нешний –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бный –41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гровой –11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й –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ценочный –37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иционный –11%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о благополучное отношение- 30%</w:t>
            </w:r>
          </w:p>
          <w:p w:rsidR="00446588" w:rsidRDefault="00446588" w:rsidP="0078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сть некоторая тревога – 59%</w:t>
            </w:r>
          </w:p>
          <w:p w:rsidR="00446588" w:rsidRDefault="00446588" w:rsidP="007860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рах перед школой -11%</w:t>
            </w:r>
          </w:p>
        </w:tc>
      </w:tr>
    </w:tbl>
    <w:p w:rsidR="00A21415" w:rsidRDefault="00A21415" w:rsidP="00FB28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588" w:rsidRPr="00FB2838" w:rsidRDefault="00446588" w:rsidP="00FB28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Уровень </w:t>
      </w:r>
      <w:proofErr w:type="spellStart"/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енней позиции школьника</w:t>
      </w:r>
    </w:p>
    <w:p w:rsidR="00446588" w:rsidRPr="00FB2838" w:rsidRDefault="00446588" w:rsidP="00FB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На момент диагностики большинство воспитанников находятся на начальной стадии формирования внутренней позиции школьника. Для них характерен преимущественный интерес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lastRenderedPageBreak/>
        <w:t>к внешней атрибутике школьной жизни. Сформированную внутреннюю позицию школьника имеют 38% детей из 8 группы, 18% из 6 группы, 37% из 12 группы. Такие дети имеют положительное отношение и имеют школьно-учебную ориентацию. Также наименьшее количество детей из всех групп не проявляют интереса к школе (внутренняя позиция школьника не сформирована). Особенно проблемными можно назвать Андрей Я., Влад Ш., Степа С., Арсений А.</w:t>
      </w:r>
    </w:p>
    <w:p w:rsidR="00446588" w:rsidRPr="00FB2838" w:rsidRDefault="00446588" w:rsidP="00FB28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588" w:rsidRPr="00FB2838" w:rsidRDefault="00446588" w:rsidP="00FB28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eastAsia="Times New Roman" w:hAnsi="Times New Roman" w:cs="Times New Roman"/>
          <w:b/>
          <w:bCs/>
          <w:sz w:val="24"/>
          <w:szCs w:val="24"/>
        </w:rPr>
        <w:t>2. Диагностика выраженности мотивов учения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 xml:space="preserve">Было выявлено, что у большинства воспитанников сформирован социальный мотив учения. Социальный мотив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основан на </w:t>
      </w:r>
      <w:proofErr w:type="gramStart"/>
      <w:r w:rsidRPr="00FB2838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proofErr w:type="gramEnd"/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значимости и необходимости учения и стремлении к социальной роли школьника. Также у многих</w:t>
      </w:r>
      <w:r w:rsidRPr="00FB2838">
        <w:rPr>
          <w:rFonts w:ascii="Times New Roman" w:hAnsi="Times New Roman" w:cs="Times New Roman"/>
          <w:sz w:val="24"/>
          <w:szCs w:val="24"/>
        </w:rPr>
        <w:t xml:space="preserve"> воспитанников выражен </w:t>
      </w:r>
      <w:r w:rsidRPr="00FB2838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й мотив, т.е. интерес к новым знаниям, желание научиться чему-то новому. </w:t>
      </w:r>
      <w:r w:rsidRPr="00FB2838">
        <w:rPr>
          <w:rFonts w:ascii="Times New Roman" w:hAnsi="Times New Roman" w:cs="Times New Roman"/>
          <w:sz w:val="24"/>
          <w:szCs w:val="24"/>
        </w:rPr>
        <w:t>Достаточное развитие учебно-познавательных и социальных мотивов в сочетании с оценочными мотивами оказывает положительное влияние на школьную успеваемость.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B2838">
        <w:rPr>
          <w:rFonts w:ascii="Times New Roman" w:eastAsia="Times New Roman" w:hAnsi="Times New Roman" w:cs="Times New Roman"/>
          <w:sz w:val="24"/>
          <w:szCs w:val="24"/>
        </w:rPr>
        <w:t>Также были выявлены дети с выраженным позиционным мотивом (Тимофей С., Максим М.), связанным с интересом к внешней атрибутике школьной жизни и позиции школьника, оценочным мотивом (Гоша В, Егор К., Андрей Я, Даня М., Ярослав Х., Влад Ш.), т.е. со стремление получить высокую оценку взрослого, его одобрение и расположение, с игровым мотивом (Даня Г., Степа С., Костя Т., Матфей Н.</w:t>
      </w:r>
      <w:proofErr w:type="gramEnd"/>
      <w:r w:rsidRPr="00FB283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B2838">
        <w:rPr>
          <w:rFonts w:ascii="Times New Roman" w:hAnsi="Times New Roman" w:cs="Times New Roman"/>
          <w:sz w:val="24"/>
          <w:szCs w:val="24"/>
        </w:rPr>
        <w:t xml:space="preserve"> 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. </w:t>
      </w:r>
      <w:proofErr w:type="gramStart"/>
      <w:r w:rsidRPr="00FB2838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FB2838">
        <w:rPr>
          <w:rFonts w:ascii="Times New Roman" w:hAnsi="Times New Roman" w:cs="Times New Roman"/>
          <w:sz w:val="24"/>
          <w:szCs w:val="24"/>
        </w:rPr>
        <w:t xml:space="preserve"> и игровой мотивы непосредственного отношения к собственно учебной деятельности не имеют, но могут оказывать влияние на поведение детей, порою существенное, в ситуации школьного обучения.</w:t>
      </w:r>
    </w:p>
    <w:p w:rsidR="00446588" w:rsidRPr="00FB2838" w:rsidRDefault="00446588" w:rsidP="00FB283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446588" w:rsidRPr="00FB2838" w:rsidRDefault="00446588" w:rsidP="00FB2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b/>
          <w:bCs/>
          <w:sz w:val="24"/>
          <w:szCs w:val="24"/>
        </w:rPr>
        <w:t>3. Диагностика отношения к школе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 xml:space="preserve">В ходе диагностики большинство воспитанников продемонстрировали средний уровень отношения к школе. У них наблюдается некоторая тревога по поводу </w:t>
      </w:r>
      <w:proofErr w:type="gramStart"/>
      <w:r w:rsidRPr="00FB2838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FB2838">
        <w:rPr>
          <w:rFonts w:ascii="Times New Roman" w:hAnsi="Times New Roman" w:cs="Times New Roman"/>
          <w:sz w:val="24"/>
          <w:szCs w:val="24"/>
        </w:rPr>
        <w:t xml:space="preserve"> обучения, как незнакомой для них ситуации. 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>Высокий уровень отношения к школе был выявлен у 48</w:t>
      </w:r>
      <w:r w:rsidR="00DF7400" w:rsidRPr="00FB2838">
        <w:rPr>
          <w:rFonts w:ascii="Times New Roman" w:hAnsi="Times New Roman" w:cs="Times New Roman"/>
          <w:sz w:val="24"/>
          <w:szCs w:val="24"/>
        </w:rPr>
        <w:t>% воспитанников</w:t>
      </w:r>
      <w:r w:rsidRPr="00FB2838">
        <w:rPr>
          <w:rFonts w:ascii="Times New Roman" w:hAnsi="Times New Roman" w:cs="Times New Roman"/>
          <w:sz w:val="24"/>
          <w:szCs w:val="24"/>
        </w:rPr>
        <w:t xml:space="preserve"> группы №12, 30% воспитанников группы №</w:t>
      </w:r>
      <w:r w:rsidR="003C29B6">
        <w:rPr>
          <w:rFonts w:ascii="Times New Roman" w:hAnsi="Times New Roman" w:cs="Times New Roman"/>
          <w:sz w:val="24"/>
          <w:szCs w:val="24"/>
        </w:rPr>
        <w:t xml:space="preserve"> </w:t>
      </w:r>
      <w:r w:rsidRPr="00FB2838">
        <w:rPr>
          <w:rFonts w:ascii="Times New Roman" w:hAnsi="Times New Roman" w:cs="Times New Roman"/>
          <w:sz w:val="24"/>
          <w:szCs w:val="24"/>
        </w:rPr>
        <w:t xml:space="preserve">6 и 37% воспитанников группы №8. Эти дети имеют эмоционально-благополучное отношение к школе и учению. </w:t>
      </w:r>
      <w:proofErr w:type="gramStart"/>
      <w:r w:rsidRPr="00FB2838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FB2838">
        <w:rPr>
          <w:rFonts w:ascii="Times New Roman" w:hAnsi="Times New Roman" w:cs="Times New Roman"/>
          <w:sz w:val="24"/>
          <w:szCs w:val="24"/>
        </w:rPr>
        <w:t xml:space="preserve"> к принятию учебных задач и взаимодействию с учителем. 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>Низкий уровень у Вити Ш., Арсений А., Дима К., Влад Ш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38">
        <w:rPr>
          <w:rFonts w:ascii="Times New Roman" w:hAnsi="Times New Roman" w:cs="Times New Roman"/>
          <w:sz w:val="24"/>
          <w:szCs w:val="24"/>
        </w:rPr>
        <w:t>Витя 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38">
        <w:rPr>
          <w:rFonts w:ascii="Times New Roman" w:hAnsi="Times New Roman" w:cs="Times New Roman"/>
          <w:sz w:val="24"/>
          <w:szCs w:val="24"/>
        </w:rPr>
        <w:t>Гоша В., Максим М. Это означает, что данные дети испытывают страх перед школой.</w:t>
      </w:r>
    </w:p>
    <w:p w:rsidR="00446588" w:rsidRPr="00FB2838" w:rsidRDefault="00446588" w:rsidP="00FB2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838">
        <w:rPr>
          <w:rFonts w:ascii="Times New Roman" w:hAnsi="Times New Roman" w:cs="Times New Roman"/>
          <w:b/>
          <w:bCs/>
          <w:sz w:val="24"/>
          <w:szCs w:val="24"/>
        </w:rPr>
        <w:t>4. Анализ результатов</w:t>
      </w:r>
    </w:p>
    <w:p w:rsidR="00446588" w:rsidRPr="00FB2838" w:rsidRDefault="00446588" w:rsidP="00FB2838">
      <w:pPr>
        <w:spacing w:after="0" w:line="240" w:lineRule="auto"/>
        <w:ind w:firstLine="709"/>
        <w:jc w:val="both"/>
        <w:rPr>
          <w:sz w:val="24"/>
          <w:szCs w:val="24"/>
        </w:rPr>
      </w:pPr>
      <w:r w:rsidRPr="00FB2838">
        <w:rPr>
          <w:rFonts w:ascii="Times New Roman" w:hAnsi="Times New Roman" w:cs="Times New Roman"/>
          <w:sz w:val="24"/>
          <w:szCs w:val="24"/>
        </w:rPr>
        <w:t>Анализируя результаты, можно сделать вывод о том, что группы готовы к школьному обучению на личностном уровне, т.к. значительная часть воспитанников имеет эмоциольно-благополучное отношение к школе, ярко выраженные социальные и учебно-познавательные мотивы и находятся на начальной стадии формирования внутренней позиции школьника. Всё это показывает высокий уровень готовности выпускников к успешному обучению и адаптации, в том числе, в общеобразовательной школе.</w:t>
      </w:r>
    </w:p>
    <w:p w:rsidR="00446588" w:rsidRDefault="00446588" w:rsidP="000F69E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6588" w:rsidRPr="00B3366F" w:rsidRDefault="00446588" w:rsidP="000F6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4.  КАДРОВОЕ ОБЕСПЕЧЕНИЕ УЧЕБНОГО ПРОЦЕССА.</w:t>
      </w:r>
    </w:p>
    <w:p w:rsidR="00446588" w:rsidRPr="00B3366F" w:rsidRDefault="00446588" w:rsidP="000F6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4.1.     Сведения о педагогических кадрах.</w:t>
      </w:r>
    </w:p>
    <w:p w:rsidR="00446588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9E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F69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69ED">
        <w:rPr>
          <w:rFonts w:ascii="Times New Roman" w:hAnsi="Times New Roman" w:cs="Times New Roman"/>
          <w:sz w:val="24"/>
          <w:szCs w:val="24"/>
        </w:rPr>
        <w:t xml:space="preserve"> чтобы более эффективно спланировать образовательную работу дошкольного учреждения, составить перспективу его развития, организовать педагогическую работу на группах методически правильно, с </w:t>
      </w:r>
      <w:r w:rsidR="00DF7400" w:rsidRPr="000F69ED">
        <w:rPr>
          <w:rFonts w:ascii="Times New Roman" w:hAnsi="Times New Roman" w:cs="Times New Roman"/>
          <w:sz w:val="24"/>
          <w:szCs w:val="24"/>
        </w:rPr>
        <w:t>учетом индивидуальных</w:t>
      </w:r>
      <w:r w:rsidRPr="000F69ED">
        <w:rPr>
          <w:rFonts w:ascii="Times New Roman" w:hAnsi="Times New Roman" w:cs="Times New Roman"/>
          <w:sz w:val="24"/>
          <w:szCs w:val="24"/>
        </w:rPr>
        <w:t xml:space="preserve"> </w:t>
      </w:r>
      <w:r w:rsidR="00DF7400" w:rsidRPr="000F69ED">
        <w:rPr>
          <w:rFonts w:ascii="Times New Roman" w:hAnsi="Times New Roman" w:cs="Times New Roman"/>
          <w:sz w:val="24"/>
          <w:szCs w:val="24"/>
        </w:rPr>
        <w:t>особенностей, интересов</w:t>
      </w:r>
      <w:r w:rsidRPr="000F69ED">
        <w:rPr>
          <w:rFonts w:ascii="Times New Roman" w:hAnsi="Times New Roman" w:cs="Times New Roman"/>
          <w:sz w:val="24"/>
          <w:szCs w:val="24"/>
        </w:rPr>
        <w:t xml:space="preserve"> и квалификации воспитателей, </w:t>
      </w:r>
      <w:r w:rsidR="00DF7400" w:rsidRPr="000F69ED">
        <w:rPr>
          <w:rFonts w:ascii="Times New Roman" w:hAnsi="Times New Roman" w:cs="Times New Roman"/>
          <w:sz w:val="24"/>
          <w:szCs w:val="24"/>
        </w:rPr>
        <w:t>выявить нуждающихся</w:t>
      </w:r>
      <w:r w:rsidRPr="000F69ED">
        <w:rPr>
          <w:rFonts w:ascii="Times New Roman" w:hAnsi="Times New Roman" w:cs="Times New Roman"/>
          <w:sz w:val="24"/>
          <w:szCs w:val="24"/>
        </w:rPr>
        <w:t xml:space="preserve"> в методической поддержке и оказать им необходимую квалифицированную </w:t>
      </w:r>
      <w:r w:rsidR="00DF7400" w:rsidRPr="000F69ED">
        <w:rPr>
          <w:rFonts w:ascii="Times New Roman" w:hAnsi="Times New Roman" w:cs="Times New Roman"/>
          <w:sz w:val="24"/>
          <w:szCs w:val="24"/>
        </w:rPr>
        <w:t>помощь, нужно</w:t>
      </w:r>
      <w:r w:rsidRPr="000F69ED">
        <w:rPr>
          <w:rFonts w:ascii="Times New Roman" w:hAnsi="Times New Roman" w:cs="Times New Roman"/>
          <w:sz w:val="24"/>
          <w:szCs w:val="24"/>
        </w:rPr>
        <w:t xml:space="preserve"> провести качественный анализ педагогических кадров.</w:t>
      </w:r>
    </w:p>
    <w:p w:rsidR="00446588" w:rsidRPr="00B3366F" w:rsidRDefault="00446588" w:rsidP="000F69ED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 нашем детском саду работает </w:t>
      </w:r>
      <w:r w:rsidR="00A2141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336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6588" w:rsidRPr="00B3366F" w:rsidRDefault="00446588" w:rsidP="000F6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lastRenderedPageBreak/>
        <w:t xml:space="preserve">1 -  заведующая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>/с, 2 -  старших воспитателя,</w:t>
      </w:r>
      <w:r w:rsidRPr="004507FF">
        <w:rPr>
          <w:rFonts w:ascii="Times New Roman" w:hAnsi="Times New Roman" w:cs="Times New Roman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366F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B3366F">
        <w:rPr>
          <w:rFonts w:ascii="Times New Roman" w:hAnsi="Times New Roman" w:cs="Times New Roman"/>
          <w:sz w:val="24"/>
          <w:szCs w:val="24"/>
        </w:rPr>
        <w:t xml:space="preserve"> 7 специалистов </w:t>
      </w:r>
    </w:p>
    <w:p w:rsidR="00446588" w:rsidRDefault="00446588" w:rsidP="000F6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(2 - 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</w:t>
      </w:r>
      <w:r w:rsidR="00DF7400" w:rsidRPr="00B3366F">
        <w:rPr>
          <w:rFonts w:ascii="Times New Roman" w:hAnsi="Times New Roman" w:cs="Times New Roman"/>
          <w:sz w:val="24"/>
          <w:szCs w:val="24"/>
        </w:rPr>
        <w:t>руководителя, 3</w:t>
      </w:r>
      <w:r w:rsidRPr="00B3366F">
        <w:rPr>
          <w:rFonts w:ascii="Times New Roman" w:hAnsi="Times New Roman" w:cs="Times New Roman"/>
          <w:sz w:val="24"/>
          <w:szCs w:val="24"/>
        </w:rPr>
        <w:t xml:space="preserve"> – логопеда, 1 – педагог – психолог, 1 руково</w:t>
      </w:r>
      <w:r>
        <w:rPr>
          <w:rFonts w:ascii="Times New Roman" w:hAnsi="Times New Roman" w:cs="Times New Roman"/>
          <w:sz w:val="24"/>
          <w:szCs w:val="24"/>
        </w:rPr>
        <w:t>дитель по физической культуре).</w:t>
      </w:r>
    </w:p>
    <w:p w:rsidR="00446588" w:rsidRPr="00B3366F" w:rsidRDefault="00446588" w:rsidP="000F6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6A46EB" w:rsidRDefault="00446588" w:rsidP="000F69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Кадровые ресурсы (цифры и факты)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46588" w:rsidRPr="00B3366F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446588" w:rsidRPr="006A46EB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1415">
        <w:rPr>
          <w:rFonts w:ascii="Times New Roman" w:hAnsi="Times New Roman" w:cs="Times New Roman"/>
          <w:sz w:val="24"/>
          <w:szCs w:val="24"/>
        </w:rPr>
        <w:t xml:space="preserve">26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6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ред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е и с</w:t>
      </w:r>
      <w:r w:rsidRPr="00B3366F">
        <w:rPr>
          <w:rFonts w:ascii="Times New Roman" w:hAnsi="Times New Roman" w:cs="Times New Roman"/>
          <w:sz w:val="24"/>
          <w:szCs w:val="24"/>
        </w:rPr>
        <w:t>редне-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A21415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446588" w:rsidRDefault="00446588" w:rsidP="000F69ED">
      <w:pPr>
        <w:spacing w:after="0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B3366F" w:rsidRDefault="00446588" w:rsidP="000F69ED">
      <w:pPr>
        <w:spacing w:after="0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за четыре года</w:t>
      </w:r>
    </w:p>
    <w:tbl>
      <w:tblPr>
        <w:tblW w:w="9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70"/>
        <w:gridCol w:w="1870"/>
        <w:gridCol w:w="1620"/>
        <w:gridCol w:w="1620"/>
      </w:tblGrid>
      <w:tr w:rsidR="00446588" w:rsidRPr="00B3366F">
        <w:trPr>
          <w:trHeight w:hRule="exact" w:val="567"/>
        </w:trPr>
        <w:tc>
          <w:tcPr>
            <w:tcW w:w="23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62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62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</w:tr>
      <w:tr w:rsidR="00446588" w:rsidRPr="00B3366F">
        <w:trPr>
          <w:trHeight w:hRule="exact" w:val="327"/>
        </w:trPr>
        <w:tc>
          <w:tcPr>
            <w:tcW w:w="23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6588" w:rsidRPr="00B3366F">
        <w:trPr>
          <w:trHeight w:hRule="exact" w:val="365"/>
        </w:trPr>
        <w:tc>
          <w:tcPr>
            <w:tcW w:w="23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ср/ </w:t>
            </w:r>
            <w:proofErr w:type="gram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</w:p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446588" w:rsidRPr="00B3366F" w:rsidRDefault="000F78D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588" w:rsidRPr="00B3366F">
        <w:trPr>
          <w:trHeight w:hRule="exact" w:val="361"/>
        </w:trPr>
        <w:tc>
          <w:tcPr>
            <w:tcW w:w="23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46588" w:rsidRPr="00B3366F" w:rsidRDefault="000F78D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6588" w:rsidRPr="00B3366F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Категория</w:t>
      </w:r>
      <w:r w:rsidRPr="00B33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ысшая -  </w:t>
      </w:r>
      <w:r w:rsidRPr="00B3366F">
        <w:rPr>
          <w:rFonts w:ascii="Times New Roman" w:hAnsi="Times New Roman" w:cs="Times New Roman"/>
          <w:sz w:val="24"/>
          <w:szCs w:val="24"/>
        </w:rPr>
        <w:t xml:space="preserve"> </w:t>
      </w:r>
      <w:r w:rsidR="00DF7400">
        <w:rPr>
          <w:rFonts w:ascii="Times New Roman" w:hAnsi="Times New Roman" w:cs="Times New Roman"/>
          <w:sz w:val="24"/>
          <w:szCs w:val="24"/>
        </w:rPr>
        <w:t xml:space="preserve">12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  <w:r w:rsidRPr="00B3366F">
        <w:rPr>
          <w:rFonts w:ascii="Times New Roman" w:hAnsi="Times New Roman" w:cs="Times New Roman"/>
          <w:sz w:val="24"/>
          <w:szCs w:val="24"/>
        </w:rPr>
        <w:br/>
      </w:r>
      <w:r w:rsidRPr="00B3366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я – </w:t>
      </w:r>
      <w:r w:rsidRPr="00B3366F">
        <w:rPr>
          <w:rFonts w:ascii="Times New Roman" w:hAnsi="Times New Roman" w:cs="Times New Roman"/>
          <w:sz w:val="24"/>
          <w:szCs w:val="24"/>
        </w:rPr>
        <w:t xml:space="preserve"> </w:t>
      </w:r>
      <w:r w:rsidR="00DF7400">
        <w:rPr>
          <w:rFonts w:ascii="Times New Roman" w:hAnsi="Times New Roman" w:cs="Times New Roman"/>
          <w:sz w:val="24"/>
          <w:szCs w:val="24"/>
        </w:rPr>
        <w:t xml:space="preserve">10 </w:t>
      </w:r>
      <w:r w:rsidRPr="00B3366F">
        <w:rPr>
          <w:rFonts w:ascii="Times New Roman" w:hAnsi="Times New Roman" w:cs="Times New Roman"/>
          <w:sz w:val="24"/>
          <w:szCs w:val="24"/>
        </w:rPr>
        <w:t>человек</w:t>
      </w:r>
    </w:p>
    <w:p w:rsidR="00446588" w:rsidRPr="00B3366F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Соответствие занимаемой должно</w:t>
      </w:r>
      <w:r>
        <w:rPr>
          <w:rFonts w:ascii="Times New Roman" w:hAnsi="Times New Roman" w:cs="Times New Roman"/>
          <w:sz w:val="24"/>
          <w:szCs w:val="24"/>
        </w:rPr>
        <w:t xml:space="preserve">сти- </w:t>
      </w:r>
      <w:r w:rsidR="00DF7400">
        <w:rPr>
          <w:rFonts w:ascii="Times New Roman" w:hAnsi="Times New Roman" w:cs="Times New Roman"/>
          <w:sz w:val="24"/>
          <w:szCs w:val="24"/>
        </w:rPr>
        <w:t xml:space="preserve">4 </w:t>
      </w:r>
      <w:r w:rsidRPr="00B3366F">
        <w:rPr>
          <w:rFonts w:ascii="Times New Roman" w:hAnsi="Times New Roman" w:cs="Times New Roman"/>
          <w:sz w:val="24"/>
          <w:szCs w:val="24"/>
        </w:rPr>
        <w:t>человека</w:t>
      </w:r>
    </w:p>
    <w:p w:rsidR="00446588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категории -  </w:t>
      </w:r>
      <w:r w:rsidR="00DF7400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446588" w:rsidRDefault="00446588" w:rsidP="000F6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0F69ED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работников</w:t>
      </w:r>
      <w:r w:rsidRPr="004507FF">
        <w:rPr>
          <w:rFonts w:ascii="Times New Roman" w:hAnsi="Times New Roman" w:cs="Times New Roman"/>
          <w:b/>
          <w:bCs/>
          <w:sz w:val="24"/>
          <w:szCs w:val="24"/>
        </w:rPr>
        <w:t xml:space="preserve"> за четыре года</w:t>
      </w:r>
    </w:p>
    <w:tbl>
      <w:tblPr>
        <w:tblpPr w:leftFromText="180" w:rightFromText="180" w:vertAnchor="text" w:horzAnchor="margin" w:tblpY="30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1630"/>
        <w:gridCol w:w="1954"/>
        <w:gridCol w:w="38"/>
        <w:gridCol w:w="1882"/>
        <w:gridCol w:w="60"/>
        <w:gridCol w:w="1800"/>
        <w:gridCol w:w="22"/>
      </w:tblGrid>
      <w:tr w:rsidR="00446588" w:rsidRPr="00B3366F">
        <w:trPr>
          <w:trHeight w:hRule="exact" w:val="442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92" w:type="dxa"/>
            <w:gridSpan w:val="2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82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gridSpan w:val="3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446588" w:rsidRPr="00B3366F">
        <w:trPr>
          <w:trHeight w:hRule="exact" w:val="421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  <w:gridSpan w:val="2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gridSpan w:val="3"/>
          </w:tcPr>
          <w:p w:rsidR="00446588" w:rsidRPr="00B3366F" w:rsidRDefault="00A21415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588" w:rsidRPr="00B3366F">
        <w:trPr>
          <w:trHeight w:hRule="exact" w:val="417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2" w:type="dxa"/>
            <w:gridSpan w:val="2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2" w:type="dxa"/>
            <w:gridSpan w:val="3"/>
          </w:tcPr>
          <w:p w:rsidR="00446588" w:rsidRPr="00B3366F" w:rsidRDefault="00A21415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588" w:rsidRPr="00B3366F">
        <w:trPr>
          <w:trHeight w:hRule="exact" w:val="439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  <w:gridSpan w:val="2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gridSpan w:val="3"/>
          </w:tcPr>
          <w:p w:rsidR="00446588" w:rsidRPr="00B3366F" w:rsidRDefault="00A21415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588" w:rsidRPr="00B3366F">
        <w:trPr>
          <w:trHeight w:hRule="exact" w:val="555"/>
        </w:trPr>
        <w:tc>
          <w:tcPr>
            <w:tcW w:w="2464" w:type="dxa"/>
          </w:tcPr>
          <w:p w:rsidR="00446588" w:rsidRPr="004B20A0" w:rsidRDefault="00446588" w:rsidP="000F69ED">
            <w:pPr>
              <w:jc w:val="both"/>
              <w:rPr>
                <w:rFonts w:ascii="Times New Roman" w:hAnsi="Times New Roman" w:cs="Times New Roman"/>
              </w:rPr>
            </w:pPr>
            <w:r w:rsidRPr="004B20A0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gridSpan w:val="2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gridSpan w:val="3"/>
          </w:tcPr>
          <w:p w:rsidR="00446588" w:rsidRPr="00B3366F" w:rsidRDefault="00A21415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>
        <w:trPr>
          <w:gridAfter w:val="1"/>
          <w:wAfter w:w="22" w:type="dxa"/>
          <w:trHeight w:hRule="exact" w:val="581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95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1,21%</w:t>
            </w:r>
          </w:p>
        </w:tc>
        <w:tc>
          <w:tcPr>
            <w:tcW w:w="1980" w:type="dxa"/>
            <w:gridSpan w:val="3"/>
          </w:tcPr>
          <w:p w:rsidR="00446588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%</w:t>
            </w:r>
          </w:p>
        </w:tc>
        <w:tc>
          <w:tcPr>
            <w:tcW w:w="1800" w:type="dxa"/>
          </w:tcPr>
          <w:p w:rsidR="00446588" w:rsidRDefault="008072C9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  <w:p w:rsidR="00A21415" w:rsidRDefault="00A21415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B3366F">
        <w:trPr>
          <w:gridAfter w:val="1"/>
          <w:wAfter w:w="22" w:type="dxa"/>
          <w:trHeight w:hRule="exact" w:val="419"/>
        </w:trPr>
        <w:tc>
          <w:tcPr>
            <w:tcW w:w="246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630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8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gridSpan w:val="3"/>
          </w:tcPr>
          <w:p w:rsidR="00446588" w:rsidRPr="00B3366F" w:rsidRDefault="00446588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1800" w:type="dxa"/>
          </w:tcPr>
          <w:p w:rsidR="00446588" w:rsidRPr="00B3366F" w:rsidRDefault="008072C9" w:rsidP="000F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</w:tr>
    </w:tbl>
    <w:p w:rsidR="00446588" w:rsidRDefault="00446588" w:rsidP="000F6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4507FF" w:rsidRDefault="00446588" w:rsidP="000F6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>Распределение педагогического персонала по возрасту</w:t>
      </w:r>
    </w:p>
    <w:tbl>
      <w:tblPr>
        <w:tblW w:w="105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40"/>
        <w:gridCol w:w="480"/>
        <w:gridCol w:w="480"/>
        <w:gridCol w:w="480"/>
        <w:gridCol w:w="480"/>
        <w:gridCol w:w="480"/>
        <w:gridCol w:w="540"/>
        <w:gridCol w:w="600"/>
        <w:gridCol w:w="480"/>
        <w:gridCol w:w="480"/>
        <w:gridCol w:w="480"/>
        <w:gridCol w:w="480"/>
        <w:gridCol w:w="480"/>
        <w:gridCol w:w="480"/>
        <w:gridCol w:w="480"/>
        <w:gridCol w:w="540"/>
        <w:gridCol w:w="540"/>
        <w:gridCol w:w="540"/>
      </w:tblGrid>
      <w:tr w:rsidR="00446588" w:rsidRPr="00B3366F">
        <w:trPr>
          <w:cantSplit/>
          <w:trHeight w:hRule="exact" w:val="390"/>
        </w:trPr>
        <w:tc>
          <w:tcPr>
            <w:tcW w:w="1440" w:type="dxa"/>
            <w:vMerge w:val="restart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8" w:rsidRPr="00B3366F" w:rsidRDefault="00446588" w:rsidP="004D545F">
            <w:pPr>
              <w:tabs>
                <w:tab w:val="left" w:pos="252"/>
                <w:tab w:val="left" w:pos="2052"/>
              </w:tabs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60" w:type="dxa"/>
            <w:gridSpan w:val="18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3 года: 2016 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-2018, 2018 - 2019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а</w:t>
            </w:r>
          </w:p>
        </w:tc>
      </w:tr>
      <w:tr w:rsidR="00446588" w:rsidRPr="00B3366F">
        <w:trPr>
          <w:cantSplit/>
          <w:trHeight w:hRule="exact" w:val="1035"/>
        </w:trPr>
        <w:tc>
          <w:tcPr>
            <w:tcW w:w="1440" w:type="dxa"/>
            <w:vMerge/>
            <w:vAlign w:val="center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оложе  25 лет</w:t>
            </w:r>
          </w:p>
        </w:tc>
        <w:tc>
          <w:tcPr>
            <w:tcW w:w="144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62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144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620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446588" w:rsidRPr="00B3366F">
        <w:trPr>
          <w:cantSplit/>
          <w:trHeight w:hRule="exact" w:val="509"/>
        </w:trPr>
        <w:tc>
          <w:tcPr>
            <w:tcW w:w="1440" w:type="dxa"/>
            <w:vMerge/>
            <w:vAlign w:val="center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446588" w:rsidRPr="00B3366F" w:rsidRDefault="00E6570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446588" w:rsidRPr="00B3366F" w:rsidRDefault="00E6570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446588" w:rsidRPr="00B3366F" w:rsidRDefault="00E6570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446588" w:rsidRPr="00B3366F" w:rsidRDefault="00E6570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446588" w:rsidRPr="00B3366F" w:rsidRDefault="00E6570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6588" w:rsidRPr="004507FF" w:rsidRDefault="00446588" w:rsidP="00BC0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7F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педагогического персонал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жу работы</w:t>
      </w:r>
      <w:r w:rsidRPr="00BC0316">
        <w:rPr>
          <w:rFonts w:ascii="Times New Roman" w:hAnsi="Times New Roman" w:cs="Times New Roman"/>
          <w:sz w:val="24"/>
          <w:szCs w:val="24"/>
        </w:rPr>
        <w:t xml:space="preserve"> </w:t>
      </w:r>
      <w:r w:rsidRPr="00BC0316">
        <w:rPr>
          <w:rFonts w:ascii="Times New Roman" w:hAnsi="Times New Roman" w:cs="Times New Roman"/>
          <w:b/>
          <w:bCs/>
          <w:sz w:val="24"/>
          <w:szCs w:val="24"/>
        </w:rPr>
        <w:t>за последние 3 года</w:t>
      </w:r>
    </w:p>
    <w:tbl>
      <w:tblPr>
        <w:tblW w:w="10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446588" w:rsidRPr="00B3366F">
        <w:trPr>
          <w:cantSplit/>
          <w:trHeight w:hRule="exact" w:val="544"/>
        </w:trPr>
        <w:tc>
          <w:tcPr>
            <w:tcW w:w="1920" w:type="dxa"/>
            <w:vMerge w:val="restart"/>
          </w:tcPr>
          <w:p w:rsidR="00446588" w:rsidRPr="00B3366F" w:rsidRDefault="00446588" w:rsidP="004D5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446588" w:rsidRPr="00B3366F" w:rsidRDefault="00446588" w:rsidP="004D5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1559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5 до 10</w:t>
            </w:r>
          </w:p>
        </w:tc>
        <w:tc>
          <w:tcPr>
            <w:tcW w:w="1843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10 до 15</w:t>
            </w:r>
          </w:p>
        </w:tc>
        <w:tc>
          <w:tcPr>
            <w:tcW w:w="1701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 15 до 20</w:t>
            </w:r>
          </w:p>
        </w:tc>
        <w:tc>
          <w:tcPr>
            <w:tcW w:w="1842" w:type="dxa"/>
            <w:gridSpan w:val="3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20 и более</w:t>
            </w:r>
          </w:p>
        </w:tc>
      </w:tr>
      <w:tr w:rsidR="00446588" w:rsidRPr="00B3366F">
        <w:trPr>
          <w:cantSplit/>
          <w:trHeight w:hRule="exact" w:val="544"/>
        </w:trPr>
        <w:tc>
          <w:tcPr>
            <w:tcW w:w="1920" w:type="dxa"/>
            <w:vMerge/>
            <w:vAlign w:val="center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6588" w:rsidRPr="00B3366F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446588" w:rsidRPr="00B3366F" w:rsidRDefault="00A21415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46588" w:rsidRDefault="00446588" w:rsidP="00BC031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46588" w:rsidRPr="004F10E6" w:rsidRDefault="00446588" w:rsidP="00BC031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10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сы повышени</w:t>
      </w:r>
      <w:r w:rsidR="00DF2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квалификации педагогов за 2018 - 2019</w:t>
      </w:r>
      <w:r w:rsidRPr="004F10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tbl>
      <w:tblPr>
        <w:tblW w:w="104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21"/>
        <w:gridCol w:w="3240"/>
        <w:gridCol w:w="160"/>
        <w:gridCol w:w="3384"/>
      </w:tblGrid>
      <w:tr w:rsidR="00446588" w:rsidRPr="004F10E6">
        <w:trPr>
          <w:trHeight w:val="70"/>
        </w:trPr>
        <w:tc>
          <w:tcPr>
            <w:tcW w:w="3687" w:type="dxa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46588" w:rsidRPr="004F10E6" w:rsidTr="003C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43"/>
        </w:trPr>
        <w:tc>
          <w:tcPr>
            <w:tcW w:w="3687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едагогов </w:t>
            </w:r>
          </w:p>
        </w:tc>
        <w:tc>
          <w:tcPr>
            <w:tcW w:w="160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446588" w:rsidRPr="004F10E6" w:rsidTr="003C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897494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ститут развития образования г</w:t>
            </w:r>
            <w:proofErr w:type="gramStart"/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Я</w:t>
            </w:r>
            <w:proofErr w:type="gramEnd"/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славля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- 72</w:t>
            </w:r>
          </w:p>
        </w:tc>
      </w:tr>
      <w:tr w:rsidR="00446588" w:rsidRPr="004F10E6" w:rsidTr="003C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BC031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316">
              <w:rPr>
                <w:rFonts w:ascii="Times New Roman" w:hAnsi="Times New Roman" w:cs="Times New Roman"/>
                <w:sz w:val="24"/>
                <w:szCs w:val="24"/>
              </w:rPr>
              <w:t>МУ ГЦ ППМС</w:t>
            </w:r>
          </w:p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C031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446588" w:rsidRPr="004F10E6" w:rsidTr="003C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BC031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ом восточных практик «ШАНТИ»</w:t>
            </w:r>
            <w:r w:rsidRPr="00BC03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BC0316" w:rsidRDefault="00446588" w:rsidP="003C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316">
              <w:rPr>
                <w:rFonts w:ascii="Times New Roman" w:hAnsi="Times New Roman" w:cs="Times New Roman"/>
              </w:rPr>
              <w:t>72ч.</w:t>
            </w:r>
          </w:p>
        </w:tc>
      </w:tr>
    </w:tbl>
    <w:p w:rsidR="00446588" w:rsidRDefault="00446588" w:rsidP="003C29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46588" w:rsidRPr="004F10E6" w:rsidRDefault="00446588" w:rsidP="00BC03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10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сы о профессиональной переподготовке:</w:t>
      </w:r>
    </w:p>
    <w:tbl>
      <w:tblPr>
        <w:tblW w:w="1048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805"/>
        <w:gridCol w:w="21"/>
        <w:gridCol w:w="1968"/>
        <w:gridCol w:w="21"/>
        <w:gridCol w:w="1666"/>
      </w:tblGrid>
      <w:tr w:rsidR="00446588" w:rsidRPr="004F10E6" w:rsidTr="003C29B6">
        <w:trPr>
          <w:trHeight w:val="6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едагогов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446588" w:rsidRPr="004F10E6" w:rsidTr="003C29B6">
        <w:trPr>
          <w:trHeight w:val="8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DF2C14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ославский государственный педагогический университет им. К.Д. Ушинского</w:t>
            </w:r>
          </w:p>
          <w:p w:rsidR="00446588" w:rsidRPr="004F10E6" w:rsidRDefault="00446588" w:rsidP="00D84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46588" w:rsidRPr="00897494" w:rsidRDefault="00446588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407576607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446588" w:rsidRPr="004F10E6" w:rsidTr="003C29B6">
        <w:trPr>
          <w:trHeight w:val="8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DF2C14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академия промышленного менеджмента им. Н.П. Пастухова</w:t>
            </w:r>
          </w:p>
          <w:p w:rsidR="00446588" w:rsidRPr="004F10E6" w:rsidRDefault="00446588" w:rsidP="00D84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е образование</w:t>
            </w: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46588" w:rsidRPr="00897494" w:rsidRDefault="00446588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-1 №003421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46588" w:rsidRPr="004F10E6" w:rsidTr="003C29B6">
        <w:trPr>
          <w:trHeight w:val="8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ститут развития образования </w:t>
            </w:r>
            <w:proofErr w:type="gramStart"/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4F10E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Ярославля </w:t>
            </w:r>
          </w:p>
          <w:p w:rsidR="00446588" w:rsidRPr="004F10E6" w:rsidRDefault="00446588" w:rsidP="00D84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r w:rsidRPr="004F1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46588" w:rsidRPr="00897494" w:rsidRDefault="00446588" w:rsidP="00D84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446588" w:rsidRPr="004F10E6" w:rsidRDefault="00446588" w:rsidP="004D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88" w:rsidRPr="004F10E6" w:rsidRDefault="00446588" w:rsidP="00D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446588" w:rsidRDefault="00446588" w:rsidP="004D5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2C14" w:rsidRPr="00DF2C14" w:rsidRDefault="00DF2C14" w:rsidP="00DF2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C14">
        <w:rPr>
          <w:rFonts w:ascii="Times New Roman" w:hAnsi="Times New Roman" w:cs="Times New Roman"/>
          <w:b/>
          <w:sz w:val="24"/>
          <w:szCs w:val="24"/>
        </w:rPr>
        <w:t>Участие педагогов МДОУ «Детский сад №101» в мероприятиях разного уровня:</w:t>
      </w:r>
    </w:p>
    <w:p w:rsidR="00DF2C14" w:rsidRPr="00DF2C14" w:rsidRDefault="00DF2C14" w:rsidP="00DF2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497"/>
        <w:gridCol w:w="1874"/>
        <w:gridCol w:w="2374"/>
      </w:tblGrid>
      <w:tr w:rsidR="00DF2C14" w:rsidTr="005E0339">
        <w:tc>
          <w:tcPr>
            <w:tcW w:w="53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</w:t>
            </w:r>
            <w:proofErr w:type="gramEnd"/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</w:t>
            </w:r>
          </w:p>
        </w:tc>
      </w:tr>
      <w:tr w:rsidR="005E0339" w:rsidTr="005E033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лет инструкторов по физической культуре дошкольных образовательных организаций Ярославской области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339" w:rsidTr="005E033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0339" w:rsidTr="005E033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2C14" w:rsidRPr="005E0339" w:rsidRDefault="00DF2C14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C14" w:rsidTr="005E0339">
        <w:tc>
          <w:tcPr>
            <w:tcW w:w="53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E65705" w:rsidP="005E0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3-я международная научная конференция Чтения Ушинского. ЯГПУ им. К.Д. Ушинского.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14" w:rsidTr="005E0339">
        <w:tc>
          <w:tcPr>
            <w:tcW w:w="53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E65705" w:rsidP="005E0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нференция «Восстановительные практики в формировании согласованных элементов «семейной субкультуры мирного проживания»</w:t>
            </w: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рганизатор ИРО г. Ярославля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14" w:rsidTr="005E0339">
        <w:tc>
          <w:tcPr>
            <w:tcW w:w="53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E65705" w:rsidP="005E0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рофессионального мастерства студентов </w:t>
            </w: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магистрантов факультета социального управления, ЯГПУ им. Ушинского.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14" w:rsidTr="005E0339">
        <w:tc>
          <w:tcPr>
            <w:tcW w:w="53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497" w:type="dxa"/>
            <w:shd w:val="clear" w:color="auto" w:fill="auto"/>
          </w:tcPr>
          <w:p w:rsidR="00DF2C14" w:rsidRPr="005E0339" w:rsidRDefault="00E65705" w:rsidP="005E0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</w:t>
            </w:r>
            <w:proofErr w:type="gramStart"/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конференция «Проблемы и перспективы развития сельских образовательных организаций». МОУ СШ п. Ярославка</w:t>
            </w:r>
          </w:p>
        </w:tc>
        <w:tc>
          <w:tcPr>
            <w:tcW w:w="18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DF2C14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5" w:rsidTr="005E0339">
        <w:tc>
          <w:tcPr>
            <w:tcW w:w="534" w:type="dxa"/>
            <w:shd w:val="clear" w:color="auto" w:fill="auto"/>
          </w:tcPr>
          <w:p w:rsidR="00E65705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97" w:type="dxa"/>
            <w:shd w:val="clear" w:color="auto" w:fill="auto"/>
          </w:tcPr>
          <w:p w:rsidR="00E65705" w:rsidRPr="005E0339" w:rsidRDefault="00E65705" w:rsidP="005E0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ий городской педагогический форум</w:t>
            </w:r>
          </w:p>
        </w:tc>
        <w:tc>
          <w:tcPr>
            <w:tcW w:w="1874" w:type="dxa"/>
            <w:shd w:val="clear" w:color="auto" w:fill="auto"/>
          </w:tcPr>
          <w:p w:rsidR="00E65705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E65705" w:rsidRPr="005E0339" w:rsidRDefault="00E65705" w:rsidP="005E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C14" w:rsidRDefault="00DF2C14" w:rsidP="004D5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Default="00446588" w:rsidP="004D5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ттестация педагогов за 2018 - 2019</w:t>
      </w:r>
      <w:r w:rsidRPr="004F10E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446588" w:rsidRDefault="00446588" w:rsidP="004D5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CellSpacing w:w="0" w:type="dxa"/>
        <w:tblInd w:w="-13" w:type="dxa"/>
        <w:tblCellMar>
          <w:left w:w="0" w:type="dxa"/>
          <w:right w:w="0" w:type="dxa"/>
        </w:tblCellMar>
        <w:tblLook w:val="0000"/>
      </w:tblPr>
      <w:tblGrid>
        <w:gridCol w:w="272"/>
        <w:gridCol w:w="1482"/>
        <w:gridCol w:w="1440"/>
        <w:gridCol w:w="1501"/>
        <w:gridCol w:w="1940"/>
        <w:gridCol w:w="1660"/>
        <w:gridCol w:w="2160"/>
      </w:tblGrid>
      <w:tr w:rsidR="00446588" w:rsidRPr="004D545F">
        <w:trPr>
          <w:trHeight w:val="570"/>
          <w:tblCellSpacing w:w="0" w:type="dxa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446588" w:rsidRPr="004D545F">
        <w:trPr>
          <w:trHeight w:val="240"/>
          <w:tblCellSpacing w:w="0" w:type="dxa"/>
        </w:trPr>
        <w:tc>
          <w:tcPr>
            <w:tcW w:w="104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ю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тверждения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ой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</w:tr>
      <w:tr w:rsidR="00446588" w:rsidRPr="004D545F">
        <w:trPr>
          <w:trHeight w:val="2415"/>
          <w:tblCellSpacing w:w="0" w:type="dxa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 31.01.2014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у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2018-2019 года</w:t>
            </w:r>
          </w:p>
        </w:tc>
      </w:tr>
      <w:tr w:rsidR="00446588" w:rsidRPr="004D545F">
        <w:trPr>
          <w:trHeight w:val="975"/>
          <w:tblCellSpacing w:w="0" w:type="dxa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 25.04.2014</w:t>
            </w:r>
          </w:p>
        </w:tc>
        <w:tc>
          <w:tcPr>
            <w:tcW w:w="360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46588" w:rsidRPr="004D545F">
        <w:trPr>
          <w:trHeight w:val="855"/>
          <w:tblCellSpacing w:w="0" w:type="dxa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36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446588" w:rsidRPr="004D545F" w:rsidRDefault="00446588" w:rsidP="004D5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446588" w:rsidRDefault="00446588" w:rsidP="00E657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CellSpacing w:w="0" w:type="dxa"/>
        <w:tblInd w:w="-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"/>
        <w:gridCol w:w="96"/>
        <w:gridCol w:w="1440"/>
        <w:gridCol w:w="1495"/>
        <w:gridCol w:w="125"/>
        <w:gridCol w:w="1314"/>
        <w:gridCol w:w="126"/>
        <w:gridCol w:w="3447"/>
        <w:gridCol w:w="2133"/>
      </w:tblGrid>
      <w:tr w:rsidR="00446588" w:rsidRPr="004D545F" w:rsidTr="00E65705">
        <w:trPr>
          <w:trHeight w:val="945"/>
          <w:tblCellSpacing w:w="0" w:type="dxa"/>
        </w:trPr>
        <w:tc>
          <w:tcPr>
            <w:tcW w:w="104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емой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ю</w:t>
            </w:r>
          </w:p>
        </w:tc>
      </w:tr>
      <w:tr w:rsidR="00446588" w:rsidRPr="004D545F" w:rsidTr="00E65705">
        <w:trPr>
          <w:trHeight w:val="1895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тск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у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446588" w:rsidRPr="004D545F" w:rsidTr="00E65705">
        <w:trPr>
          <w:trHeight w:val="705"/>
          <w:tblCellSpacing w:w="0" w:type="dxa"/>
        </w:trPr>
        <w:tc>
          <w:tcPr>
            <w:tcW w:w="104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ую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ую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ю</w:t>
            </w:r>
          </w:p>
        </w:tc>
      </w:tr>
      <w:tr w:rsidR="00446588" w:rsidRPr="004D545F" w:rsidTr="00E65705">
        <w:trPr>
          <w:trHeight w:val="975"/>
          <w:tblCellSpacing w:w="0" w:type="dxa"/>
        </w:trPr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м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у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у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46588" w:rsidRPr="004D545F" w:rsidTr="00E65705">
        <w:trPr>
          <w:trHeight w:val="1245"/>
          <w:tblCellSpacing w:w="0" w:type="dxa"/>
        </w:trPr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46588" w:rsidRPr="004D545F" w:rsidTr="00E65705">
        <w:trPr>
          <w:trHeight w:val="825"/>
          <w:tblCellSpacing w:w="0" w:type="dxa"/>
        </w:trPr>
        <w:tc>
          <w:tcPr>
            <w:tcW w:w="104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ую</w:t>
            </w:r>
            <w:proofErr w:type="gramEnd"/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ую</w:t>
            </w:r>
            <w:r w:rsidRPr="004D5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4D545F" w:rsidTr="00E65705">
        <w:trPr>
          <w:trHeight w:val="1080"/>
          <w:tblCellSpacing w:w="0" w:type="dxa"/>
        </w:trPr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color w:val="244061"/>
                <w:sz w:val="24"/>
                <w:szCs w:val="24"/>
              </w:rPr>
              <w:t xml:space="preserve">Баканова </w:t>
            </w:r>
            <w:proofErr w:type="spellStart"/>
            <w:r w:rsidRPr="004D545F">
              <w:rPr>
                <w:rFonts w:ascii="Times New Roman" w:eastAsia="SimSun" w:hAnsi="Times New Roman" w:cs="Times New Roman"/>
                <w:color w:val="244061"/>
                <w:sz w:val="24"/>
                <w:szCs w:val="24"/>
              </w:rPr>
              <w:t>Ульяна</w:t>
            </w:r>
            <w:proofErr w:type="spellEnd"/>
            <w:r w:rsidRPr="004D545F">
              <w:rPr>
                <w:rFonts w:ascii="Times New Roman" w:eastAsia="SimSun" w:hAnsi="Times New Roman" w:cs="Times New Roman"/>
                <w:color w:val="244061"/>
                <w:sz w:val="24"/>
                <w:szCs w:val="24"/>
              </w:rPr>
              <w:t xml:space="preserve"> Викторовн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ь,</w:t>
            </w:r>
          </w:p>
          <w:p w:rsidR="00446588" w:rsidRPr="004D545F" w:rsidRDefault="00446588" w:rsidP="00E657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первая,</w:t>
            </w:r>
          </w:p>
          <w:p w:rsidR="00446588" w:rsidRPr="004D545F" w:rsidRDefault="00446588" w:rsidP="00E6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м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88" w:rsidRPr="004D545F" w:rsidTr="00E65705">
        <w:trPr>
          <w:trHeight w:val="1080"/>
          <w:tblCellSpacing w:w="0" w:type="dxa"/>
        </w:trPr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color w:val="244061"/>
                <w:sz w:val="24"/>
                <w:szCs w:val="24"/>
              </w:rPr>
              <w:t>Попова Елена Викторовн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588" w:rsidRPr="004D545F" w:rsidRDefault="00446588" w:rsidP="00E657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ь,</w:t>
            </w:r>
          </w:p>
          <w:p w:rsidR="00446588" w:rsidRPr="004D545F" w:rsidRDefault="00446588" w:rsidP="00E657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первая,</w:t>
            </w:r>
          </w:p>
          <w:p w:rsidR="00446588" w:rsidRPr="004D545F" w:rsidRDefault="00446588" w:rsidP="00E6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SimSu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3447" w:type="dxa"/>
            <w:vMerge/>
            <w:tcBorders>
              <w:left w:val="single" w:sz="6" w:space="0" w:color="000000"/>
            </w:tcBorders>
            <w:vAlign w:val="center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D545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46588" w:rsidRPr="004D545F" w:rsidRDefault="00446588" w:rsidP="00E65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05" w:rsidTr="00E6570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55" w:type="dxa"/>
            <w:gridSpan w:val="9"/>
          </w:tcPr>
          <w:p w:rsidR="00E65705" w:rsidRDefault="00E65705" w:rsidP="00E65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6588" w:rsidRDefault="00446588" w:rsidP="00DE3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DE3723" w:rsidRDefault="00446588" w:rsidP="00DE3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72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, в которых принимали участие педагоги и воспитанники в 2018 – 2019 </w:t>
      </w:r>
      <w:proofErr w:type="spellStart"/>
      <w:r w:rsidRPr="00DE3723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DE37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72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46588" w:rsidRPr="00DE3723" w:rsidRDefault="006A78CE" w:rsidP="00DE3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46588" w:rsidRPr="00DE3723">
        <w:rPr>
          <w:rFonts w:ascii="Times New Roman" w:hAnsi="Times New Roman" w:cs="Times New Roman"/>
          <w:b/>
          <w:bCs/>
          <w:sz w:val="24"/>
          <w:szCs w:val="24"/>
        </w:rPr>
        <w:t xml:space="preserve"> МДОУ «Детский сад № 101»</w:t>
      </w:r>
    </w:p>
    <w:tbl>
      <w:tblPr>
        <w:tblW w:w="10519" w:type="dxa"/>
        <w:tblInd w:w="-106" w:type="dxa"/>
        <w:tblLayout w:type="fixed"/>
        <w:tblLook w:val="0000"/>
      </w:tblPr>
      <w:tblGrid>
        <w:gridCol w:w="2127"/>
        <w:gridCol w:w="8392"/>
      </w:tblGrid>
      <w:tr w:rsidR="00446588" w:rsidRPr="002E4EF2" w:rsidTr="0078608F">
        <w:trPr>
          <w:trHeight w:val="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Международный -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1. Международный конкурс творческих работ «Шкатулка талантов».                      Дипломы: 1,2,3 место 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2. Международный конкурс детского рисунка «Красота Божьего мира»              Призеры: 2 ребенка, специальный приз комисси</w:t>
            </w:r>
            <w:proofErr w:type="gramStart"/>
            <w:r w:rsidRPr="002E4EF2">
              <w:rPr>
                <w:rFonts w:ascii="Times New Roman" w:hAnsi="Times New Roman" w:cs="Times New Roman"/>
              </w:rPr>
              <w:t>и-</w:t>
            </w:r>
            <w:proofErr w:type="gramEnd"/>
            <w:r w:rsidRPr="002E4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EF2">
              <w:rPr>
                <w:rFonts w:ascii="Times New Roman" w:hAnsi="Times New Roman" w:cs="Times New Roman"/>
              </w:rPr>
              <w:t>Шачнев</w:t>
            </w:r>
            <w:proofErr w:type="spellEnd"/>
            <w:r w:rsidRPr="002E4EF2">
              <w:rPr>
                <w:rFonts w:ascii="Times New Roman" w:hAnsi="Times New Roman" w:cs="Times New Roman"/>
              </w:rPr>
              <w:t xml:space="preserve"> Виктор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3. Международный конкурс для педагогов и детей «Незнайка и компания».          Грамота за 2 место: 11 детей. Куратор работы – Баканова У.В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4. Международный конкурс творческих работ ко Дню Победы «Я помню! Я горжусь!» Сертификат участников: 2 ребенка. Грамота за 1 место: 2 детей. Грамота за 3 место: 1 воспитанник. Куратор работ- 1 педагог.</w:t>
            </w:r>
          </w:p>
        </w:tc>
      </w:tr>
      <w:tr w:rsidR="00446588" w:rsidRPr="002E4EF2" w:rsidTr="0078608F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– 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. Всероссийский творческий конкурс детского рисунка «Незабываемое лето». Сертификат участников: 2 ребен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2. Всероссийский конкурс «Педагогическая копилка».                                                Грамоты победителям: 12 педагогов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3. Всероссийский творческий детский конкурс «Радуга творчества»                       Грамоты победителям: 2 ребенка. Куратор работы – Попова Е.В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4. Всероссийский конкурс «Готов к труду и обороне»                                             Сертификат участников: 2 педагога.                                          </w:t>
            </w:r>
          </w:p>
        </w:tc>
      </w:tr>
      <w:tr w:rsidR="00446588" w:rsidRPr="002E4EF2" w:rsidTr="0078608F">
        <w:trPr>
          <w:trHeight w:val="6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Областных –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88" w:rsidRPr="002E4EF2" w:rsidRDefault="00446588" w:rsidP="00786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46588" w:rsidRPr="002E4EF2" w:rsidTr="0078608F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Городских -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lastRenderedPageBreak/>
              <w:t>1. Городской конкурс-акция «Поможем животным вместе».                           Сертификат участников: 2 ребен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2. Городской конкурс среди воспитанников ДОУ г. Ярославля «Интеллектуал 5+:шашечный виртуоз» Сертификат участников: 1 ребенка. Кураторы работы – 2 </w:t>
            </w:r>
            <w:r w:rsidRPr="002E4EF2">
              <w:rPr>
                <w:rFonts w:ascii="Times New Roman" w:hAnsi="Times New Roman" w:cs="Times New Roman"/>
              </w:rPr>
              <w:lastRenderedPageBreak/>
              <w:t>педагога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3. Городской конкурс «Энциклопедия профессий»                                       Свидетельство участника: 2 ребенка. Благодарственное письмо: 4 педагога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4. Городской природоохранный конкурс-акция «Берегите птиц».                     Свидетельство участников: группы №: 5, 6, 12, 8; педагогов: 8 человек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5. Городской конкурс «Новогодняя игрушка». Благодарность детскому саду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6. Городской конкурс «Шестые городские дни науки и техники».                     Свидетельство участников: 2 ребенка; педагогов: 4 челове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7. Городской конкурс «Живое слово». Сертификат участника -1 ребенок, 2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8. Городской конкурс «Юный лыжник 2019» Грамоты и медали: 3 ребен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9. Городской конкурс «Валенки, валенки» Сертификаты участников: 9 воспитанников. Грамота за 1 место: 2 коллективные работы (5-6 гр.). Грамота за 2 место: 1 педагог. Куратор работ- 2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0. Городской конкурс «Заволжская Масленица» Сертификаты участников: 2 воспитанника, 4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1. Городской творческий конкурс «Волшебная шляпа». Сертификаты участников: 3 воспитанни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2 Городской творческий конкурс «Лети, планета детства» Грамоты: 4 педагога, 15 воспитанников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3. Городской творческий конкурс «Стремление к звездам». Грамота за 2 место: 2 педагога, 8 воспитанников. Сертификаты участников: 2 педагога, 2 воспитанни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4. Городской конкурс «Умные каникулы». Грамоты: 8 воспитанников. Куратор – 1 педагог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5. Городской конкурс «Безопасность на воде глазами детей». Сертификаты участников: 3 педагога, 4 воспитанни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6. Городской конкурс экологической направленности «Пернатая радуга» Диплом 2 степени – 1 воспитанник, Куратор – 1 педагог.  Сертификаты участников: 3 педагога, 5 воспитанников, 2 коллектива групп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17. Фестиваль Всероссийского физкультурно-спортивного комплекса «Готов к труду и обороне» «Младше всех» среди воспитанников дошкольных образовательных учреждений </w:t>
            </w:r>
            <w:proofErr w:type="gramStart"/>
            <w:r w:rsidRPr="002E4EF2">
              <w:rPr>
                <w:rFonts w:ascii="Times New Roman" w:hAnsi="Times New Roman" w:cs="Times New Roman"/>
              </w:rPr>
              <w:t>г</w:t>
            </w:r>
            <w:proofErr w:type="gramEnd"/>
            <w:r w:rsidRPr="002E4EF2">
              <w:rPr>
                <w:rFonts w:ascii="Times New Roman" w:hAnsi="Times New Roman" w:cs="Times New Roman"/>
              </w:rPr>
              <w:t>. Ярославля. Сертификаты и значки участников: 9 воспитанников, 2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8.   Городской конкурс «ГТО глазами детей». Грамота за 1 место -1 воспитанник, руководитель – 1 педагог. Грамота за 2 место- 1 кол</w:t>
            </w:r>
            <w:proofErr w:type="gramStart"/>
            <w:r w:rsidRPr="002E4EF2">
              <w:rPr>
                <w:rFonts w:ascii="Times New Roman" w:hAnsi="Times New Roman" w:cs="Times New Roman"/>
              </w:rPr>
              <w:t>.</w:t>
            </w:r>
            <w:proofErr w:type="gramEnd"/>
            <w:r w:rsidRPr="002E4E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4EF2">
              <w:rPr>
                <w:rFonts w:ascii="Times New Roman" w:hAnsi="Times New Roman" w:cs="Times New Roman"/>
              </w:rPr>
              <w:t>р</w:t>
            </w:r>
            <w:proofErr w:type="gramEnd"/>
            <w:r w:rsidRPr="002E4EF2">
              <w:rPr>
                <w:rFonts w:ascii="Times New Roman" w:hAnsi="Times New Roman" w:cs="Times New Roman"/>
              </w:rPr>
              <w:t xml:space="preserve">абота, руководитель – 2 педагога.     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9. Городской конкурс методических материалов «Пропаганда здорового образа жизни и профилактика потребления ПАВ». Сертификат участника: 1 педагог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20. Городской творческий конкурс «Космос – как мечта» Грамота за 1 мест</w:t>
            </w:r>
            <w:proofErr w:type="gramStart"/>
            <w:r w:rsidRPr="002E4EF2">
              <w:rPr>
                <w:rFonts w:ascii="Times New Roman" w:hAnsi="Times New Roman" w:cs="Times New Roman"/>
              </w:rPr>
              <w:t>о-</w:t>
            </w:r>
            <w:proofErr w:type="gramEnd"/>
            <w:r w:rsidRPr="002E4EF2">
              <w:rPr>
                <w:rFonts w:ascii="Times New Roman" w:hAnsi="Times New Roman" w:cs="Times New Roman"/>
              </w:rPr>
              <w:t xml:space="preserve"> коллективная работа, кураторы работы- 2 педагога. Сертификаты участников -2 воспитанника, кураторы работ – 2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21. Городской фестиваль «День музея – наш день» Благодарственное письмо – 5 педагогов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22. Городской творческий  конкурс «Дом моей мечты из </w:t>
            </w:r>
            <w:proofErr w:type="spellStart"/>
            <w:r w:rsidRPr="002E4EF2">
              <w:rPr>
                <w:rFonts w:ascii="Times New Roman" w:hAnsi="Times New Roman" w:cs="Times New Roman"/>
              </w:rPr>
              <w:t>Лего</w:t>
            </w:r>
            <w:proofErr w:type="spellEnd"/>
            <w:r w:rsidRPr="002E4EF2">
              <w:rPr>
                <w:rFonts w:ascii="Times New Roman" w:hAnsi="Times New Roman" w:cs="Times New Roman"/>
              </w:rPr>
              <w:t xml:space="preserve">» Сертификат </w:t>
            </w:r>
            <w:r w:rsidRPr="002E4EF2">
              <w:rPr>
                <w:rFonts w:ascii="Times New Roman" w:hAnsi="Times New Roman" w:cs="Times New Roman"/>
              </w:rPr>
              <w:lastRenderedPageBreak/>
              <w:t>участников: 7 воспитанников.</w:t>
            </w:r>
          </w:p>
        </w:tc>
      </w:tr>
      <w:tr w:rsidR="00446588" w:rsidRPr="002E4EF2" w:rsidTr="0078608F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х –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.Районный конкурс чтецов «Живое слово». Сертификаты участников: 1 воспитанник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2.Районный творческий конкурс «Маленькие </w:t>
            </w:r>
            <w:proofErr w:type="spellStart"/>
            <w:proofErr w:type="gramStart"/>
            <w:r w:rsidRPr="002E4EF2">
              <w:rPr>
                <w:rFonts w:ascii="Times New Roman" w:hAnsi="Times New Roman" w:cs="Times New Roman"/>
              </w:rPr>
              <w:t>дети-большие</w:t>
            </w:r>
            <w:proofErr w:type="spellEnd"/>
            <w:proofErr w:type="gramEnd"/>
            <w:r w:rsidRPr="002E4EF2">
              <w:rPr>
                <w:rFonts w:ascii="Times New Roman" w:hAnsi="Times New Roman" w:cs="Times New Roman"/>
              </w:rPr>
              <w:t xml:space="preserve"> таланты» Благодарственное письмо и сертификаты участников: 3 педагога, 9 воспитанников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3.районный творческий конкурс «Путешествие в мир театра народов России» Грамоты участников: 2 воспитанника, Дипломы победителей: 2 воспитанника. Руководитель – 1 педагог.</w:t>
            </w:r>
          </w:p>
        </w:tc>
      </w:tr>
      <w:tr w:rsidR="00446588" w:rsidRPr="002E4EF2" w:rsidTr="0078608F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На уровне МДОУ-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6588" w:rsidRPr="002E4EF2" w:rsidRDefault="00446588" w:rsidP="0078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1. Конкурс чтецов «Живое слово</w:t>
            </w:r>
            <w:proofErr w:type="gramStart"/>
            <w:r w:rsidRPr="002E4EF2">
              <w:rPr>
                <w:rFonts w:ascii="Times New Roman" w:hAnsi="Times New Roman" w:cs="Times New Roman"/>
              </w:rPr>
              <w:t>»Г</w:t>
            </w:r>
            <w:proofErr w:type="gramEnd"/>
            <w:r w:rsidRPr="002E4EF2">
              <w:rPr>
                <w:rFonts w:ascii="Times New Roman" w:hAnsi="Times New Roman" w:cs="Times New Roman"/>
              </w:rPr>
              <w:t>рамота 1 место -2 воспитанника. Грамота 2 место - 1 воспитанник. Грамота 3 место -2 воспитанник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2.Смотр – конкурс познавательно </w:t>
            </w:r>
            <w:proofErr w:type="gramStart"/>
            <w:r w:rsidRPr="002E4EF2">
              <w:rPr>
                <w:rFonts w:ascii="Times New Roman" w:hAnsi="Times New Roman" w:cs="Times New Roman"/>
              </w:rPr>
              <w:t>–и</w:t>
            </w:r>
            <w:proofErr w:type="gramEnd"/>
            <w:r w:rsidRPr="002E4EF2">
              <w:rPr>
                <w:rFonts w:ascii="Times New Roman" w:hAnsi="Times New Roman" w:cs="Times New Roman"/>
              </w:rPr>
              <w:t>сследовательских уголков «Лаборатория почемучек». Грамоты за 1 место: 3 педагога. Грамоты за 2 место: 3 педагога. Грамоты за 3 место: 4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 xml:space="preserve">3.Конкурс мастер – классов для детей в рамках </w:t>
            </w:r>
            <w:proofErr w:type="gramStart"/>
            <w:r w:rsidRPr="002E4EF2">
              <w:rPr>
                <w:rFonts w:ascii="Times New Roman" w:hAnsi="Times New Roman" w:cs="Times New Roman"/>
              </w:rPr>
              <w:t>проектной</w:t>
            </w:r>
            <w:proofErr w:type="gramEnd"/>
            <w:r w:rsidRPr="002E4EF2">
              <w:rPr>
                <w:rFonts w:ascii="Times New Roman" w:hAnsi="Times New Roman" w:cs="Times New Roman"/>
              </w:rPr>
              <w:t xml:space="preserve"> деятельности. Грамоты за 1 место: 4 педагога. Грамоты за 2 место: 6 педагогов. Грамоты за 3 место: 2 педагога.</w:t>
            </w:r>
          </w:p>
          <w:p w:rsidR="00446588" w:rsidRPr="002E4EF2" w:rsidRDefault="00446588" w:rsidP="0078608F">
            <w:pPr>
              <w:rPr>
                <w:rFonts w:ascii="Times New Roman" w:hAnsi="Times New Roman" w:cs="Times New Roman"/>
              </w:rPr>
            </w:pPr>
            <w:r w:rsidRPr="002E4EF2">
              <w:rPr>
                <w:rFonts w:ascii="Times New Roman" w:hAnsi="Times New Roman" w:cs="Times New Roman"/>
              </w:rPr>
              <w:t>4.Конкурс детских проектно-исследовательских работ «</w:t>
            </w:r>
            <w:proofErr w:type="spellStart"/>
            <w:r w:rsidRPr="002E4EF2">
              <w:rPr>
                <w:rFonts w:ascii="Times New Roman" w:hAnsi="Times New Roman" w:cs="Times New Roman"/>
              </w:rPr>
              <w:t>Проекториум</w:t>
            </w:r>
            <w:proofErr w:type="spellEnd"/>
            <w:r w:rsidRPr="002E4EF2">
              <w:rPr>
                <w:rFonts w:ascii="Times New Roman" w:hAnsi="Times New Roman" w:cs="Times New Roman"/>
              </w:rPr>
              <w:t>»</w:t>
            </w:r>
            <w:proofErr w:type="gramStart"/>
            <w:r w:rsidRPr="002E4EF2">
              <w:rPr>
                <w:rFonts w:ascii="Times New Roman" w:hAnsi="Times New Roman" w:cs="Times New Roman"/>
              </w:rPr>
              <w:t>.Д</w:t>
            </w:r>
            <w:proofErr w:type="gramEnd"/>
            <w:r w:rsidRPr="002E4EF2">
              <w:rPr>
                <w:rFonts w:ascii="Times New Roman" w:hAnsi="Times New Roman" w:cs="Times New Roman"/>
              </w:rPr>
              <w:t>ипломы в номинациях получили:«Лучшие эксперимент»- 4 педагога, «Лучшее наблюдение»- 6педагогов, «Лучшая защита»- 4 педагога; «За постановку самой оригинальной гипотезы»- 4 педагога; «Лучший мини – музей» - 4 педагога.</w:t>
            </w:r>
          </w:p>
        </w:tc>
      </w:tr>
    </w:tbl>
    <w:p w:rsidR="00446588" w:rsidRDefault="00446588" w:rsidP="006A78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6588" w:rsidRPr="00B3366F" w:rsidRDefault="00446588" w:rsidP="00EB1D0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:rsidR="00446588" w:rsidRPr="00B3366F" w:rsidRDefault="00446588" w:rsidP="00EB1D05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      Наш педагогический коллектив стабильный, имеет  высокий уровень профессиональной и образовательной культуры, способен работать в инновационном режиме.</w:t>
      </w:r>
    </w:p>
    <w:p w:rsidR="00446588" w:rsidRPr="00B3366F" w:rsidRDefault="00446588" w:rsidP="00EB1D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4.2.     Сведения об административно – управленческих кадрах.</w:t>
      </w:r>
    </w:p>
    <w:p w:rsidR="00446588" w:rsidRPr="00B3366F" w:rsidRDefault="00446588" w:rsidP="00FB2838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Управление в МДОУ «Детский сад №101» строится на принципах единоначалия и самоуправления, обеспечивающих государственно-общественный характер управления.  М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М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 </w:t>
      </w:r>
    </w:p>
    <w:p w:rsidR="00446588" w:rsidRPr="00B3366F" w:rsidRDefault="00446588" w:rsidP="00FB2838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В организованной структуре административного управления МДОУ входят несколько уровней матричного управления.</w:t>
      </w:r>
    </w:p>
    <w:p w:rsidR="00446588" w:rsidRDefault="00446588" w:rsidP="00FB28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дошкольного образования – сложный системный  инновационный процесс, который предполагает проектирование новой системы методической работы,  дает возможность реализации новых направлений в работе, предполагает поиск новых технологий и требует использования новых современных методов и форм.</w:t>
      </w:r>
    </w:p>
    <w:p w:rsidR="003C29B6" w:rsidRDefault="003C29B6" w:rsidP="00FB2838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29B6" w:rsidRDefault="003C29B6" w:rsidP="00FB2838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29B6" w:rsidRDefault="003C29B6" w:rsidP="00FB2838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29B6" w:rsidRDefault="003C29B6" w:rsidP="00FB2838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588" w:rsidRPr="000811B6" w:rsidRDefault="00446588" w:rsidP="00FB2838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1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ричная система методической службы МДОУ «Детский сад № 101».</w:t>
      </w:r>
    </w:p>
    <w:p w:rsidR="00446588" w:rsidRDefault="00446588" w:rsidP="008A556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0CC5">
        <w:rPr>
          <w:rFonts w:ascii="Times New Roman" w:hAnsi="Times New Roman" w:cs="Times New Roman"/>
          <w:color w:val="000000"/>
          <w:sz w:val="24"/>
          <w:szCs w:val="24"/>
        </w:rPr>
        <w:object w:dxaOrig="7206" w:dyaOrig="5392">
          <v:shape id="_x0000_i1025" type="#_x0000_t75" style="width:443.25pt;height:353.25pt" o:ole="">
            <v:imagedata r:id="rId12" o:title=""/>
          </v:shape>
          <o:OLEObject Type="Embed" ProgID="PowerPoint.Slide.8" ShapeID="_x0000_i1025" DrawAspect="Content" ObjectID="_1621686924" r:id="rId13"/>
        </w:objec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    Моделируя комплекс задач методической работы в детском саду, нами была взята за основу модель профессионально значимых функциональных качеств педагога. В связи с этим выделяем следующие три группы взаимосвязанных функций методической работы: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) функции по отношению к общегосударственной системе образования, педагогической науке и передовому педагогическому опыту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2) функции детского сада по отношению к педагогическому коллективу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3) функции по отношению к конкретному педагогу и воспитателю.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Все эти функции имеют свои конечные результаты, причём первые две группы «работают» в конечном счете, на третью, так как именно её реализация приближает дошкольное учреждение к решению задач, связанных с инновационными изменениями в детском саду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Чтобы оказывать педагогу реальную помощь в его стремлении к высотам профессионального мастерства, наш педагогический коллектив был разделён на структурные объединения. Принимая участие в работе таких объединений, </w:t>
      </w:r>
      <w:proofErr w:type="gramStart"/>
      <w:r w:rsidRPr="00B3366F">
        <w:rPr>
          <w:rFonts w:ascii="Times New Roman" w:hAnsi="Times New Roman"/>
          <w:color w:val="000000"/>
          <w:sz w:val="24"/>
          <w:szCs w:val="24"/>
        </w:rPr>
        <w:t>педагог</w:t>
      </w:r>
      <w:proofErr w:type="gramEnd"/>
      <w:r w:rsidRPr="00B3366F">
        <w:rPr>
          <w:rFonts w:ascii="Times New Roman" w:hAnsi="Times New Roman"/>
          <w:color w:val="000000"/>
          <w:sz w:val="24"/>
          <w:szCs w:val="24"/>
        </w:rPr>
        <w:t xml:space="preserve"> безусловно повышает качество своего творческого роста (развития).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Модель, которая способствует повышению не только профессионального мастерства, но и личностного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роста каждого педагога, раскрытию его творческих возможностей, включает в себя в нашем детском саду следующие инновационные объединения: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) методические объединения педагогов (по темам самообразования);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2) объединение педагогов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тьюторов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(по работе с молодыми педагогами или </w:t>
      </w:r>
      <w:proofErr w:type="gram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proofErr w:type="gram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имеющими небольшой опыт педагогической деятельности);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ъединение информационной поддержки ДОУ: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- внешнее (привлечение и сопровождение педагогов-участников в конкурсах различного уровня)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-внутреннее (привлечение и сопровождение педагогов в </w:t>
      </w:r>
      <w:proofErr w:type="gram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проектной</w:t>
      </w:r>
      <w:proofErr w:type="gram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ОУ и в мероприятиях в рамках годового плана).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такой модели даёт возможность получать следующие результаты: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 и повышение качества дошкольного образования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совершенствование форм организации методической работы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модернизация управления качеством образования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рост профессиональной и методической компетентности педагогов, повышение уровня их готовности </w:t>
      </w:r>
      <w:proofErr w:type="gram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й деятельности;</w:t>
      </w:r>
    </w:p>
    <w:p w:rsidR="00446588" w:rsidRPr="00B3366F" w:rsidRDefault="00446588" w:rsidP="008A556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подготовка инновационной методической продукции (перспективное планирование по инновационным направлениям, методические разработки, создание проектов и авторских программ, распространение передового педагогического опыта в печатных изданиях и на сайтах, пропаганда имиджа учреждения)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Структурная модель методической службы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Педагогический  совет</w:t>
      </w:r>
      <w:r w:rsidRPr="00B3366F">
        <w:rPr>
          <w:rFonts w:ascii="Times New Roman" w:hAnsi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Постоянная творческая группа педагогов</w:t>
      </w:r>
      <w:r w:rsidRPr="00B3366F">
        <w:rPr>
          <w:rFonts w:ascii="Times New Roman" w:hAnsi="Times New Roman"/>
          <w:sz w:val="24"/>
          <w:szCs w:val="24"/>
        </w:rPr>
        <w:t xml:space="preserve"> 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66F">
        <w:rPr>
          <w:rFonts w:ascii="Times New Roman" w:hAnsi="Times New Roman"/>
          <w:b/>
          <w:bCs/>
          <w:sz w:val="24"/>
          <w:szCs w:val="24"/>
        </w:rPr>
        <w:t>Временные</w:t>
      </w:r>
      <w:proofErr w:type="gramEnd"/>
      <w:r w:rsidRPr="00B3366F">
        <w:rPr>
          <w:rFonts w:ascii="Times New Roman" w:hAnsi="Times New Roman"/>
          <w:b/>
          <w:bCs/>
          <w:sz w:val="24"/>
          <w:szCs w:val="24"/>
        </w:rPr>
        <w:t xml:space="preserve"> исследовательские, проектные </w:t>
      </w:r>
      <w:proofErr w:type="spellStart"/>
      <w:r w:rsidRPr="00B3366F">
        <w:rPr>
          <w:rFonts w:ascii="Times New Roman" w:hAnsi="Times New Roman"/>
          <w:b/>
          <w:bCs/>
          <w:sz w:val="24"/>
          <w:szCs w:val="24"/>
        </w:rPr>
        <w:t>микрогруппы</w:t>
      </w:r>
      <w:proofErr w:type="spellEnd"/>
      <w:r w:rsidRPr="00B3366F">
        <w:rPr>
          <w:rFonts w:ascii="Times New Roman" w:hAnsi="Times New Roman"/>
          <w:sz w:val="24"/>
          <w:szCs w:val="24"/>
        </w:rPr>
        <w:t xml:space="preserve"> 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</w:t>
      </w:r>
    </w:p>
    <w:p w:rsidR="00446588" w:rsidRPr="005822B9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Также структурными компонентами методической службы </w:t>
      </w:r>
      <w:proofErr w:type="gramStart"/>
      <w:r w:rsidRPr="00B3366F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учреждения являются </w:t>
      </w:r>
      <w:r w:rsidRPr="00B3366F">
        <w:rPr>
          <w:rFonts w:ascii="Times New Roman" w:hAnsi="Times New Roman"/>
          <w:b/>
          <w:bCs/>
          <w:sz w:val="24"/>
          <w:szCs w:val="24"/>
        </w:rPr>
        <w:t xml:space="preserve">аттестационная комиссия МДОУ и </w:t>
      </w:r>
      <w:proofErr w:type="spellStart"/>
      <w:r w:rsidRPr="00B3366F">
        <w:rPr>
          <w:rFonts w:ascii="Times New Roman" w:hAnsi="Times New Roman"/>
          <w:b/>
          <w:bCs/>
          <w:sz w:val="24"/>
          <w:szCs w:val="24"/>
        </w:rPr>
        <w:t>пс</w:t>
      </w:r>
      <w:r>
        <w:rPr>
          <w:rFonts w:ascii="Times New Roman" w:hAnsi="Times New Roman"/>
          <w:b/>
          <w:bCs/>
          <w:sz w:val="24"/>
          <w:szCs w:val="24"/>
        </w:rPr>
        <w:t>ихол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педагогический</w:t>
      </w:r>
      <w:r w:rsidRPr="00B336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силиум</w:t>
      </w:r>
      <w:r w:rsidRPr="00B3366F">
        <w:rPr>
          <w:rFonts w:ascii="Times New Roman" w:hAnsi="Times New Roman"/>
          <w:b/>
          <w:bCs/>
          <w:sz w:val="24"/>
          <w:szCs w:val="24"/>
        </w:rPr>
        <w:t>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822B9">
        <w:rPr>
          <w:rFonts w:ascii="Times New Roman" w:hAnsi="Times New Roman"/>
          <w:b/>
          <w:bCs/>
          <w:sz w:val="24"/>
          <w:szCs w:val="24"/>
        </w:rPr>
        <w:t xml:space="preserve">Формами общественного управления МДОУ являются: </w:t>
      </w:r>
      <w:r w:rsidRPr="00B3366F">
        <w:rPr>
          <w:rFonts w:ascii="Times New Roman" w:hAnsi="Times New Roman"/>
          <w:sz w:val="24"/>
          <w:szCs w:val="24"/>
        </w:rPr>
        <w:t xml:space="preserve">Общее собрание работников </w:t>
      </w:r>
      <w:r w:rsidR="006A78CE" w:rsidRPr="00B3366F">
        <w:rPr>
          <w:rFonts w:ascii="Times New Roman" w:hAnsi="Times New Roman"/>
          <w:sz w:val="24"/>
          <w:szCs w:val="24"/>
        </w:rPr>
        <w:t>МДОУ, Педагогический</w:t>
      </w:r>
      <w:r w:rsidRPr="00B3366F">
        <w:rPr>
          <w:rFonts w:ascii="Times New Roman" w:hAnsi="Times New Roman"/>
          <w:sz w:val="24"/>
          <w:szCs w:val="24"/>
        </w:rPr>
        <w:t xml:space="preserve"> совет МДОУ, Управляющий совет МДОУ.</w:t>
      </w:r>
    </w:p>
    <w:p w:rsidR="00446588" w:rsidRPr="005822B9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МДОУ создан коллектив единомышленников, где каждый ответственен за решение поставленных задач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Общее собрание трудового коллектива: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lastRenderedPageBreak/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состав Общего собрания входят все работники Учреждения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На заседание Общего собра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Педагогический совет: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М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Управляющий совет:</w:t>
      </w:r>
    </w:p>
    <w:p w:rsidR="00446588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Является одной из форм общественного управления МДОУ, создаётся по инициативе администрации или заинтересованных лиц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Управляющий совет осуществляет совместную работу родительской общественности и М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МДОУ, координирует действия родительской общественности и педагогического коллектива МДОУ по вопросам образования, воспитания, оздоров</w:t>
      </w:r>
      <w:r>
        <w:rPr>
          <w:rFonts w:ascii="Times New Roman" w:hAnsi="Times New Roman"/>
          <w:sz w:val="24"/>
          <w:szCs w:val="24"/>
        </w:rPr>
        <w:t>ления и развития воспитанников.</w:t>
      </w:r>
    </w:p>
    <w:p w:rsidR="00446588" w:rsidRPr="00B3366F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Управляющий совет оказывает содействие в реализации прав и законных интересов участников воспитате</w:t>
      </w:r>
      <w:r>
        <w:rPr>
          <w:rFonts w:ascii="Times New Roman" w:hAnsi="Times New Roman"/>
          <w:sz w:val="24"/>
          <w:szCs w:val="24"/>
        </w:rPr>
        <w:t xml:space="preserve">льно-образовательного процесса; </w:t>
      </w:r>
      <w:r w:rsidRPr="00B3366F">
        <w:rPr>
          <w:rFonts w:ascii="Times New Roman" w:hAnsi="Times New Roman"/>
          <w:sz w:val="24"/>
          <w:szCs w:val="24"/>
        </w:rPr>
        <w:t xml:space="preserve">в создании оптимальных условий для осуществления воспитательно-образовательного процесса; в определение основных направлений развития образовательного учреждения. Осуществляет контроль за соблюдением нормативно-закрепленных требований к условиям </w:t>
      </w:r>
      <w:proofErr w:type="gramStart"/>
      <w:r w:rsidRPr="00B3366F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процесса в образовательном учреждении. Выполняет утверждение и контроль за исполнением программы сохранения и укрепления здоровья и развития воспитанников. Обеспечивает прозрачность </w:t>
      </w:r>
      <w:proofErr w:type="gramStart"/>
      <w:r w:rsidRPr="00B3366F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и расходуемых финансовых средств. Привлекает </w:t>
      </w:r>
      <w:proofErr w:type="gramStart"/>
      <w:r w:rsidRPr="00B3366F">
        <w:rPr>
          <w:rFonts w:ascii="Times New Roman" w:hAnsi="Times New Roman"/>
          <w:sz w:val="24"/>
          <w:szCs w:val="24"/>
        </w:rPr>
        <w:t>общественные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организации, социальных и иных партнеров к деятельности МДОУ. Участвует в рассмотрении конфликтных ситуаций между участниками </w:t>
      </w:r>
      <w:proofErr w:type="gramStart"/>
      <w:r w:rsidRPr="00B3366F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процесса в случаях, когда это необходимо</w:t>
      </w:r>
    </w:p>
    <w:p w:rsidR="00446588" w:rsidRPr="005822B9" w:rsidRDefault="00446588" w:rsidP="008A556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бщественные органы управления М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3C29B6" w:rsidRDefault="003C29B6" w:rsidP="008A5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B3366F" w:rsidRDefault="00446588" w:rsidP="008A5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    Сведения о специалистах психологической и социально-педагогической службы.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Руководитель психологической службы ДОУ педагог – психолог – </w:t>
      </w:r>
      <w:r>
        <w:rPr>
          <w:rFonts w:ascii="Times New Roman" w:hAnsi="Times New Roman" w:cs="Times New Roman"/>
          <w:sz w:val="24"/>
          <w:szCs w:val="24"/>
        </w:rPr>
        <w:t>Яшкина Екатерина Александровна</w:t>
      </w:r>
    </w:p>
    <w:p w:rsidR="00446588" w:rsidRPr="00B3366F" w:rsidRDefault="00446588" w:rsidP="008A556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</w:t>
      </w:r>
      <w:r w:rsidRPr="00B3366F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446588" w:rsidRPr="00B3366F" w:rsidRDefault="00446588" w:rsidP="008A556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93">
        <w:rPr>
          <w:rFonts w:ascii="Times New Roman" w:hAnsi="Times New Roman" w:cs="Times New Roman"/>
          <w:b/>
          <w:bCs/>
          <w:sz w:val="24"/>
          <w:szCs w:val="24"/>
        </w:rPr>
        <w:t>Охват психологическими услугами</w:t>
      </w:r>
    </w:p>
    <w:p w:rsidR="00446588" w:rsidRPr="00B3366F" w:rsidRDefault="00446588" w:rsidP="008A55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8"/>
        <w:gridCol w:w="1159"/>
        <w:gridCol w:w="1437"/>
        <w:gridCol w:w="1159"/>
        <w:gridCol w:w="1437"/>
        <w:gridCol w:w="1159"/>
        <w:gridCol w:w="1437"/>
        <w:gridCol w:w="1159"/>
      </w:tblGrid>
      <w:tr w:rsidR="00446588" w:rsidRPr="00B3366F" w:rsidTr="006A78CE">
        <w:tc>
          <w:tcPr>
            <w:tcW w:w="2597" w:type="dxa"/>
            <w:gridSpan w:val="2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596" w:type="dxa"/>
            <w:gridSpan w:val="2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596" w:type="dxa"/>
            <w:gridSpan w:val="2"/>
          </w:tcPr>
          <w:p w:rsidR="00446588" w:rsidRPr="00B3366F" w:rsidRDefault="00446588" w:rsidP="0078608F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ругие категории персонала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596" w:type="dxa"/>
            <w:gridSpan w:val="2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ind w:lef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учающиеся (Воспитанники)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</w:tr>
      <w:tr w:rsidR="00446588" w:rsidRPr="00B3366F" w:rsidTr="006A78CE">
        <w:tc>
          <w:tcPr>
            <w:tcW w:w="1438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59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хвачено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  <w:tc>
          <w:tcPr>
            <w:tcW w:w="1437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159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хвачено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  <w:tc>
          <w:tcPr>
            <w:tcW w:w="1437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59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хвачено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  <w:tc>
          <w:tcPr>
            <w:tcW w:w="1437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159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хвачено</w:t>
            </w:r>
          </w:p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</w:tr>
      <w:tr w:rsidR="00446588" w:rsidRPr="00B3366F" w:rsidTr="006A78CE">
        <w:trPr>
          <w:trHeight w:val="281"/>
        </w:trPr>
        <w:tc>
          <w:tcPr>
            <w:tcW w:w="1438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9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</w:tcPr>
          <w:p w:rsidR="00446588" w:rsidRPr="00B3366F" w:rsidRDefault="00446588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159" w:type="dxa"/>
          </w:tcPr>
          <w:p w:rsidR="00446588" w:rsidRPr="00B3366F" w:rsidRDefault="006A78CE" w:rsidP="0078608F">
            <w:pPr>
              <w:pStyle w:val="2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</w:tbl>
    <w:p w:rsidR="00446588" w:rsidRDefault="00446588" w:rsidP="008A55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B3366F" w:rsidRDefault="00446588" w:rsidP="008A55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5. УСЛОВИЯ ОБЕСПЕЧЕНИЯ ОБРАЗОВАТЕЛЬНОЙ ДЕЯТЕЛЬНОСТИ.</w:t>
      </w:r>
    </w:p>
    <w:p w:rsidR="00446588" w:rsidRDefault="00446588" w:rsidP="008A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В ДОУ имеется: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12 групповых помещений с приёмными и туалетными комнатами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физкультурный зал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ия</w:t>
      </w:r>
      <w:r w:rsidRPr="00B3366F">
        <w:rPr>
          <w:rFonts w:ascii="Times New Roman" w:hAnsi="Times New Roman" w:cs="Times New Roman"/>
          <w:sz w:val="24"/>
          <w:szCs w:val="24"/>
        </w:rPr>
        <w:t>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E0339" w:rsidRPr="00B3366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E0339" w:rsidRPr="00B3366F">
        <w:rPr>
          <w:rFonts w:ascii="Times New Roman" w:hAnsi="Times New Roman" w:cs="Times New Roman"/>
          <w:sz w:val="24"/>
          <w:szCs w:val="24"/>
        </w:rPr>
        <w:t xml:space="preserve"> студии</w:t>
      </w:r>
      <w:r w:rsidRPr="00B3366F">
        <w:rPr>
          <w:rFonts w:ascii="Times New Roman" w:hAnsi="Times New Roman" w:cs="Times New Roman"/>
          <w:sz w:val="24"/>
          <w:szCs w:val="24"/>
        </w:rPr>
        <w:t>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кабинет заведующего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етодический кабинет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- игровые </w:t>
      </w:r>
      <w:r w:rsidR="005E0339" w:rsidRPr="00B3366F">
        <w:rPr>
          <w:rFonts w:ascii="Times New Roman" w:hAnsi="Times New Roman" w:cs="Times New Roman"/>
          <w:sz w:val="24"/>
          <w:szCs w:val="24"/>
        </w:rPr>
        <w:t>площадки для</w:t>
      </w:r>
      <w:r w:rsidRPr="00B3366F">
        <w:rPr>
          <w:rFonts w:ascii="Times New Roman" w:hAnsi="Times New Roman" w:cs="Times New Roman"/>
          <w:sz w:val="24"/>
          <w:szCs w:val="24"/>
        </w:rPr>
        <w:t xml:space="preserve"> прогулок;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- спортивная площадка.</w:t>
      </w:r>
    </w:p>
    <w:p w:rsidR="00446588" w:rsidRPr="00B3366F" w:rsidRDefault="00446588" w:rsidP="008A5563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Все эксплуатируемые помещения соответствуют требованиям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>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446588" w:rsidRPr="00B3366F" w:rsidRDefault="00446588" w:rsidP="008A5563">
      <w:pPr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446588" w:rsidRDefault="00446588" w:rsidP="008A5563">
      <w:pPr>
        <w:tabs>
          <w:tab w:val="left" w:pos="54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ные центры, магнитофоны, телевизоры, видеокамера, копировальная техника. В МДОУ имеются компьютеры, ноутбуки, дающие возможность выполнения современных требований по делопроизводству, документоведению, организации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B3366F">
        <w:rPr>
          <w:rFonts w:ascii="Times New Roman" w:hAnsi="Times New Roman" w:cs="Times New Roman"/>
          <w:sz w:val="24"/>
          <w:szCs w:val="24"/>
        </w:rPr>
        <w:lastRenderedPageBreak/>
        <w:t xml:space="preserve">Разносторонне используются </w:t>
      </w:r>
      <w:r w:rsidR="005E0339" w:rsidRPr="00B3366F">
        <w:rPr>
          <w:rFonts w:ascii="Times New Roman" w:hAnsi="Times New Roman" w:cs="Times New Roman"/>
          <w:sz w:val="24"/>
          <w:szCs w:val="24"/>
        </w:rPr>
        <w:t>возможности мультимедиа</w:t>
      </w:r>
      <w:r w:rsidRPr="00B3366F">
        <w:rPr>
          <w:rFonts w:ascii="Times New Roman" w:hAnsi="Times New Roman" w:cs="Times New Roman"/>
          <w:sz w:val="24"/>
          <w:szCs w:val="24"/>
        </w:rPr>
        <w:t xml:space="preserve"> и слайд проектирования, а также интерактивные до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588" w:rsidRDefault="00446588" w:rsidP="008A5563">
      <w:pPr>
        <w:tabs>
          <w:tab w:val="left" w:pos="54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701"/>
      </w:tblGrid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446588" w:rsidRPr="00B3366F" w:rsidTr="0078608F">
        <w:trPr>
          <w:trHeight w:val="244"/>
        </w:trPr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588" w:rsidRPr="00B3366F" w:rsidTr="0078608F">
        <w:trPr>
          <w:trHeight w:val="244"/>
        </w:trPr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446588" w:rsidRPr="00B3366F" w:rsidRDefault="008072C9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588" w:rsidRPr="00B3366F" w:rsidTr="0078608F">
        <w:trPr>
          <w:trHeight w:val="267"/>
        </w:trPr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Факс  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3366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446588" w:rsidRPr="00B3366F" w:rsidRDefault="008072C9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</w:tcPr>
          <w:p w:rsidR="00446588" w:rsidRPr="00B3366F" w:rsidRDefault="008072C9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588" w:rsidRPr="00B3366F" w:rsidTr="0078608F">
        <w:tc>
          <w:tcPr>
            <w:tcW w:w="648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446588" w:rsidRPr="00B3366F" w:rsidRDefault="00446588" w:rsidP="00786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446588" w:rsidRPr="00B3366F" w:rsidRDefault="00446588" w:rsidP="0078608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6588" w:rsidRPr="00B3366F" w:rsidRDefault="00446588" w:rsidP="008A5563">
      <w:pPr>
        <w:tabs>
          <w:tab w:val="left" w:pos="54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588" w:rsidRPr="00B3366F" w:rsidRDefault="00446588" w:rsidP="00BD71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Учебно-материальное обеспечение</w:t>
      </w:r>
    </w:p>
    <w:p w:rsidR="00446588" w:rsidRPr="005822B9" w:rsidRDefault="00446588" w:rsidP="00BD71D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Оборудование групповых помещений, кабинетов специалистов, медицинского кабинета, музыкального зала, игрушки и дидактический материал подобраны в соответствии с реализующейся в МДОУ ос</w:t>
      </w:r>
      <w:r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Pr="00B3366F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66F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366F">
        <w:rPr>
          <w:rFonts w:ascii="Times New Roman" w:hAnsi="Times New Roman" w:cs="Times New Roman"/>
          <w:sz w:val="24"/>
          <w:szCs w:val="24"/>
        </w:rPr>
        <w:t xml:space="preserve"> и возрастными особенностями контингента воспитанников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Медико-социальное обеспечение</w:t>
      </w:r>
    </w:p>
    <w:p w:rsidR="00446588" w:rsidRPr="00B3366F" w:rsidRDefault="00446588" w:rsidP="00BD71D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  Для осуществления выполнения Типового рациона питания детей в МДОУ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446588" w:rsidRPr="00B3366F" w:rsidRDefault="00446588" w:rsidP="00BD71D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Питание 5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                                                                          </w:t>
      </w:r>
    </w:p>
    <w:p w:rsidR="00446588" w:rsidRPr="00B3366F" w:rsidRDefault="00446588" w:rsidP="00BD71D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</w:t>
      </w:r>
    </w:p>
    <w:p w:rsidR="00446588" w:rsidRDefault="00446588" w:rsidP="00BD71D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Организация питания в детском саду должна сочетаться с правильным питанием ребенка в семье.   Нужно стремиться к тому, чтобы питание вне детского сада дополняло рацион, 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</w:t>
      </w:r>
      <w:r w:rsidRPr="00B3366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446588" w:rsidRDefault="00446588" w:rsidP="00BD71D7">
      <w:pPr>
        <w:tabs>
          <w:tab w:val="left" w:pos="54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Количество групп в МДОУ определяется учредителем, предельная наполняемость устанавливается в соответствии с требованиями </w:t>
      </w:r>
      <w:proofErr w:type="spellStart"/>
      <w:r w:rsidRPr="00B336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Отчет о результатах деятельности муниципального учреждения и об использовании закрепленного за ним муниципального имущества за 2018 год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735"/>
        <w:gridCol w:w="1985"/>
        <w:gridCol w:w="2658"/>
      </w:tblGrid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финансовых активов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6190663,58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6614525,45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+423861,87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движимого имущества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984986,84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984986,84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обо ценного движимого имущества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3966,38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4727,40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9238,98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умма выставленных в возмещение ущерба по недостачам и хищениям материальных средств, а также от порчи материальных ценностей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523448,92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598240,58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 w:rsidRPr="005E0339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+2074791,66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 доходам (поступлениям)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475914,04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594548,38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+2118634,34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 расходам (выплатам)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47534,88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   3692,20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-43842,68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нереальная к взысканию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532804,26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944518,84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-588285,42</w:t>
            </w: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397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3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3342,66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146554,21</w:t>
            </w:r>
          </w:p>
        </w:tc>
        <w:tc>
          <w:tcPr>
            <w:tcW w:w="265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-123211,55</w:t>
            </w:r>
          </w:p>
        </w:tc>
      </w:tr>
    </w:tbl>
    <w:p w:rsidR="00446588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Кассовые поступления.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693"/>
      </w:tblGrid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сумма кассовых поступлений, всего (руб.)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62270,66</w:t>
            </w:r>
          </w:p>
        </w:tc>
      </w:tr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 (руб.)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948181,06</w:t>
            </w:r>
          </w:p>
        </w:tc>
      </w:tr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Целевые субсидии  (руб.)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3179350,50</w:t>
            </w:r>
          </w:p>
        </w:tc>
      </w:tr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(руб.)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7621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ступления от платных услуг и иной приносящей доход деятельности (руб.)</w:t>
            </w:r>
          </w:p>
        </w:tc>
        <w:tc>
          <w:tcPr>
            <w:tcW w:w="269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8235175,04</w:t>
            </w:r>
          </w:p>
        </w:tc>
      </w:tr>
    </w:tbl>
    <w:p w:rsidR="00446588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Кассовые выпла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2036"/>
        <w:gridCol w:w="2037"/>
        <w:gridCol w:w="2016"/>
        <w:gridCol w:w="2037"/>
      </w:tblGrid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й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ы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8910455,92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5575094,49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  3250,22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374517,84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4282,00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627537,69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804960,00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30413,70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плата налогов,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шлины и сборов, разного рода платежей в бюджеты всех уровней,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87343,36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очие расходы, работы, услуги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26,262</w:t>
            </w: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9808863,63</w:t>
            </w:r>
          </w:p>
        </w:tc>
      </w:tr>
      <w:tr w:rsidR="005E0339" w:rsidRPr="005E0339" w:rsidTr="00BE559E">
        <w:tc>
          <w:tcPr>
            <w:tcW w:w="215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мпенсация за приобретение книгоиздательской продукции</w:t>
            </w:r>
          </w:p>
        </w:tc>
        <w:tc>
          <w:tcPr>
            <w:tcW w:w="203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39" w:rsidRDefault="005E0339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Услуги/работы.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8"/>
        <w:gridCol w:w="1021"/>
        <w:gridCol w:w="1301"/>
        <w:gridCol w:w="1171"/>
        <w:gridCol w:w="1555"/>
        <w:gridCol w:w="2368"/>
      </w:tblGrid>
      <w:tr w:rsidR="005E0339" w:rsidRPr="005E0339" w:rsidTr="00BE559E">
        <w:tc>
          <w:tcPr>
            <w:tcW w:w="294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/работы</w:t>
            </w:r>
          </w:p>
        </w:tc>
        <w:tc>
          <w:tcPr>
            <w:tcW w:w="103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120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на платны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proofErr w:type="gramStart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(</w:t>
            </w:r>
            <w:proofErr w:type="gramEnd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инамике в течение отчетного года),руб.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й</w:t>
            </w:r>
            <w:proofErr w:type="spellEnd"/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и)</w:t>
            </w:r>
          </w:p>
        </w:tc>
        <w:tc>
          <w:tcPr>
            <w:tcW w:w="156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</w:t>
            </w:r>
          </w:p>
        </w:tc>
        <w:tc>
          <w:tcPr>
            <w:tcW w:w="244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ые меры п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</w:t>
            </w:r>
          </w:p>
        </w:tc>
      </w:tr>
      <w:tr w:rsidR="005E0339" w:rsidRPr="005E0339" w:rsidTr="00BE559E">
        <w:tc>
          <w:tcPr>
            <w:tcW w:w="294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103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0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339" w:rsidRPr="005E0339" w:rsidRDefault="005E0339" w:rsidP="005E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62" w:type="dxa"/>
          </w:tcPr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5E0339" w:rsidRPr="005E0339" w:rsidTr="00BE559E">
        <w:tc>
          <w:tcPr>
            <w:tcW w:w="294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0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339" w:rsidRPr="005E0339" w:rsidRDefault="005E0339" w:rsidP="005E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62" w:type="dxa"/>
          </w:tcPr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2" w:type="dxa"/>
          </w:tcPr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339" w:rsidRPr="005E0339" w:rsidTr="00BE559E">
        <w:tc>
          <w:tcPr>
            <w:tcW w:w="294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3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4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-</w:t>
            </w:r>
          </w:p>
        </w:tc>
      </w:tr>
    </w:tbl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39">
        <w:rPr>
          <w:rFonts w:ascii="Times New Roman" w:hAnsi="Times New Roman" w:cs="Times New Roman"/>
          <w:b/>
          <w:bCs/>
          <w:sz w:val="24"/>
          <w:szCs w:val="24"/>
        </w:rPr>
        <w:t>«Об использовании имущества, закрепленного за учреждением на праве оперативного управления»</w:t>
      </w: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134"/>
        <w:gridCol w:w="1276"/>
        <w:gridCol w:w="1134"/>
        <w:gridCol w:w="1418"/>
        <w:gridCol w:w="1276"/>
        <w:gridCol w:w="1134"/>
        <w:gridCol w:w="1985"/>
      </w:tblGrid>
      <w:tr w:rsidR="005E0339" w:rsidRPr="005E0339" w:rsidTr="00BE559E">
        <w:tc>
          <w:tcPr>
            <w:tcW w:w="1242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5E0339" w:rsidRPr="005E0339" w:rsidTr="00BE559E">
        <w:tc>
          <w:tcPr>
            <w:tcW w:w="1242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proofErr w:type="spell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828" w:type="dxa"/>
            <w:gridSpan w:val="3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площадь (кв.м.)</w:t>
            </w:r>
          </w:p>
        </w:tc>
        <w:tc>
          <w:tcPr>
            <w:tcW w:w="4395" w:type="dxa"/>
            <w:gridSpan w:val="3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, (тыс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E0339" w:rsidRPr="005E0339" w:rsidTr="00BE559E">
        <w:trPr>
          <w:trHeight w:val="225"/>
        </w:trPr>
        <w:tc>
          <w:tcPr>
            <w:tcW w:w="1242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правление, всего</w:t>
            </w:r>
          </w:p>
        </w:tc>
        <w:tc>
          <w:tcPr>
            <w:tcW w:w="2552" w:type="dxa"/>
            <w:gridSpan w:val="2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ередано 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управление, всего</w:t>
            </w:r>
          </w:p>
        </w:tc>
        <w:tc>
          <w:tcPr>
            <w:tcW w:w="3119" w:type="dxa"/>
            <w:gridSpan w:val="2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ередано 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0339" w:rsidRPr="005E0339" w:rsidTr="00BE559E">
        <w:trPr>
          <w:trHeight w:val="390"/>
        </w:trPr>
        <w:tc>
          <w:tcPr>
            <w:tcW w:w="1242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141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276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5E0339" w:rsidRPr="005E0339" w:rsidTr="00BE559E">
        <w:tc>
          <w:tcPr>
            <w:tcW w:w="124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</w:tr>
      <w:tr w:rsidR="005E0339" w:rsidRPr="005E0339" w:rsidTr="00BE559E">
        <w:tc>
          <w:tcPr>
            <w:tcW w:w="1242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</w:tr>
    </w:tbl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2410"/>
        <w:gridCol w:w="1559"/>
        <w:gridCol w:w="2126"/>
        <w:gridCol w:w="3260"/>
      </w:tblGrid>
      <w:tr w:rsidR="005E0339" w:rsidRPr="005E0339" w:rsidTr="00BE559E">
        <w:tc>
          <w:tcPr>
            <w:tcW w:w="1277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355" w:type="dxa"/>
            <w:gridSpan w:val="4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движимого имущества, находящегося на </w:t>
            </w: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, (тыс. руб.)</w:t>
            </w:r>
          </w:p>
        </w:tc>
      </w:tr>
      <w:tr w:rsidR="005E0339" w:rsidRPr="005E0339" w:rsidTr="00BE559E">
        <w:tc>
          <w:tcPr>
            <w:tcW w:w="1277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5" w:type="dxa"/>
            <w:gridSpan w:val="3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E0339" w:rsidRPr="005E0339" w:rsidTr="00BE559E">
        <w:tc>
          <w:tcPr>
            <w:tcW w:w="1277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</w:p>
        </w:tc>
        <w:tc>
          <w:tcPr>
            <w:tcW w:w="212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326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</w:tr>
      <w:tr w:rsidR="005E0339" w:rsidRPr="005E0339" w:rsidTr="00BE559E">
        <w:tc>
          <w:tcPr>
            <w:tcW w:w="127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211,2</w:t>
            </w:r>
          </w:p>
        </w:tc>
        <w:tc>
          <w:tcPr>
            <w:tcW w:w="1559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212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</w:tr>
      <w:tr w:rsidR="005E0339" w:rsidRPr="005E0339" w:rsidTr="00BE559E">
        <w:tc>
          <w:tcPr>
            <w:tcW w:w="1277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4036,8</w:t>
            </w:r>
          </w:p>
        </w:tc>
        <w:tc>
          <w:tcPr>
            <w:tcW w:w="1559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2126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39" w:rsidRPr="005E0339" w:rsidRDefault="005E0339" w:rsidP="005E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9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</w:tr>
    </w:tbl>
    <w:p w:rsidR="005E0339" w:rsidRPr="005E0339" w:rsidRDefault="005E0339" w:rsidP="005E03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B3366F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РАЗДЕЛ 6. ДОПОЛНИТЕЛЬНАЯ ИНФОРМАЦИЯ.</w:t>
      </w:r>
    </w:p>
    <w:p w:rsidR="00446588" w:rsidRPr="00B3366F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88" w:rsidRPr="00B3366F" w:rsidRDefault="00446588" w:rsidP="00BD71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sz w:val="24"/>
          <w:szCs w:val="24"/>
        </w:rPr>
        <w:t>6.1.     Программы дополнительного образования.</w:t>
      </w:r>
    </w:p>
    <w:p w:rsidR="00446588" w:rsidRPr="00B3366F" w:rsidRDefault="00446588" w:rsidP="00BD71D7">
      <w:pPr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 по дополнительному образован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17-2018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446588" w:rsidRPr="00B3366F" w:rsidRDefault="00446588" w:rsidP="00BD71D7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Нормативно-правовая основа формирования учебного плана по дополнительному образованию.</w:t>
      </w:r>
    </w:p>
    <w:p w:rsidR="00446588" w:rsidRPr="00B3366F" w:rsidRDefault="00446588" w:rsidP="00BD71D7">
      <w:pPr>
        <w:shd w:val="clear" w:color="auto" w:fill="FFFFFF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й план  по дополнительному образованию МДОУ детский 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д №101 города Ярославля на 2017-2018</w:t>
      </w:r>
      <w:r w:rsidRPr="00B336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ый год сформирован на основе следующих документов:</w:t>
      </w:r>
    </w:p>
    <w:p w:rsidR="00446588" w:rsidRPr="00B3366F" w:rsidRDefault="00446588" w:rsidP="00BD71D7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20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Федеральный закон от 29.12.2012 3273 – ФЗ «Об образовании в Российской Федерации»;</w:t>
      </w:r>
    </w:p>
    <w:p w:rsidR="00446588" w:rsidRPr="00B3366F" w:rsidRDefault="00446588" w:rsidP="00BD71D7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20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Письмо Минобразования РФ «О новых актуальных программах по дошкольному образованию» (от 23.09.2002г. №03-51 – 143 ин/23-03);</w:t>
      </w:r>
    </w:p>
    <w:p w:rsidR="00446588" w:rsidRPr="00B3366F" w:rsidRDefault="00446588" w:rsidP="00BD71D7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20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pacing w:val="-3"/>
          <w:sz w:val="24"/>
          <w:szCs w:val="24"/>
        </w:rPr>
        <w:t>Постановление  от 15.05.2013 №26</w:t>
      </w:r>
      <w:proofErr w:type="gramStart"/>
      <w:r w:rsidRPr="00B3366F">
        <w:rPr>
          <w:rFonts w:ascii="Times New Roman" w:hAnsi="Times New Roman" w:cs="Times New Roman"/>
          <w:spacing w:val="-3"/>
          <w:sz w:val="24"/>
          <w:szCs w:val="24"/>
        </w:rPr>
        <w:t xml:space="preserve"> О</w:t>
      </w:r>
      <w:proofErr w:type="gramEnd"/>
      <w:r w:rsidRPr="00B3366F">
        <w:rPr>
          <w:rFonts w:ascii="Times New Roman" w:hAnsi="Times New Roman" w:cs="Times New Roman"/>
          <w:spacing w:val="-3"/>
          <w:sz w:val="24"/>
          <w:szCs w:val="24"/>
        </w:rPr>
        <w:t xml:space="preserve">б утверждении  </w:t>
      </w:r>
      <w:proofErr w:type="spellStart"/>
      <w:r w:rsidRPr="00B3366F">
        <w:rPr>
          <w:rFonts w:ascii="Times New Roman" w:hAnsi="Times New Roman" w:cs="Times New Roman"/>
          <w:spacing w:val="-3"/>
          <w:sz w:val="24"/>
          <w:szCs w:val="24"/>
        </w:rPr>
        <w:t>СанПиН</w:t>
      </w:r>
      <w:proofErr w:type="spellEnd"/>
      <w:r w:rsidRPr="00B3366F">
        <w:rPr>
          <w:rFonts w:ascii="Times New Roman" w:hAnsi="Times New Roman" w:cs="Times New Roman"/>
          <w:spacing w:val="-3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 w:rsidR="00446588" w:rsidRPr="00B3366F" w:rsidRDefault="00446588" w:rsidP="00BD71D7">
      <w:pPr>
        <w:numPr>
          <w:ilvl w:val="0"/>
          <w:numId w:val="7"/>
        </w:numPr>
        <w:shd w:val="clear" w:color="auto" w:fill="FFFFFF"/>
        <w:tabs>
          <w:tab w:val="num" w:pos="180"/>
        </w:tabs>
        <w:spacing w:after="20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от 05.07.2001 года 3505 «Об утверждении правил оказания платных образовательных услуг» (с изменениями от 01.04.2003 года, 28.12.2005 года, 15.09.2008 года).</w:t>
      </w:r>
    </w:p>
    <w:p w:rsidR="00446588" w:rsidRPr="005822B9" w:rsidRDefault="00446588" w:rsidP="00BD71D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20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Примерный перечень платных образовательных услуг,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Pr="005822B9">
        <w:rPr>
          <w:rFonts w:ascii="Times New Roman" w:hAnsi="Times New Roman" w:cs="Times New Roman"/>
          <w:sz w:val="24"/>
          <w:szCs w:val="24"/>
        </w:rPr>
        <w:t xml:space="preserve"> муниципальными образовательными учреждениями г.</w:t>
      </w:r>
      <w:r w:rsidR="005E0339">
        <w:rPr>
          <w:rFonts w:ascii="Times New Roman" w:hAnsi="Times New Roman" w:cs="Times New Roman"/>
          <w:sz w:val="24"/>
          <w:szCs w:val="24"/>
        </w:rPr>
        <w:t xml:space="preserve"> </w:t>
      </w:r>
      <w:r w:rsidRPr="005822B9">
        <w:rPr>
          <w:rFonts w:ascii="Times New Roman" w:hAnsi="Times New Roman" w:cs="Times New Roman"/>
          <w:sz w:val="24"/>
          <w:szCs w:val="24"/>
        </w:rPr>
        <w:t>Ярославля.</w:t>
      </w:r>
    </w:p>
    <w:p w:rsidR="00446588" w:rsidRPr="00B3366F" w:rsidRDefault="006A78CE" w:rsidP="00BD71D7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446588"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лана. Стратегические и тактические ориентиры обновления содержания образовательного процесса</w:t>
      </w:r>
      <w:r w:rsidR="00446588" w:rsidRPr="00B336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446588" w:rsidRPr="00B3366F" w:rsidRDefault="00446588" w:rsidP="00BD71D7">
      <w:pPr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в МДОУ «Детский сад №101» – создать условия для непрерывного саморазвития личности ребенка с учетом его интересов и запросов родителей с превышением государственного стандарта дошкольного образования.</w:t>
      </w:r>
    </w:p>
    <w:p w:rsidR="00446588" w:rsidRPr="00B3366F" w:rsidRDefault="00446588" w:rsidP="00BD71D7">
      <w:pPr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ой цели педагогический коллектив поставил перед собой следующие </w:t>
      </w: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1. Развивать: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любознательность и поисково-познавательную деятельность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зарождающийся интерес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у детей к самостоятельному чтению, умение читать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умственные и творческие способности средствами художе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конструирования, оригами и лепке из соленого теста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2. Формировать культуру речевого общения детей старшего дошкольного возраста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Выявлять различны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речевые и эмоционально-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личностные отклонения в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и детей раннего возраста с целью их 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предупреждения и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и с использованием 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развивающего обучения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3. Стимулировать образно-пластическое творчество на основе обучения языку выразительных движений и пластик тела;</w:t>
      </w:r>
    </w:p>
    <w:p w:rsidR="00446588" w:rsidRPr="00B3366F" w:rsidRDefault="00446588" w:rsidP="00BD71D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4. Способствовать овладению начальных знаний английского языка и расширению словарного запаса.</w:t>
      </w:r>
    </w:p>
    <w:p w:rsidR="00446588" w:rsidRPr="00B3366F" w:rsidRDefault="00446588" w:rsidP="00BD71D7">
      <w:pPr>
        <w:ind w:left="-142" w:firstLine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ОУ организованны два вида дополнительных услуг:</w:t>
      </w:r>
    </w:p>
    <w:p w:rsidR="00446588" w:rsidRPr="00B3366F" w:rsidRDefault="00446588" w:rsidP="00BD71D7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Бесплатные дополнительные услуги – кружки.</w:t>
      </w:r>
    </w:p>
    <w:p w:rsidR="00446588" w:rsidRPr="00B3366F" w:rsidRDefault="00446588" w:rsidP="00BD71D7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Платные дополнительные услуги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   Дополнительное образование является этапом системы непрерывного образования и способствует решению жизненно важных проблем: организации досуга, формирования </w:t>
      </w:r>
      <w:r w:rsidR="005E0339" w:rsidRPr="00B3366F">
        <w:rPr>
          <w:rFonts w:ascii="Times New Roman" w:hAnsi="Times New Roman" w:cs="Times New Roman"/>
          <w:color w:val="000000"/>
          <w:sz w:val="24"/>
          <w:szCs w:val="24"/>
        </w:rPr>
        <w:t>коммуникативных навыков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, выбора жизненных ценностей, саморазвития и 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     Дополнительное образование – это такая сфера деятельности, которая даёт возможность детям развивать творческие способности, воспитывать в себе такие качества, как активность, </w:t>
      </w:r>
      <w:proofErr w:type="spellStart"/>
      <w:r w:rsidRPr="00B3366F">
        <w:rPr>
          <w:rFonts w:ascii="Times New Roman" w:hAnsi="Times New Roman" w:cs="Times New Roman"/>
          <w:color w:val="000000"/>
          <w:sz w:val="24"/>
          <w:szCs w:val="24"/>
        </w:rPr>
        <w:t>раскрепощённост</w:t>
      </w:r>
      <w:bookmarkStart w:id="1" w:name="_GoBack"/>
      <w:bookmarkEnd w:id="1"/>
      <w:r w:rsidRPr="00B3366F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>, свобода взглядов и суждений, ответственность, увлечённость и многое другое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     Дополнительное образование обеспечивает разнообразные потребности ребенка и направлено на сохранение, физического, психологического и нравственного здоровья ребенка, формирование сплоченного и творческого детского коллектива, воспитание самоуважения, уважения и терпимости к другим людям.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 В детском саду  система дополнительного образования складывается из следующих направлений: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1.Художественно-эстетическо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Бесплатно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«Студия декоративно-прикладного творчества»  3 часть - «Художественное конструирование», программа направлена на развитие познавательных, творческих, художественных  и конструкторских способностей  у детей 5-6,  6-7 лет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«Студия декоративно-прикладного творчества» 2 часть - «Творческая мастерская», программа направлена на развитие познавательных, творческих  способностей  у детей 5-6 и 6-7 лет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ное: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«Музыка, образ, движение» 4 часть Хореография, программа для ритмической пластики детей «Ритмическая мозаика» направлена на целостное развитие личности ребенка, через занятия хореографией, Для детей 5-6 и 6-7 лет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«Студия декоративно-прикладного творчества» 1 часть «</w:t>
      </w:r>
      <w:proofErr w:type="gramStart"/>
      <w:r w:rsidR="00ED11AD" w:rsidRPr="00B3366F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ED11AD"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о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», программа направлена на развитие творческих способностей у детей 5-6 и 6-7 лет, через занятия по изобразительному искусству. Срок реализации – 2 года.</w:t>
      </w:r>
    </w:p>
    <w:p w:rsidR="00446588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«Студия декоративно-прикладного творчества» 5 часть «Волшебный песок», программа направлена развитие творческих способностей у детей 5-6 и 6-7 лет, через занятия по изобразительному искусству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>- «Студия декор</w:t>
      </w:r>
      <w:r>
        <w:rPr>
          <w:rFonts w:ascii="Times New Roman" w:hAnsi="Times New Roman" w:cs="Times New Roman"/>
          <w:color w:val="000000"/>
          <w:sz w:val="24"/>
          <w:szCs w:val="24"/>
        </w:rPr>
        <w:t>ативно-прикладного творчества» 2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часть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стилин-ка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>», программа направлена на развитие т</w:t>
      </w:r>
      <w:r>
        <w:rPr>
          <w:rFonts w:ascii="Times New Roman" w:hAnsi="Times New Roman" w:cs="Times New Roman"/>
          <w:color w:val="000000"/>
          <w:sz w:val="24"/>
          <w:szCs w:val="24"/>
        </w:rPr>
        <w:t>ворческих способностей у детей 3-4 и 4-5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лет, через занятия по изобразительному искус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стилинографии</w:t>
      </w:r>
      <w:proofErr w:type="spellEnd"/>
      <w:r w:rsidRPr="00B3366F">
        <w:rPr>
          <w:rFonts w:ascii="Times New Roman" w:hAnsi="Times New Roman" w:cs="Times New Roman"/>
          <w:color w:val="000000"/>
          <w:sz w:val="24"/>
          <w:szCs w:val="24"/>
        </w:rPr>
        <w:t>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циально - педагогическое: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ное: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  - «Веселые язычки» 3 часть для детей старшего дошкольного возраста «Речь и культура общения», программа направлена на формирование культуры речевого общения детей 5-6 и 6-7 лет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 - «Веселые уроки - учись читать», для детей старшего дошкольного возраста, программа направлена на обучение чтению и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детей к художественной литературе. Срок реализации – 2 года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- «Английский язык» -</w:t>
      </w:r>
      <w:r w:rsidRPr="00B3366F">
        <w:rPr>
          <w:rFonts w:ascii="Times New Roman" w:hAnsi="Times New Roman" w:cs="Times New Roman"/>
          <w:sz w:val="24"/>
          <w:szCs w:val="24"/>
        </w:rPr>
        <w:t xml:space="preserve"> «</w:t>
      </w:r>
      <w:r w:rsidRPr="00B3366F">
        <w:rPr>
          <w:rFonts w:ascii="Times New Roman" w:hAnsi="Times New Roman" w:cs="Times New Roman"/>
          <w:sz w:val="24"/>
          <w:szCs w:val="24"/>
          <w:lang w:val="en-US"/>
        </w:rPr>
        <w:t>HappyEnglish</w:t>
      </w:r>
      <w:r w:rsidRPr="00B3366F">
        <w:rPr>
          <w:rFonts w:ascii="Times New Roman" w:hAnsi="Times New Roman" w:cs="Times New Roman"/>
          <w:sz w:val="24"/>
          <w:szCs w:val="24"/>
        </w:rPr>
        <w:t>»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>, для детей старшего дошкольного возраста, программа направлена на овладение детьми начальных знаний английского языка и расширение словарного запаса. Срок реализации – 2 года.</w:t>
      </w:r>
    </w:p>
    <w:p w:rsidR="00446588" w:rsidRPr="00B3366F" w:rsidRDefault="00446588" w:rsidP="00BD71D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CF5">
        <w:rPr>
          <w:rFonts w:ascii="Times New Roman" w:hAnsi="Times New Roman" w:cs="Times New Roman"/>
          <w:sz w:val="24"/>
          <w:szCs w:val="24"/>
        </w:rPr>
        <w:t xml:space="preserve">-«Удивительный песок» для </w:t>
      </w:r>
      <w:r w:rsidRPr="000F7CF5">
        <w:rPr>
          <w:rFonts w:ascii="Times New Roman" w:hAnsi="Times New Roman" w:cs="Times New Roman"/>
          <w:color w:val="000000"/>
          <w:sz w:val="24"/>
          <w:szCs w:val="24"/>
        </w:rPr>
        <w:t>детей младшего и среднего дошкольного возра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на развитие интеллектуальных и творческих способностей детей младшего возраста (для детей от 3 до 5 лет).</w:t>
      </w:r>
      <w:r w:rsidRPr="00B3366F">
        <w:rPr>
          <w:rFonts w:ascii="Times New Roman" w:hAnsi="Times New Roman" w:cs="Times New Roman"/>
          <w:color w:val="000000"/>
          <w:sz w:val="24"/>
          <w:szCs w:val="24"/>
        </w:rPr>
        <w:t xml:space="preserve"> Срок реализации – 2 года.</w:t>
      </w:r>
    </w:p>
    <w:p w:rsidR="00446588" w:rsidRPr="000F69ED" w:rsidRDefault="00446588" w:rsidP="008A5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46588" w:rsidRPr="000F69ED" w:rsidSect="00FC276C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ADF"/>
    <w:multiLevelType w:val="hybridMultilevel"/>
    <w:tmpl w:val="A9D4A0F4"/>
    <w:lvl w:ilvl="0" w:tplc="F4D64A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0494E9B"/>
    <w:multiLevelType w:val="multilevel"/>
    <w:tmpl w:val="415C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FB3C75"/>
    <w:multiLevelType w:val="multilevel"/>
    <w:tmpl w:val="8DEAD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AC6520"/>
    <w:multiLevelType w:val="multilevel"/>
    <w:tmpl w:val="DDF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F385F"/>
    <w:multiLevelType w:val="multilevel"/>
    <w:tmpl w:val="86D668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6"/>
      <w:numFmt w:val="decimal"/>
      <w:isLgl/>
      <w:lvlText w:val="%1.%2."/>
      <w:lvlJc w:val="left"/>
      <w:pPr>
        <w:ind w:left="1080" w:hanging="540"/>
      </w:pPr>
      <w:rPr>
        <w:rFonts w:hint="default"/>
        <w:i/>
        <w:iCs/>
        <w:color w:val="000000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  <w:i/>
        <w:iCs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/>
        <w:iCs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/>
        <w:iCs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/>
        <w:iCs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/>
        <w:iCs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/>
        <w:iCs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/>
        <w:iCs/>
        <w:color w:val="000000"/>
      </w:rPr>
    </w:lvl>
  </w:abstractNum>
  <w:abstractNum w:abstractNumId="6">
    <w:nsid w:val="79EB02A2"/>
    <w:multiLevelType w:val="hybridMultilevel"/>
    <w:tmpl w:val="A9D4A0F4"/>
    <w:lvl w:ilvl="0" w:tplc="F4D64A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3EC"/>
    <w:rsid w:val="000811B6"/>
    <w:rsid w:val="00086381"/>
    <w:rsid w:val="000F69ED"/>
    <w:rsid w:val="000F78D8"/>
    <w:rsid w:val="000F7CF5"/>
    <w:rsid w:val="001503EC"/>
    <w:rsid w:val="00187CEB"/>
    <w:rsid w:val="001A216C"/>
    <w:rsid w:val="002E4EF2"/>
    <w:rsid w:val="002F0E1C"/>
    <w:rsid w:val="003C29B6"/>
    <w:rsid w:val="003F283B"/>
    <w:rsid w:val="00412800"/>
    <w:rsid w:val="004176C3"/>
    <w:rsid w:val="00446588"/>
    <w:rsid w:val="004507FF"/>
    <w:rsid w:val="004B20A0"/>
    <w:rsid w:val="004D545F"/>
    <w:rsid w:val="004F10E6"/>
    <w:rsid w:val="004F3539"/>
    <w:rsid w:val="00513944"/>
    <w:rsid w:val="005822B9"/>
    <w:rsid w:val="005A473C"/>
    <w:rsid w:val="005D2D0B"/>
    <w:rsid w:val="005E0339"/>
    <w:rsid w:val="005F793C"/>
    <w:rsid w:val="006A355F"/>
    <w:rsid w:val="006A46EB"/>
    <w:rsid w:val="006A78CE"/>
    <w:rsid w:val="006B1450"/>
    <w:rsid w:val="007226EC"/>
    <w:rsid w:val="00753782"/>
    <w:rsid w:val="0078608F"/>
    <w:rsid w:val="008072C9"/>
    <w:rsid w:val="00872E9D"/>
    <w:rsid w:val="00897494"/>
    <w:rsid w:val="008A5563"/>
    <w:rsid w:val="008B1E52"/>
    <w:rsid w:val="009067ED"/>
    <w:rsid w:val="00940CC5"/>
    <w:rsid w:val="00964165"/>
    <w:rsid w:val="00A21415"/>
    <w:rsid w:val="00A50D30"/>
    <w:rsid w:val="00A61211"/>
    <w:rsid w:val="00A80EFC"/>
    <w:rsid w:val="00A93518"/>
    <w:rsid w:val="00A97493"/>
    <w:rsid w:val="00AA3BFE"/>
    <w:rsid w:val="00AB5F14"/>
    <w:rsid w:val="00B00B7B"/>
    <w:rsid w:val="00B2173D"/>
    <w:rsid w:val="00B3366F"/>
    <w:rsid w:val="00B47C76"/>
    <w:rsid w:val="00B53827"/>
    <w:rsid w:val="00B67B5C"/>
    <w:rsid w:val="00BA60D2"/>
    <w:rsid w:val="00BB391C"/>
    <w:rsid w:val="00BC0316"/>
    <w:rsid w:val="00BD71D7"/>
    <w:rsid w:val="00BE559E"/>
    <w:rsid w:val="00BF3C41"/>
    <w:rsid w:val="00C3077D"/>
    <w:rsid w:val="00D019D9"/>
    <w:rsid w:val="00D84B00"/>
    <w:rsid w:val="00DB6B5C"/>
    <w:rsid w:val="00DE3723"/>
    <w:rsid w:val="00DF2C14"/>
    <w:rsid w:val="00DF7400"/>
    <w:rsid w:val="00E65705"/>
    <w:rsid w:val="00EA3CD5"/>
    <w:rsid w:val="00EB1D05"/>
    <w:rsid w:val="00EC044F"/>
    <w:rsid w:val="00ED11AD"/>
    <w:rsid w:val="00EE20C3"/>
    <w:rsid w:val="00EF6380"/>
    <w:rsid w:val="00FB0D90"/>
    <w:rsid w:val="00FB2838"/>
    <w:rsid w:val="00FC276C"/>
    <w:rsid w:val="00FD36CB"/>
    <w:rsid w:val="00FE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D2D0B"/>
    <w:pPr>
      <w:spacing w:after="200" w:line="276" w:lineRule="auto"/>
      <w:ind w:left="720"/>
    </w:pPr>
    <w:rPr>
      <w:rFonts w:eastAsia="Times New Roman"/>
    </w:rPr>
  </w:style>
  <w:style w:type="paragraph" w:customStyle="1" w:styleId="ConsPlusNormal">
    <w:name w:val="ConsPlusNormal"/>
    <w:uiPriority w:val="99"/>
    <w:rsid w:val="005D2D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FB2838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4">
    <w:name w:val="Основной текст с отступом Знак"/>
    <w:link w:val="a3"/>
    <w:uiPriority w:val="99"/>
    <w:locked/>
    <w:rsid w:val="00FB283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rsid w:val="008A5563"/>
    <w:pPr>
      <w:spacing w:after="120" w:line="480" w:lineRule="auto"/>
    </w:pPr>
    <w:rPr>
      <w:rFonts w:eastAsia="Times New Roman" w:cs="Times New Roman"/>
    </w:rPr>
  </w:style>
  <w:style w:type="character" w:customStyle="1" w:styleId="20">
    <w:name w:val="Основной текст 2 Знак"/>
    <w:link w:val="2"/>
    <w:uiPriority w:val="99"/>
    <w:locked/>
    <w:rsid w:val="008A5563"/>
    <w:rPr>
      <w:rFonts w:ascii="Calibri" w:eastAsia="Times New Roman" w:hAnsi="Calibri" w:cs="Calibri"/>
      <w:sz w:val="22"/>
      <w:szCs w:val="22"/>
      <w:lang w:val="ru-RU" w:eastAsia="en-US"/>
    </w:rPr>
  </w:style>
  <w:style w:type="table" w:styleId="a5">
    <w:name w:val="Table Grid"/>
    <w:basedOn w:val="a1"/>
    <w:locked/>
    <w:rsid w:val="00DF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01@yandex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yardou101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9FB3-3E5F-4CF0-B67F-CF320F5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0976</Words>
  <Characters>6256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01</Company>
  <LinksUpToDate>false</LinksUpToDate>
  <CharactersWithSpaces>7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4</cp:revision>
  <cp:lastPrinted>2019-06-10T11:54:00Z</cp:lastPrinted>
  <dcterms:created xsi:type="dcterms:W3CDTF">2019-06-04T10:55:00Z</dcterms:created>
  <dcterms:modified xsi:type="dcterms:W3CDTF">2019-06-10T12:49:00Z</dcterms:modified>
</cp:coreProperties>
</file>